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bookmarkStart w:id="0" w:name="_GoBack"/>
      <w:bookmarkEnd w:id="0"/>
    </w:p>
    <w:p w:rsidR="00854A8C" w:rsidRPr="00981BE9" w:rsidRDefault="009F799D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854A8C" w:rsidRPr="00981BE9">
        <w:rPr>
          <w:rFonts w:ascii="Times New Roman" w:hAnsi="Times New Roman" w:cs="Times New Roman"/>
          <w:b/>
          <w:i/>
          <w:sz w:val="36"/>
          <w:szCs w:val="36"/>
        </w:rPr>
        <w:t xml:space="preserve">правление Министерства юстиции Российской Федерации 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1BE9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981BE9"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П</w:t>
      </w:r>
      <w:r w:rsidR="00DA28B9">
        <w:rPr>
          <w:rFonts w:ascii="Times New Roman" w:hAnsi="Times New Roman" w:cs="Times New Roman"/>
          <w:b/>
          <w:sz w:val="32"/>
          <w:szCs w:val="32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 ноября 20</w:t>
      </w:r>
      <w:r w:rsidR="00DA28B9">
        <w:rPr>
          <w:rFonts w:ascii="Times New Roman" w:hAnsi="Times New Roman" w:cs="Times New Roman"/>
          <w:b/>
          <w:sz w:val="32"/>
          <w:szCs w:val="32"/>
        </w:rPr>
        <w:t>21</w:t>
      </w:r>
      <w:r w:rsidRPr="00981BE9">
        <w:rPr>
          <w:rFonts w:ascii="Times New Roman" w:hAnsi="Times New Roman" w:cs="Times New Roman"/>
          <w:b/>
          <w:sz w:val="32"/>
          <w:szCs w:val="32"/>
        </w:rPr>
        <w:t xml:space="preserve">года </w:t>
      </w:r>
    </w:p>
    <w:p w:rsidR="00854A8C" w:rsidRPr="00981BE9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81BE9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981BE9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981BE9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7D605E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1BE9">
        <w:rPr>
          <w:rFonts w:ascii="Times New Roman" w:hAnsi="Times New Roman" w:cs="Times New Roman"/>
          <w:b/>
          <w:i/>
          <w:sz w:val="32"/>
          <w:szCs w:val="32"/>
        </w:rPr>
        <w:t>Хабаровск 20</w:t>
      </w:r>
      <w:r w:rsidR="00DA28B9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7D605E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9F56D1" w:rsidRDefault="009F56D1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981BE9" w:rsidRDefault="00DA28B9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19 ноября 2021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года на базе </w:t>
      </w:r>
      <w:r w:rsidR="003F070E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="00854A8C"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981BE9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81B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981B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F00ECE" w:rsidRPr="00702E07" w:rsidRDefault="00DA28B9" w:rsidP="00702E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19</w:t>
      </w:r>
      <w:r w:rsidR="00854A8C" w:rsidRPr="00981BE9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1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в </w:t>
      </w:r>
      <w:r w:rsidR="003F070E" w:rsidRPr="009E1AA1">
        <w:rPr>
          <w:rFonts w:ascii="Times New Roman" w:hAnsi="Times New Roman" w:cs="Times New Roman"/>
          <w:sz w:val="24"/>
          <w:szCs w:val="24"/>
        </w:rPr>
        <w:t>У</w:t>
      </w:r>
      <w:r w:rsidR="00854A8C" w:rsidRPr="009E1AA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лении </w:t>
      </w:r>
      <w:r w:rsidR="00854A8C" w:rsidRPr="009E1AA1">
        <w:rPr>
          <w:rFonts w:ascii="Times New Roman" w:hAnsi="Times New Roman" w:cs="Times New Roman"/>
          <w:sz w:val="24"/>
          <w:szCs w:val="24"/>
        </w:rPr>
        <w:t xml:space="preserve">будет работать 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8750D2">
        <w:rPr>
          <w:rFonts w:ascii="Times New Roman" w:hAnsi="Times New Roman" w:cs="Times New Roman"/>
          <w:b/>
          <w:sz w:val="24"/>
          <w:szCs w:val="24"/>
        </w:rPr>
        <w:t>«</w:t>
      </w:r>
      <w:r w:rsidR="00854A8C" w:rsidRPr="009E1AA1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8750D2">
        <w:rPr>
          <w:rFonts w:ascii="Times New Roman" w:hAnsi="Times New Roman" w:cs="Times New Roman"/>
          <w:b/>
          <w:sz w:val="24"/>
          <w:szCs w:val="24"/>
        </w:rPr>
        <w:t>»</w:t>
      </w:r>
      <w:r w:rsidR="004406AD">
        <w:rPr>
          <w:rFonts w:ascii="Times New Roman" w:hAnsi="Times New Roman" w:cs="Times New Roman"/>
          <w:b/>
          <w:sz w:val="24"/>
          <w:szCs w:val="24"/>
        </w:rPr>
        <w:t>: 41-87-46,</w:t>
      </w:r>
      <w:r w:rsidR="005B0F8A" w:rsidRPr="009E1AA1">
        <w:rPr>
          <w:rFonts w:ascii="Times New Roman" w:hAnsi="Times New Roman" w:cs="Times New Roman"/>
          <w:b/>
          <w:sz w:val="24"/>
          <w:szCs w:val="24"/>
        </w:rPr>
        <w:t xml:space="preserve"> 41-87-</w:t>
      </w:r>
      <w:r w:rsidR="005B0F8A" w:rsidRPr="00981BE9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E3204B">
        <w:rPr>
          <w:rFonts w:ascii="Times New Roman" w:hAnsi="Times New Roman" w:cs="Times New Roman"/>
          <w:b/>
          <w:sz w:val="24"/>
          <w:szCs w:val="24"/>
        </w:rPr>
        <w:t>д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о 1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3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981BE9">
        <w:rPr>
          <w:rFonts w:ascii="Times New Roman" w:hAnsi="Times New Roman" w:cs="Times New Roman"/>
          <w:b/>
          <w:sz w:val="24"/>
          <w:szCs w:val="24"/>
        </w:rPr>
        <w:t>45</w:t>
      </w:r>
      <w:r w:rsidR="00854A8C" w:rsidRPr="00981BE9">
        <w:rPr>
          <w:rFonts w:ascii="Times New Roman" w:hAnsi="Times New Roman" w:cs="Times New Roman"/>
          <w:b/>
          <w:sz w:val="24"/>
          <w:szCs w:val="24"/>
        </w:rPr>
        <w:t>),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981BE9">
        <w:rPr>
          <w:rFonts w:ascii="Times New Roman" w:hAnsi="Times New Roman" w:cs="Times New Roman"/>
          <w:sz w:val="24"/>
          <w:szCs w:val="24"/>
        </w:rPr>
        <w:t>У</w:t>
      </w:r>
      <w:r w:rsidR="00854A8C" w:rsidRPr="00981BE9">
        <w:rPr>
          <w:rFonts w:ascii="Times New Roman" w:hAnsi="Times New Roman" w:cs="Times New Roman"/>
          <w:sz w:val="24"/>
          <w:szCs w:val="24"/>
        </w:rPr>
        <w:t xml:space="preserve">правления (об оказании бесплатной юридической помощи в соответствии с Федеральным законом от 21.11.2011 №324-ФЗ </w:t>
      </w:r>
      <w:r w:rsidR="008750D2">
        <w:rPr>
          <w:rFonts w:ascii="Times New Roman" w:hAnsi="Times New Roman" w:cs="Times New Roman"/>
          <w:sz w:val="24"/>
          <w:szCs w:val="24"/>
        </w:rPr>
        <w:t>«</w:t>
      </w:r>
      <w:r w:rsidR="00854A8C" w:rsidRPr="00981BE9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 w:rsidR="008750D2">
        <w:rPr>
          <w:rFonts w:ascii="Times New Roman" w:hAnsi="Times New Roman" w:cs="Times New Roman"/>
          <w:sz w:val="24"/>
          <w:szCs w:val="24"/>
        </w:rPr>
        <w:t>»</w:t>
      </w:r>
      <w:r w:rsidR="00854A8C" w:rsidRPr="00981BE9">
        <w:rPr>
          <w:rFonts w:ascii="Times New Roman" w:hAnsi="Times New Roman" w:cs="Times New Roman"/>
          <w:sz w:val="24"/>
          <w:szCs w:val="24"/>
        </w:rPr>
        <w:t>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, относящимся к компетенции </w:t>
      </w:r>
      <w:r w:rsidR="00FD2D5B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).</w:t>
      </w:r>
    </w:p>
    <w:p w:rsidR="00F00ECE" w:rsidRDefault="00201C83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7D605E">
        <w:rPr>
          <w:rFonts w:ascii="Times New Roman" w:hAnsi="Times New Roman" w:cs="Times New Roman"/>
          <w:sz w:val="24"/>
          <w:szCs w:val="24"/>
        </w:rPr>
        <w:t xml:space="preserve"> </w:t>
      </w:r>
      <w:r w:rsidR="00854A8C" w:rsidRPr="00F00ECE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A8C" w:rsidRPr="00F00ECE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3F070E" w:rsidRPr="00F00ECE">
        <w:rPr>
          <w:rFonts w:ascii="Times New Roman" w:hAnsi="Times New Roman" w:cs="Times New Roman"/>
          <w:sz w:val="24"/>
          <w:szCs w:val="24"/>
        </w:rPr>
        <w:t>У</w:t>
      </w:r>
      <w:r w:rsidR="00854A8C" w:rsidRPr="00F00ECE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Default="00F00ECE" w:rsidP="00F00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ECE">
        <w:rPr>
          <w:rFonts w:ascii="Times New Roman" w:hAnsi="Times New Roman" w:cs="Times New Roman"/>
          <w:sz w:val="24"/>
          <w:szCs w:val="24"/>
        </w:rPr>
        <w:t>С целью обеспечения санитарно-эпидемиологического благополучия населения прием граждан будет осуществлят</w:t>
      </w:r>
      <w:r w:rsidR="00543899">
        <w:rPr>
          <w:rFonts w:ascii="Times New Roman" w:hAnsi="Times New Roman" w:cs="Times New Roman"/>
          <w:sz w:val="24"/>
          <w:szCs w:val="24"/>
        </w:rPr>
        <w:t>ься по предварительной записи, п</w:t>
      </w:r>
      <w:r w:rsidRPr="00F00ECE">
        <w:rPr>
          <w:rFonts w:ascii="Times New Roman" w:hAnsi="Times New Roman" w:cs="Times New Roman"/>
          <w:sz w:val="24"/>
          <w:szCs w:val="24"/>
        </w:rPr>
        <w:t xml:space="preserve">о номеру </w:t>
      </w:r>
      <w:r w:rsidRPr="00F00ECE">
        <w:rPr>
          <w:rFonts w:ascii="Times New Roman" w:hAnsi="Times New Roman" w:cs="Times New Roman"/>
          <w:b/>
          <w:sz w:val="24"/>
          <w:szCs w:val="24"/>
          <w:u w:val="single"/>
        </w:rPr>
        <w:t>(4212) 41 87 46</w:t>
      </w:r>
      <w:r w:rsidRPr="00F00ECE">
        <w:rPr>
          <w:rFonts w:ascii="Times New Roman" w:hAnsi="Times New Roman" w:cs="Times New Roman"/>
          <w:sz w:val="24"/>
          <w:szCs w:val="24"/>
        </w:rPr>
        <w:t xml:space="preserve">, с обязательным сохранением </w:t>
      </w:r>
      <w:r w:rsidRPr="00F00ECE">
        <w:rPr>
          <w:rFonts w:ascii="Times New Roman" w:hAnsi="Times New Roman" w:cs="Times New Roman"/>
          <w:sz w:val="24"/>
          <w:szCs w:val="24"/>
          <w:u w:val="single"/>
        </w:rPr>
        <w:t>масочного режима и социального дистанцирования не менее 1.5. метра друг от друга!</w:t>
      </w:r>
    </w:p>
    <w:p w:rsidR="00E3204B" w:rsidRPr="00F00ECE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05E" w:rsidRDefault="007D605E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4B" w:rsidRPr="009F56D1" w:rsidRDefault="00E3204B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D1">
        <w:rPr>
          <w:rFonts w:ascii="Times New Roman" w:hAnsi="Times New Roman" w:cs="Times New Roman"/>
          <w:b/>
          <w:sz w:val="24"/>
          <w:szCs w:val="24"/>
        </w:rPr>
        <w:lastRenderedPageBreak/>
        <w:t>Обращаем внимание!!!</w:t>
      </w:r>
    </w:p>
    <w:p w:rsidR="008750D2" w:rsidRPr="009F56D1" w:rsidRDefault="008750D2" w:rsidP="00E320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8750D2" w:rsidRPr="009F56D1" w:rsidRDefault="008750D2" w:rsidP="00571E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 мероприятий в рамках Всероссийского Дня правовой помощи детям</w:t>
      </w:r>
    </w:p>
    <w:p w:rsidR="00571EBD" w:rsidRDefault="008750D2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>будет зависеть от складывающейся санитарно-эпидемиологической обстановки в Хабаровском крае</w:t>
      </w:r>
      <w:r w:rsidR="00F00ECE" w:rsidRPr="009F56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F00ECE" w:rsidRPr="009F56D1">
        <w:rPr>
          <w:rFonts w:ascii="Times New Roman" w:hAnsi="Times New Roman" w:cs="Times New Roman"/>
          <w:sz w:val="24"/>
          <w:szCs w:val="24"/>
          <w:u w:val="single"/>
        </w:rPr>
        <w:t>для уточнения</w:t>
      </w:r>
    </w:p>
    <w:p w:rsidR="00571EBD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>информации о проведении мероприятий, изложенных в Плане необходимо связаться с организаторами мероприятий</w:t>
      </w:r>
    </w:p>
    <w:p w:rsidR="00F00ECE" w:rsidRPr="009F56D1" w:rsidRDefault="00F00ECE" w:rsidP="00571EB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56D1">
        <w:rPr>
          <w:rFonts w:ascii="Times New Roman" w:hAnsi="Times New Roman" w:cs="Times New Roman"/>
          <w:sz w:val="24"/>
          <w:szCs w:val="24"/>
          <w:u w:val="single"/>
        </w:rPr>
        <w:t xml:space="preserve">по указанным телефонам </w:t>
      </w:r>
      <w:r w:rsidRPr="009F56D1">
        <w:rPr>
          <w:rFonts w:ascii="Times New Roman" w:hAnsi="Times New Roman" w:cs="Times New Roman"/>
          <w:b/>
          <w:sz w:val="24"/>
          <w:szCs w:val="24"/>
          <w:u w:val="single"/>
        </w:rPr>
        <w:t>«горячих линий».</w:t>
      </w:r>
    </w:p>
    <w:p w:rsidR="00E3204B" w:rsidRPr="008750D2" w:rsidRDefault="00E3204B" w:rsidP="00E3204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И.о. начальника Управления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Минюста России по Хабаровскому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краю и Еврейской автономной области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color w:val="FFFFFF"/>
          <w:sz w:val="28"/>
          <w:szCs w:val="28"/>
        </w:rPr>
        <w:t>______________________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 xml:space="preserve"> В.В. Бандурина</w:t>
      </w: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D8" w:rsidRPr="00685DD8" w:rsidRDefault="00685DD8" w:rsidP="0031400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D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D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685DD8">
        <w:rPr>
          <w:rFonts w:ascii="Times New Roman" w:eastAsia="Times New Roman" w:hAnsi="Times New Roman" w:cs="Times New Roman"/>
          <w:sz w:val="28"/>
          <w:szCs w:val="28"/>
        </w:rPr>
        <w:t>» октября 2021 г.</w:t>
      </w:r>
    </w:p>
    <w:p w:rsidR="00685DD8" w:rsidRDefault="00685DD8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8A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>П</w:t>
      </w:r>
      <w:r w:rsidR="00201C83">
        <w:rPr>
          <w:rFonts w:ascii="Times New Roman" w:hAnsi="Times New Roman" w:cs="Times New Roman"/>
          <w:b/>
          <w:sz w:val="28"/>
          <w:szCs w:val="28"/>
        </w:rPr>
        <w:t>лан мероприятий по проведению 19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201C83">
        <w:rPr>
          <w:rFonts w:ascii="Times New Roman" w:hAnsi="Times New Roman" w:cs="Times New Roman"/>
          <w:b/>
          <w:sz w:val="28"/>
          <w:szCs w:val="28"/>
        </w:rPr>
        <w:t>21</w:t>
      </w:r>
      <w:r w:rsidRPr="00981BE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981BE9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E9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981BE9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981BE9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279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30"/>
        <w:gridCol w:w="3313"/>
        <w:gridCol w:w="1107"/>
        <w:gridCol w:w="2010"/>
        <w:gridCol w:w="200"/>
        <w:gridCol w:w="1076"/>
        <w:gridCol w:w="992"/>
        <w:gridCol w:w="142"/>
        <w:gridCol w:w="1271"/>
        <w:gridCol w:w="1569"/>
      </w:tblGrid>
      <w:tr w:rsidR="00C4335B" w:rsidRPr="00296448" w:rsidTr="002B0E02">
        <w:trPr>
          <w:tblHeader/>
        </w:trPr>
        <w:tc>
          <w:tcPr>
            <w:tcW w:w="716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13" w:type="dxa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367" w:type="dxa"/>
            <w:gridSpan w:val="8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296448" w:rsidTr="00B30216">
        <w:tc>
          <w:tcPr>
            <w:tcW w:w="15026" w:type="dxa"/>
            <w:gridSpan w:val="11"/>
          </w:tcPr>
          <w:p w:rsidR="00C4335B" w:rsidRPr="00296448" w:rsidRDefault="00C4335B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0B52DE" w:rsidRPr="00296448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Default="000B52DE" w:rsidP="000B52DE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Default="000B52DE" w:rsidP="000B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5" w:type="dxa"/>
            <w:gridSpan w:val="3"/>
          </w:tcPr>
          <w:p w:rsidR="000B52DE" w:rsidRPr="00A20FFA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E74D72" w:rsidRDefault="000B52DE" w:rsidP="000B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0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0B52DE" w:rsidRPr="00296448" w:rsidRDefault="000B52DE" w:rsidP="0041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Горячей линии»</w:t>
            </w:r>
          </w:p>
        </w:tc>
        <w:tc>
          <w:tcPr>
            <w:tcW w:w="3117" w:type="dxa"/>
            <w:gridSpan w:val="2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1" w:type="dxa"/>
            <w:gridSpan w:val="5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Управления 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507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 (4212) 41-87-38</w:t>
            </w:r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rPr>
          <w:trHeight w:val="70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октября-ноября </w:t>
            </w:r>
            <w:r w:rsidRPr="002964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рики</w:t>
            </w:r>
          </w:p>
          <w:p w:rsidR="000B52DE" w:rsidRPr="00296448" w:rsidRDefault="000B52DE" w:rsidP="00B3021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9644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вопрос-ответ»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0D1EC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96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296448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</w:t>
            </w:r>
            <w:r w:rsidRPr="00296448">
              <w:rPr>
                <w:spacing w:val="-4"/>
              </w:rPr>
              <w:lastRenderedPageBreak/>
              <w:t>мероприятиях</w:t>
            </w:r>
            <w:r>
              <w:rPr>
                <w:spacing w:val="-4"/>
              </w:rPr>
              <w:t>, а также, видеоролик о правах несовершеннолетних</w:t>
            </w:r>
            <w:r w:rsidRPr="00296448">
              <w:rPr>
                <w:spacing w:val="-4"/>
              </w:rPr>
              <w:t xml:space="preserve"> на Интернет-сайте Управления и новостных сайтах информационных агентств</w:t>
            </w:r>
          </w:p>
        </w:tc>
        <w:tc>
          <w:tcPr>
            <w:tcW w:w="6798" w:type="dxa"/>
            <w:gridSpan w:val="7"/>
            <w:vAlign w:val="center"/>
          </w:tcPr>
          <w:p w:rsidR="000B52DE" w:rsidRPr="00296448" w:rsidRDefault="000D1EC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to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7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minjust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0B52DE" w:rsidRPr="00296448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  <w:tc>
          <w:tcPr>
            <w:tcW w:w="1569" w:type="dxa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.2021</w:t>
            </w:r>
          </w:p>
        </w:tc>
      </w:tr>
      <w:tr w:rsidR="000B52DE" w:rsidRPr="00296448" w:rsidTr="00F45D0C">
        <w:trPr>
          <w:trHeight w:val="1022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</w:tcPr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в рамках Всероссийского Дня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равовой помощи детям в 2021</w:t>
            </w:r>
            <w:r w:rsidRPr="0029644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оду</w:t>
            </w:r>
          </w:p>
          <w:p w:rsidR="000B52DE" w:rsidRPr="00296448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5DD8">
              <w:rPr>
                <w:rFonts w:ascii="Times New Roman" w:hAnsi="Times New Roman" w:cs="Times New Roman"/>
                <w:sz w:val="24"/>
                <w:szCs w:val="26"/>
              </w:rPr>
              <w:t>- размещение правового материала в специально отведенных местах и Интернет-сайтах школ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проведение лекционных занятий с учениками школ        г. Хабаровска</w:t>
            </w:r>
            <w:r w:rsidRPr="00E74D72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B52DE">
              <w:rPr>
                <w:rFonts w:ascii="Times New Roman" w:hAnsi="Times New Roman" w:cs="Times New Roman"/>
                <w:sz w:val="24"/>
                <w:szCs w:val="26"/>
              </w:rPr>
              <w:t>распространять среди населения, в школах буклеты по тематическим правовым вопросам</w:t>
            </w:r>
          </w:p>
          <w:p w:rsidR="000B52DE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E74D72" w:rsidRDefault="000B52DE" w:rsidP="00B30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0B52DE" w:rsidRPr="00296448" w:rsidRDefault="000B52DE" w:rsidP="00B3021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е образовательное учреждение г. Хабаровска «Средняя школа № 3</w:t>
            </w:r>
            <w:r w:rsidRPr="00F45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Забайкальская</w:t>
            </w:r>
            <w:r w:rsidRPr="00F45D0C">
              <w:rPr>
                <w:rFonts w:ascii="Times New Roman" w:hAnsi="Times New Roman" w:cs="Times New Roman"/>
                <w:sz w:val="24"/>
              </w:rPr>
              <w:t>,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д. 7</w:t>
            </w:r>
          </w:p>
        </w:tc>
        <w:tc>
          <w:tcPr>
            <w:tcW w:w="1569" w:type="dxa"/>
            <w:vMerge w:val="restart"/>
            <w:vAlign w:val="center"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 xml:space="preserve">    № 15 имени Пяти Героев Советского Союза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Серышева, д. 53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краевое государственное автономное нетиповое образовательное учреждение «Краевой центр образования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,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 ул. Морозова П.Л.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92б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Муниципальное бюджетное общеобразовательное учреждение средняя общеобразовательная школа   № 24 имени Дмитрия Желудкова   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ул. Флегонтова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F45D0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2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F45D0C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Муниципальное автономное образовательное учреждение г. Хабаровска «Средняя общеобразовательная школа № 35»</w:t>
            </w:r>
          </w:p>
        </w:tc>
        <w:tc>
          <w:tcPr>
            <w:tcW w:w="2405" w:type="dxa"/>
            <w:gridSpan w:val="3"/>
          </w:tcPr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г. Хабаровск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Тихоокеанская, </w:t>
            </w:r>
          </w:p>
          <w:p w:rsidR="000B52DE" w:rsidRPr="00F45D0C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д. 186а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0B52DE" w:rsidRPr="00296448" w:rsidRDefault="000B52DE" w:rsidP="00B3021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  <w:color w:val="FF0000"/>
              </w:rPr>
            </w:pPr>
          </w:p>
        </w:tc>
        <w:tc>
          <w:tcPr>
            <w:tcW w:w="4393" w:type="dxa"/>
            <w:gridSpan w:val="4"/>
          </w:tcPr>
          <w:p w:rsidR="000B52DE" w:rsidRPr="00F45D0C" w:rsidRDefault="000B52DE" w:rsidP="00F4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Краевое государственное казенное учреждение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«Детский дом №1» (КГКУ Детский дом 1</w:t>
            </w:r>
            <w:r w:rsidRPr="00F45D0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405" w:type="dxa"/>
            <w:gridSpan w:val="3"/>
          </w:tcPr>
          <w:p w:rsidR="00F45D0C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F45D0C" w:rsidRPr="00F45D0C">
              <w:rPr>
                <w:rFonts w:ascii="Times New Roman" w:hAnsi="Times New Roman" w:cs="Times New Roman"/>
                <w:sz w:val="24"/>
              </w:rPr>
              <w:t>Карла Маркса,    д. 63</w:t>
            </w:r>
            <w:r w:rsidRPr="00F45D0C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0B52DE" w:rsidRPr="00F45D0C" w:rsidRDefault="000B52DE" w:rsidP="00F45D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5D0C">
              <w:rPr>
                <w:rFonts w:ascii="Times New Roman" w:hAnsi="Times New Roman" w:cs="Times New Roman"/>
                <w:sz w:val="24"/>
              </w:rPr>
              <w:t>г. Хабаровск</w:t>
            </w:r>
          </w:p>
        </w:tc>
        <w:tc>
          <w:tcPr>
            <w:tcW w:w="1569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2DE" w:rsidRPr="00296448" w:rsidTr="002B0E02">
        <w:trPr>
          <w:trHeight w:val="709"/>
        </w:trPr>
        <w:tc>
          <w:tcPr>
            <w:tcW w:w="716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B52DE" w:rsidRPr="00296448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B52DE" w:rsidRPr="00FC059A" w:rsidRDefault="000B52DE" w:rsidP="00E74D72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  <w:r w:rsidRPr="00FC059A">
              <w:rPr>
                <w:rFonts w:eastAsia="Times New Roman"/>
              </w:rPr>
              <w:t>Размещение видеоролика о правах несовершеннолетних на информационном экране</w:t>
            </w:r>
          </w:p>
        </w:tc>
        <w:tc>
          <w:tcPr>
            <w:tcW w:w="4393" w:type="dxa"/>
            <w:gridSpan w:val="4"/>
          </w:tcPr>
          <w:p w:rsidR="000B52DE" w:rsidRPr="00FC059A" w:rsidRDefault="000B52DE" w:rsidP="00B30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C059A">
              <w:rPr>
                <w:rFonts w:ascii="Times New Roman" w:hAnsi="Times New Roman" w:cs="Times New Roman"/>
                <w:sz w:val="24"/>
              </w:rPr>
              <w:t>г. Хабаровск, площадь Ленина</w:t>
            </w:r>
          </w:p>
        </w:tc>
        <w:tc>
          <w:tcPr>
            <w:tcW w:w="2405" w:type="dxa"/>
            <w:gridSpan w:val="3"/>
          </w:tcPr>
          <w:p w:rsidR="000B52DE" w:rsidRPr="00A20FFA" w:rsidRDefault="000B52D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569" w:type="dxa"/>
          </w:tcPr>
          <w:p w:rsidR="000B52DE" w:rsidRPr="00B46EF2" w:rsidRDefault="00B46E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6EF2">
              <w:rPr>
                <w:rFonts w:ascii="Times New Roman" w:hAnsi="Times New Roman" w:cs="Times New Roman"/>
              </w:rPr>
              <w:t>15</w:t>
            </w:r>
            <w:r w:rsidR="000B52DE" w:rsidRPr="00B46EF2">
              <w:rPr>
                <w:rFonts w:ascii="Times New Roman" w:hAnsi="Times New Roman" w:cs="Times New Roman"/>
              </w:rPr>
              <w:t>-19.11.2021</w:t>
            </w:r>
          </w:p>
        </w:tc>
      </w:tr>
      <w:tr w:rsidR="00FC059A" w:rsidRPr="00FC059A" w:rsidTr="002B0E02">
        <w:trPr>
          <w:trHeight w:val="140"/>
        </w:trPr>
        <w:tc>
          <w:tcPr>
            <w:tcW w:w="716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0" w:type="dxa"/>
            <w:vMerge w:val="restart"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й службы судебных приставов по Хабаровскому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ю и Еврейской автономной области</w:t>
            </w: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пунктов по оказанию юридической помощи детям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отделов - старшие судебные приставы структурных подразделений Хабаровского края </w:t>
            </w:r>
          </w:p>
        </w:tc>
        <w:tc>
          <w:tcPr>
            <w:tcW w:w="3974" w:type="dxa"/>
            <w:gridSpan w:val="4"/>
          </w:tcPr>
          <w:p w:rsidR="00C56D10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реса структурных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края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3" w:type="dxa"/>
            <w:gridSpan w:val="4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обучение для детей сирот и детей, оставшихся без попечения родителей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6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680014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ер Гаражный</w:t>
            </w:r>
            <w:r w:rsidR="00AB2462"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2) 27 64 02, 8 924 213 00 37,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 984 283 87 21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4"/>
          </w:tcPr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5.00 до 17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656"/>
        </w:trPr>
        <w:tc>
          <w:tcPr>
            <w:tcW w:w="716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3" w:type="dxa"/>
            <w:gridSpan w:val="4"/>
          </w:tcPr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1</w:t>
            </w:r>
          </w:p>
        </w:tc>
        <w:tc>
          <w:tcPr>
            <w:tcW w:w="3974" w:type="dxa"/>
            <w:gridSpan w:val="4"/>
          </w:tcPr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56D10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5</w:t>
            </w:r>
            <w:r w:rsidR="00C56D10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6D10" w:rsidRPr="00FC059A" w:rsidRDefault="00C56D1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D53A45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с ОСП по </w:t>
            </w:r>
            <w:r w:rsidR="00E246C9" w:rsidRPr="00FC059A">
              <w:rPr>
                <w:rFonts w:ascii="Times New Roman" w:hAnsi="Times New Roman" w:cs="Times New Roman"/>
                <w:sz w:val="24"/>
                <w:szCs w:val="24"/>
              </w:rPr>
              <w:t>Биробиджану № 1</w:t>
            </w:r>
          </w:p>
        </w:tc>
        <w:tc>
          <w:tcPr>
            <w:tcW w:w="4393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Трансформаторная, д. 1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</w:t>
            </w:r>
          </w:p>
          <w:p w:rsidR="00E246C9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622) 9 54 08, 8 924 649 01 29</w:t>
            </w:r>
          </w:p>
        </w:tc>
        <w:tc>
          <w:tcPr>
            <w:tcW w:w="3974" w:type="dxa"/>
            <w:gridSpan w:val="4"/>
          </w:tcPr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867F2" w:rsidRPr="00FC059A" w:rsidRDefault="00E246C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20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97"/>
        </w:trPr>
        <w:tc>
          <w:tcPr>
            <w:tcW w:w="716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овместного пункта консультирования с ОСП по </w:t>
            </w:r>
            <w:r w:rsidR="00667302"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у на Амуре № 1 с ОСП по г. Комсомольску на Амуре № 2</w:t>
            </w:r>
          </w:p>
        </w:tc>
        <w:tc>
          <w:tcPr>
            <w:tcW w:w="4393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СП по г. Комсомольску на Амуре № 2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 на Амуре, ул. ш. Магистральное, д. 13, корпус 4 (холл,     2 этаж)</w:t>
            </w:r>
          </w:p>
        </w:tc>
        <w:tc>
          <w:tcPr>
            <w:tcW w:w="3974" w:type="dxa"/>
            <w:gridSpan w:val="4"/>
          </w:tcPr>
          <w:p w:rsidR="008867F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67F2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6451C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66451C" w:rsidRPr="00FC059A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  <w:p w:rsidR="008867F2" w:rsidRPr="00FC059A" w:rsidRDefault="008867F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254"/>
        </w:trPr>
        <w:tc>
          <w:tcPr>
            <w:tcW w:w="716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3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дминистрации Аяно-Майского муниципального района Хабаровского края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«горячей линии»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(42147) 21 5 84, 8 (42147) 21 3 37</w:t>
            </w:r>
          </w:p>
        </w:tc>
        <w:tc>
          <w:tcPr>
            <w:tcW w:w="3974" w:type="dxa"/>
            <w:gridSpan w:val="4"/>
          </w:tcPr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35"/>
        </w:trPr>
        <w:tc>
          <w:tcPr>
            <w:tcW w:w="716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7806A1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Федеральной службы судебных приставов по Хабаровскому краю </w:t>
            </w:r>
          </w:p>
          <w:p w:rsidR="00667302" w:rsidRPr="00FC059A" w:rsidRDefault="0066730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. ул. Карла Марса, д. 60</w:t>
            </w:r>
          </w:p>
          <w:p w:rsidR="00AB2462" w:rsidRPr="00FC059A" w:rsidRDefault="00AB246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462" w:rsidRPr="00FC059A" w:rsidRDefault="000D1ECC" w:rsidP="00B30216">
            <w:pPr>
              <w:spacing w:after="0" w:line="240" w:lineRule="auto"/>
              <w:contextualSpacing/>
              <w:jc w:val="center"/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hyperlink r:id="rId12" w:history="1"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r27.fssprus.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ov</w:t>
              </w:r>
              <w:r w:rsidR="0066451C" w:rsidRPr="00FC059A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ru/</w:t>
              </w:r>
            </w:hyperlink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6AD" w:rsidRPr="00FC059A" w:rsidRDefault="004406A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771"/>
        </w:trPr>
        <w:tc>
          <w:tcPr>
            <w:tcW w:w="716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0" w:type="dxa"/>
            <w:vMerge w:val="restart"/>
            <w:vAlign w:val="center"/>
          </w:tcPr>
          <w:p w:rsidR="003A0EEF" w:rsidRPr="00FC059A" w:rsidRDefault="003A0EEF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13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</w:t>
            </w: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 Хабаровска ФКУ УИИ УФСИН России по Хабаровскому краю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 Хабаровска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Узловая, д.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40-82-3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Нанай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гт.Троицкое, ул. Им. В.А. Пушникова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60-54-26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ани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ул. Матросова, д.1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9638205855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Индустриальному району г.Хабаровска 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Узловая, д. 1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70-96-44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хотский межмуниципальный филиал (Аяно-Майский и Охотский районы)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.Аян. ул. Вострецова, 4»а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60-54-4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 пер. Мирный, д.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60-54-2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Центральн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Л. Шмидта, д.29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0-82-0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илиал по Советско-Гаванскому району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Ленина, д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6338219018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ИН ФКУ УИИ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3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9142027600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F" w:rsidRPr="00FC059A" w:rsidRDefault="003A0EEF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FC059A" w:rsidRPr="00FC059A" w:rsidTr="002B0E02">
        <w:trPr>
          <w:trHeight w:val="1380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центра занятости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а судебных приставов исполнителе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УМВД России по Хабаровскому краю;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в том числе на базе образовательных учреждений)</w:t>
            </w: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БОУ СПО «Хабаровский дорожно-строительный техникум»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Восточное шоссе, 24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74-225, (4212) 276-740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671"/>
        </w:trPr>
        <w:tc>
          <w:tcPr>
            <w:tcW w:w="716" w:type="dxa"/>
            <w:vMerge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D23080" w:rsidRPr="00FC059A" w:rsidRDefault="00D23080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Б ПОУ «Комсомольский-на-Амуре колледж Технологии и Сервиса» г. Комсомольск-на-Амуре, ул. Гамарника, д.16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4-61-70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ГБПОУ 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мурский  политехнический техникум</w:t>
            </w:r>
            <w:r w:rsidR="008750D2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й, д. 47</w:t>
            </w:r>
          </w:p>
          <w:p w:rsidR="00D23080" w:rsidRPr="00FC059A" w:rsidRDefault="00D2308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59C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D23080" w:rsidP="00B3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2327"/>
        </w:trPr>
        <w:tc>
          <w:tcPr>
            <w:tcW w:w="716" w:type="dxa"/>
            <w:vMerge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E759C" w:rsidRPr="00FC059A" w:rsidRDefault="003E759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3 п.Эльбан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Эльбан, 1-ый микрорайон, д.27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A0EEF" w:rsidRPr="00FC059A" w:rsidRDefault="003A0EEF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ГБОУ ВПО «Амурский гуманитарно-педагогический государственный университет»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17, кор. 2</w:t>
            </w:r>
          </w:p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3A0EEF" w:rsidRPr="00FC059A" w:rsidRDefault="003A0E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 г. Амурска Амурского района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ул. Ш</w:t>
            </w:r>
            <w:r w:rsidR="008D063C" w:rsidRPr="00FC059A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д. 11</w:t>
            </w:r>
          </w:p>
          <w:p w:rsidR="003E759C" w:rsidRPr="00FC059A" w:rsidRDefault="003E759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дата по дополнительному согласованию)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 г. Амурск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 проспект Строителе, 58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(дата по дополнительному согласованию) 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.11.2021-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мурского муниципального района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. Пр. Комсомольский, д. 2-а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345"/>
        </w:trPr>
        <w:tc>
          <w:tcPr>
            <w:tcW w:w="716" w:type="dxa"/>
            <w:vMerge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4A4643" w:rsidRPr="00FC059A" w:rsidRDefault="004A4643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Амурск, пр. Мира, д. 11</w:t>
            </w:r>
          </w:p>
        </w:tc>
        <w:tc>
          <w:tcPr>
            <w:tcW w:w="1569" w:type="dxa"/>
            <w:vAlign w:val="center"/>
          </w:tcPr>
          <w:p w:rsidR="004A4643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с 9.00 до 17.00)</w:t>
            </w:r>
          </w:p>
        </w:tc>
      </w:tr>
      <w:tr w:rsidR="00FC059A" w:rsidRPr="00FC059A" w:rsidTr="002B0E02">
        <w:trPr>
          <w:trHeight w:val="1588"/>
        </w:trPr>
        <w:tc>
          <w:tcPr>
            <w:tcW w:w="716" w:type="dxa"/>
            <w:vMerge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8D063C" w:rsidRPr="00FC059A" w:rsidRDefault="008D063C" w:rsidP="00B30216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Бикин, ул. Бонивура, д.100 «Б»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«горячей линии» </w:t>
            </w:r>
          </w:p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22-5-79</w:t>
            </w:r>
          </w:p>
        </w:tc>
        <w:tc>
          <w:tcPr>
            <w:tcW w:w="1569" w:type="dxa"/>
            <w:vAlign w:val="center"/>
          </w:tcPr>
          <w:p w:rsidR="008D063C" w:rsidRPr="00FC059A" w:rsidRDefault="008D063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0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8" w:type="dxa"/>
            <w:gridSpan w:val="7"/>
            <w:vAlign w:val="center"/>
          </w:tcPr>
          <w:p w:rsidR="00F00ECE" w:rsidRPr="00FC059A" w:rsidRDefault="00F00ECE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тему: «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43-97-09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453" w:rsidRPr="00FC059A" w:rsidRDefault="00CA0F72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1.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C059A" w:rsidRPr="00FC059A" w:rsidTr="002B0E02">
        <w:trPr>
          <w:trHeight w:val="1365"/>
        </w:trPr>
        <w:tc>
          <w:tcPr>
            <w:tcW w:w="716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0" w:type="dxa"/>
            <w:vMerge w:val="restart"/>
            <w:vAlign w:val="center"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«Горячих линий» и тематического консультирования,  посвященных Всероссийскому Дню правовой помощи детям  для размещения на сайтах Управления Роспотребнадзора по Хабаровскому краю, ФБУЗ «Центр гигиены и эпидемиологии в Хабаровском крае»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 Карла Маркса, д.109-б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Абашева Н.Г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Попова А.В.)</w:t>
            </w: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</w:tr>
      <w:tr w:rsidR="00FC059A" w:rsidRPr="00FC059A" w:rsidTr="002B0E02">
        <w:trPr>
          <w:trHeight w:val="1889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прием граждан (детей и их родителей, законных представителей) по вопросам организации бесплатного питания учащихся начальных классов общеобразовательных организаций и осуществления родительского контроля за питанием школьников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47-9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тематические статьи в средства массовой информации г.Хабаровска, Ванинского и Советскогаванского районах, Верхнебуреинского, Николаевс</w:t>
            </w:r>
            <w:r w:rsidR="00235434" w:rsidRPr="00FC059A">
              <w:rPr>
                <w:rFonts w:ascii="Times New Roman" w:hAnsi="Times New Roman" w:cs="Times New Roman"/>
                <w:sz w:val="24"/>
                <w:szCs w:val="24"/>
              </w:rPr>
              <w:t>кого района, на сайтах Управле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я Роспотребнадзора по Хабаровскому краю, ФБУЗ «Центр гигиены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в Хабаровском крае», сайтах органов местного самоуправления</w:t>
            </w:r>
          </w:p>
        </w:tc>
        <w:tc>
          <w:tcPr>
            <w:tcW w:w="6798" w:type="dxa"/>
            <w:gridSpan w:val="7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. специалисты Консультационного центра и консультационных пунктов ФБУЗ «Центр гигиены и эпидемиологии в Хабаровском крае»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тел. 42149) 5-12-86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ематическую «Горячую линию»</w:t>
            </w:r>
          </w:p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 отдела организации деятельности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Начальники территориальных отделов Управления Роспотребнадзора по Хабаровскому краю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) 77-25-8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специалисты Консультационного центра и консультационных пунктов ФБУЗ «Центр гигиены и эпидемиологии в Хабаровском крае», Попова А.В.)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7631" w:rsidRPr="00FC059A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E2" w:rsidRPr="00FC059A" w:rsidRDefault="00C92DE2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1223"/>
        </w:trPr>
        <w:tc>
          <w:tcPr>
            <w:tcW w:w="716" w:type="dxa"/>
            <w:vMerge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C92DE2" w:rsidRPr="00FC059A" w:rsidRDefault="00C92DE2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дготовить и направить отчет о проведенных мероприятиях, посвященных Всероссийскому Дню правовой помощи детям</w:t>
            </w:r>
          </w:p>
        </w:tc>
        <w:tc>
          <w:tcPr>
            <w:tcW w:w="6798" w:type="dxa"/>
            <w:gridSpan w:val="7"/>
            <w:vAlign w:val="center"/>
          </w:tcPr>
          <w:p w:rsidR="00C92DE2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прла Маркса. 109-б</w:t>
            </w:r>
          </w:p>
          <w:p w:rsidR="00EE7631" w:rsidRPr="00FC059A" w:rsidRDefault="00EE7631" w:rsidP="00B302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(отв. Абашева Г.Г.)</w:t>
            </w:r>
          </w:p>
        </w:tc>
        <w:tc>
          <w:tcPr>
            <w:tcW w:w="1569" w:type="dxa"/>
            <w:vAlign w:val="center"/>
          </w:tcPr>
          <w:p w:rsidR="00C92DE2" w:rsidRPr="00FC059A" w:rsidRDefault="00C92DE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</w:tr>
      <w:tr w:rsidR="00FC059A" w:rsidRPr="00FC059A" w:rsidTr="002B0E02">
        <w:trPr>
          <w:trHeight w:val="1104"/>
        </w:trPr>
        <w:tc>
          <w:tcPr>
            <w:tcW w:w="716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13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трудовых прав несовершеннолетних работников</w:t>
            </w:r>
          </w:p>
        </w:tc>
        <w:tc>
          <w:tcPr>
            <w:tcW w:w="6798" w:type="dxa"/>
            <w:gridSpan w:val="7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 962 502 00 47</w:t>
            </w:r>
          </w:p>
        </w:tc>
        <w:tc>
          <w:tcPr>
            <w:tcW w:w="1569" w:type="dxa"/>
            <w:vAlign w:val="center"/>
          </w:tcPr>
          <w:p w:rsidR="00E02453" w:rsidRPr="00FC059A" w:rsidRDefault="0032412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по вопросам соблюдения трудовых прав несовершеннолетних работников</w:t>
            </w:r>
          </w:p>
        </w:tc>
        <w:tc>
          <w:tcPr>
            <w:tcW w:w="1569" w:type="dxa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.11.2020</w:t>
            </w:r>
          </w:p>
        </w:tc>
      </w:tr>
      <w:tr w:rsidR="00FC059A" w:rsidRPr="00FC059A" w:rsidTr="002B0E02">
        <w:tc>
          <w:tcPr>
            <w:tcW w:w="716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0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 по Хабаровскому краю</w:t>
            </w:r>
          </w:p>
        </w:tc>
        <w:tc>
          <w:tcPr>
            <w:tcW w:w="10111" w:type="dxa"/>
            <w:gridSpan w:val="8"/>
            <w:vAlign w:val="center"/>
          </w:tcPr>
          <w:p w:rsidR="00FB4A5C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 w:rsidR="008750D2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по консультированию детей и их законных 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по номеру телефона: 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+7 (4212) 32-55-25</w:t>
            </w:r>
          </w:p>
        </w:tc>
        <w:tc>
          <w:tcPr>
            <w:tcW w:w="1569" w:type="dxa"/>
            <w:vAlign w:val="center"/>
          </w:tcPr>
          <w:p w:rsidR="00E02453" w:rsidRPr="00FC059A" w:rsidRDefault="00DA28B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Органы государственной власти</w:t>
            </w:r>
          </w:p>
          <w:p w:rsidR="00CA0F72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285"/>
        </w:trPr>
        <w:tc>
          <w:tcPr>
            <w:tcW w:w="716" w:type="dxa"/>
            <w:vMerge w:val="restart"/>
            <w:vAlign w:val="center"/>
          </w:tcPr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949" w:rsidRPr="00FC059A" w:rsidRDefault="00000949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453" w:rsidRPr="00FC059A" w:rsidRDefault="00E02453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30" w:type="dxa"/>
            <w:vMerge w:val="restart"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1680" w:type="dxa"/>
            <w:gridSpan w:val="9"/>
            <w:vAlign w:val="center"/>
          </w:tcPr>
          <w:p w:rsidR="00E02453" w:rsidRPr="00FC059A" w:rsidRDefault="00E02453" w:rsidP="00B3021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УМВД России по Хабаровскому краю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E02453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МВД России по Хабаровскому краю</w:t>
            </w:r>
          </w:p>
        </w:tc>
        <w:tc>
          <w:tcPr>
            <w:tcW w:w="5527" w:type="dxa"/>
            <w:gridSpan w:val="6"/>
          </w:tcPr>
          <w:p w:rsidR="00DF2803" w:rsidRPr="00FC059A" w:rsidRDefault="008750D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</w:t>
            </w: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280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деятельности полиции в интересах детей по телефону:</w:t>
            </w:r>
          </w:p>
          <w:p w:rsidR="00E02453" w:rsidRPr="00FC059A" w:rsidRDefault="00CA0F7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2) 39-48-13</w:t>
            </w:r>
          </w:p>
        </w:tc>
        <w:tc>
          <w:tcPr>
            <w:tcW w:w="2840" w:type="dxa"/>
            <w:gridSpan w:val="2"/>
          </w:tcPr>
          <w:p w:rsidR="00E02453" w:rsidRPr="00FC059A" w:rsidRDefault="00DF28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2453" w:rsidRPr="00FC059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2803" w:rsidRPr="00FC059A">
              <w:rPr>
                <w:rFonts w:ascii="Times New Roman" w:hAnsi="Times New Roman" w:cs="Times New Roman"/>
                <w:sz w:val="24"/>
                <w:szCs w:val="24"/>
              </w:rPr>
              <w:t>10.00-17.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E02453" w:rsidRPr="00FC059A" w:rsidRDefault="00E02453" w:rsidP="00B302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ероприятия на стадии согласования</w:t>
            </w:r>
          </w:p>
        </w:tc>
        <w:tc>
          <w:tcPr>
            <w:tcW w:w="2840" w:type="dxa"/>
            <w:gridSpan w:val="2"/>
          </w:tcPr>
          <w:p w:rsidR="00E02453" w:rsidRPr="00FC059A" w:rsidRDefault="00E02453" w:rsidP="00B302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DF2803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ВД России  по Николаев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учреждения района: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Конкурс листовок «Права и обязанности ребен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Конкурс буклетов «Права ребенка – права человека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Тематические классные часы «20 ноября – Всероссийский лень правовой помощи детям»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Беседы со старшеклассниками об уголовной, административной ответственности</w:t>
            </w:r>
          </w:p>
          <w:p w:rsidR="00DF2803" w:rsidRPr="00FC059A" w:rsidRDefault="00DF2803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рганизация консультативного пункта на баз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ОУ СОШ № 22 им. Героя Советского Союза В.П. Чкалова по адресу: г. Николаевск-на-Амуре, ул. Сибирская, д. 193</w:t>
            </w:r>
          </w:p>
          <w:p w:rsidR="00B02F6C" w:rsidRPr="00FC059A" w:rsidRDefault="00B02F6C" w:rsidP="00B30216">
            <w:pPr>
              <w:tabs>
                <w:tab w:val="left" w:pos="747"/>
              </w:tabs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азмещение правовой информации в сети Интернет, раздача буклетов, проведение анкетирования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Солнечн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Проведение «круглого стола» с учащимися МБУДО «Центр творчества и молодежи» по адресу: р.п. Солнечный, ул. Геологов, 6»А»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онных материалов в социальной сети «Инстаграм»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.30-18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B02F6C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Комсомоль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и и беседы в образовательных учреждениях района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в Отделе опеки и попечительства по Комсомольскому муниципальному району министерства образования и науки Хабаровского края по адресу: г. Комсомольск-на-Амуре, пр. Октябрьский, 26/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. Консультационный пункт Комиссии по делам несовершеннолетних и защите их прав администрации Комсомольского муниципального района по адресу: с.п. Пивань, ул. Совгаванское шоссе, 57 «а» (МБОУ СОШ № 2)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. «Горячая линия» Управления образования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района по прав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м вопросам в сфере защиты законных интересов детей в рамках гражданского, семейного, трудового законодательства</w:t>
            </w:r>
            <w:r w:rsidR="005041E0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тел. 8 (4217) 54-43-2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5. «Горячая линия» Администрации Комсомольского муниципального района                     (8 (4217) 54-50-81)</w:t>
            </w:r>
          </w:p>
        </w:tc>
        <w:tc>
          <w:tcPr>
            <w:tcW w:w="2840" w:type="dxa"/>
            <w:gridSpan w:val="2"/>
          </w:tcPr>
          <w:p w:rsidR="00E02453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00-13.00</w:t>
            </w: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2F6C" w:rsidRPr="00FC059A" w:rsidRDefault="00B02F6C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0-17.00</w:t>
            </w: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E02453" w:rsidRPr="00FC059A" w:rsidRDefault="00E0245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E02453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 w:val="24"/>
                <w:szCs w:val="24"/>
              </w:rPr>
              <w:t>ОМВД России по Ванинскому району</w:t>
            </w:r>
          </w:p>
        </w:tc>
        <w:tc>
          <w:tcPr>
            <w:tcW w:w="5527" w:type="dxa"/>
            <w:gridSpan w:val="6"/>
          </w:tcPr>
          <w:p w:rsidR="00E02453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Лекция и викторина с детьми в средней школе № 90 и школе-интернате поселка Октябрьский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Лекция и викторина с детьми в средних школах № 3 и № 4 в поселке Ванино</w:t>
            </w:r>
          </w:p>
        </w:tc>
        <w:tc>
          <w:tcPr>
            <w:tcW w:w="2840" w:type="dxa"/>
            <w:gridSpan w:val="2"/>
          </w:tcPr>
          <w:p w:rsidR="00E02453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.11.2021</w:t>
            </w:r>
          </w:p>
        </w:tc>
      </w:tr>
      <w:tr w:rsidR="00FC059A" w:rsidRPr="00FC059A" w:rsidTr="002B0E02">
        <w:trPr>
          <w:trHeight w:val="978"/>
        </w:trPr>
        <w:tc>
          <w:tcPr>
            <w:tcW w:w="716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5041E0" w:rsidRPr="00FC059A" w:rsidRDefault="005041E0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5041E0" w:rsidRPr="00FC059A" w:rsidRDefault="005041E0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27" w:type="dxa"/>
            <w:gridSpan w:val="6"/>
          </w:tcPr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. «Горячая линия» по телефону 3-30-01</w:t>
            </w:r>
          </w:p>
          <w:p w:rsidR="005041E0" w:rsidRPr="00FC059A" w:rsidRDefault="005041E0" w:rsidP="00B30216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. Консультационный пункт по адресу: г. Вяземский, ул. Ленина, д. 1, каб.2</w:t>
            </w:r>
          </w:p>
        </w:tc>
        <w:tc>
          <w:tcPr>
            <w:tcW w:w="2840" w:type="dxa"/>
            <w:gridSpan w:val="2"/>
          </w:tcPr>
          <w:p w:rsidR="005041E0" w:rsidRPr="00FC059A" w:rsidRDefault="005041E0" w:rsidP="00D5188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8F088A">
        <w:trPr>
          <w:trHeight w:val="978"/>
        </w:trPr>
        <w:tc>
          <w:tcPr>
            <w:tcW w:w="716" w:type="dxa"/>
            <w:vMerge w:val="restart"/>
          </w:tcPr>
          <w:p w:rsidR="00F6589F" w:rsidRPr="00D5188D" w:rsidRDefault="00D5188D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0" w:type="dxa"/>
            <w:vMerge w:val="restart"/>
          </w:tcPr>
          <w:p w:rsidR="00F6589F" w:rsidRPr="00D5188D" w:rsidRDefault="00F6589F" w:rsidP="008F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b/>
                <w:sz w:val="24"/>
                <w:szCs w:val="24"/>
              </w:rPr>
              <w:t>СУ СК России по Хабаровскому краю и Еврейской автономной области</w:t>
            </w:r>
          </w:p>
        </w:tc>
        <w:tc>
          <w:tcPr>
            <w:tcW w:w="8840" w:type="dxa"/>
            <w:gridSpan w:val="7"/>
          </w:tcPr>
          <w:p w:rsidR="00F6589F" w:rsidRPr="00D5188D" w:rsidRDefault="00F6589F" w:rsidP="008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8-914-203-87-72</w:t>
            </w:r>
          </w:p>
          <w:p w:rsidR="00F6589F" w:rsidRPr="00D5188D" w:rsidRDefault="00F6589F" w:rsidP="008F088A">
            <w:pPr>
              <w:jc w:val="center"/>
              <w:rPr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 круглосуточном режиме линия «Ребенок в опасности» 9 (4212) 340-056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овместный с Уполномоченным по правам ребенка в Хабаровском крае единый классный час «Права ребенка – права человека»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кадетские классы МБОУ СОШ № 38 г. Хабаровска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719B9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Занятия правовой грамотности с учащимися всех возрастных  категорий</w:t>
            </w:r>
          </w:p>
        </w:tc>
        <w:tc>
          <w:tcPr>
            <w:tcW w:w="4420" w:type="dxa"/>
            <w:gridSpan w:val="5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подшефные следственному управлению детские дома, подростковые реабилитационные центры Хабаровского края и Еврейской автономной области</w:t>
            </w:r>
          </w:p>
        </w:tc>
        <w:tc>
          <w:tcPr>
            <w:tcW w:w="2840" w:type="dxa"/>
            <w:gridSpan w:val="2"/>
          </w:tcPr>
          <w:p w:rsidR="00F6589F" w:rsidRPr="00F6589F" w:rsidRDefault="00F6589F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9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5A0B67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 w:val="restart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Пункты по приему и консультированию детей и их родителей, в том числе посредством проведения «Дня открытых дверей» </w:t>
            </w:r>
          </w:p>
        </w:tc>
        <w:tc>
          <w:tcPr>
            <w:tcW w:w="2210" w:type="dxa"/>
            <w:gridSpan w:val="2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Индустриальному району города Хабаровска</w:t>
            </w:r>
          </w:p>
        </w:tc>
        <w:tc>
          <w:tcPr>
            <w:tcW w:w="2210" w:type="dxa"/>
            <w:gridSpan w:val="3"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Ангарская,     д. 11</w:t>
            </w:r>
          </w:p>
        </w:tc>
        <w:tc>
          <w:tcPr>
            <w:tcW w:w="2840" w:type="dxa"/>
            <w:gridSpan w:val="2"/>
            <w:vMerge w:val="restart"/>
          </w:tcPr>
          <w:p w:rsidR="00F6589F" w:rsidRPr="00F6589F" w:rsidRDefault="00D5188D" w:rsidP="00D5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Центральному району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  <w:r w:rsidRPr="00D51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4-03-63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району города </w:t>
            </w: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(4212) 35-11-92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еверный межрайонный следственный отдел города Хабаровска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Джамбула. д. 4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 xml:space="preserve"> 8 (4212) 35-12-08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5-12-01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Хабаров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Хабаровск, ул. Ангарская,     д. 1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2) 34-04-30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34-04-2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Комсомольск-на-Амуре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, корп. 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7) 25-10-50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Амурск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12а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2) 2-64-7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8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5) 2-58-42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ани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4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37) 7-15-5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Вязем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район имени Лазо, пос. Переяславка, ул. Ленина, д. 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54) 21-2-07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Верхнебуреинскому району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. д. 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149) 5-36-19</w:t>
            </w: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978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ороду Биробиджан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56-36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F6589F">
        <w:trPr>
          <w:trHeight w:val="246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Биробиджанский межрайонный следственный отдел</w:t>
            </w: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ЕАО, г. Биробиджан, ул. Невская,         д. 16-б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22) 4-49-09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г. Облучье, ул. Ключевая, 17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6) 4-26-11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4-23-6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435DEC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пос. Смидович, пер. Комсомольский, д. 20, пом. 1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-903-395-06-05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9F" w:rsidRPr="00FC059A" w:rsidTr="00375882">
        <w:trPr>
          <w:trHeight w:val="243"/>
        </w:trPr>
        <w:tc>
          <w:tcPr>
            <w:tcW w:w="716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gridSpan w:val="2"/>
            <w:vMerge/>
          </w:tcPr>
          <w:p w:rsidR="00F6589F" w:rsidRPr="00D5188D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с. Ленинское, ул. Ленина, д. 13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: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8 (42663) 2-11-15,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8D">
              <w:rPr>
                <w:rFonts w:ascii="Times New Roman" w:hAnsi="Times New Roman" w:cs="Times New Roman"/>
                <w:sz w:val="24"/>
                <w:szCs w:val="24"/>
              </w:rPr>
              <w:t>2-11-10</w:t>
            </w:r>
          </w:p>
          <w:p w:rsidR="00F6589F" w:rsidRPr="00D5188D" w:rsidRDefault="00F6589F" w:rsidP="00F65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</w:tcPr>
          <w:p w:rsidR="00F6589F" w:rsidRPr="00F6589F" w:rsidRDefault="00F6589F" w:rsidP="00F65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30216">
        <w:tc>
          <w:tcPr>
            <w:tcW w:w="15026" w:type="dxa"/>
            <w:gridSpan w:val="11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FC059A" w:rsidRPr="00FC059A" w:rsidTr="002B0E02">
        <w:trPr>
          <w:trHeight w:val="151"/>
        </w:trPr>
        <w:tc>
          <w:tcPr>
            <w:tcW w:w="716" w:type="dxa"/>
            <w:vMerge w:val="restart"/>
            <w:vAlign w:val="center"/>
          </w:tcPr>
          <w:p w:rsidR="00361849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13" w:type="dxa"/>
            <w:vMerge w:val="restart"/>
          </w:tcPr>
          <w:p w:rsidR="00361849" w:rsidRPr="00FC059A" w:rsidRDefault="00361849" w:rsidP="00B3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по вопросам, связанным с выплатой пособий по временной нетрудоспособности и в связи с материнством, предоставление гражданам, имеющим право на получение государственной социальной помощи в виде набора социальных услуг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по предоставлению 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путевок на санатор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курортное лечение и бесплатного проезда на междугороднем транспорте к месту лечения и обратно, обеспечение техническими средствами реабилитации по месту нахождения Регионального отделения и его Филиалов</w:t>
            </w: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е отделение ФСС: г.Хабаровск, ул.Ленинградская, д.44, тел. +7 (4212) 91-12-61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 w:val="restart"/>
            <w:vAlign w:val="center"/>
          </w:tcPr>
          <w:p w:rsidR="00361849" w:rsidRPr="00FC059A" w:rsidRDefault="00E46B2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Ц «Зеркальный», тел. +7 (42142) 3-22-74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+7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49-15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перерыв с 13.00 до 14.00)</w:t>
            </w:r>
          </w:p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граждан совместно с органами социальной защиты населения , отделом опеки и пенсионного фонда Советско-Гаванского района по адресу: г. Советская Гавань, ул. Калинина, д. 5 тел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 (42138) 60707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д. 4, </w:t>
            </w: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42135) 2-62-38, 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2-61-25</w:t>
            </w:r>
            <w:r w:rsidR="00D91B3A" w:rsidRPr="00FC059A">
              <w:rPr>
                <w:rFonts w:ascii="Times New Roman" w:hAnsi="Times New Roman" w:cs="Times New Roman"/>
                <w:sz w:val="24"/>
                <w:szCs w:val="24"/>
              </w:rPr>
              <w:t>, 2-93-86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с 09.00 до 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аб. 2/4, каб. 4/8, с 09.00 до 17.00 (перерыв с 13.00 до 14.00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(4217) 52-12-02</w:t>
            </w:r>
          </w:p>
        </w:tc>
        <w:tc>
          <w:tcPr>
            <w:tcW w:w="1569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59A" w:rsidRPr="00FC059A" w:rsidTr="002B0E02">
        <w:trPr>
          <w:trHeight w:val="848"/>
        </w:trPr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Выездные семинары (при согласовании)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  <w:gridSpan w:val="7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ФЦ г. Амурска, 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органы социальной защиты населения Амурского района, Верхнебуреинского района Хабаровского края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</w:t>
            </w:r>
            <w:r w:rsidR="000C65EF" w:rsidRPr="00FC059A">
              <w:rPr>
                <w:rFonts w:ascii="Times New Roman" w:hAnsi="Times New Roman" w:cs="Times New Roman"/>
                <w:sz w:val="24"/>
                <w:szCs w:val="24"/>
              </w:rPr>
              <w:t>Чегдомынский горно-технологически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МБОУ «Многопрофильный лицей им. О.В. Кошевого» 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КГБПОУ «Хабаровский торгово-экономический техникум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FC059A" w:rsidRDefault="00E46B2F" w:rsidP="00E46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0C65EF" w:rsidRPr="00FC059A" w:rsidRDefault="000C65EF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</w:tcPr>
          <w:p w:rsidR="000C65EF" w:rsidRPr="00FC059A" w:rsidRDefault="000C65EF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8367" w:type="dxa"/>
            <w:gridSpan w:val="8"/>
            <w:vAlign w:val="center"/>
          </w:tcPr>
          <w:p w:rsidR="000C65EF" w:rsidRPr="00FC059A" w:rsidRDefault="000C65EF" w:rsidP="007D60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прием граждан совместно с органами социальной защиты населения , отделом опеки и пенсионного фонда Ванинского района п</w:t>
            </w:r>
            <w:r w:rsidR="007D605E">
              <w:rPr>
                <w:rFonts w:ascii="Times New Roman" w:hAnsi="Times New Roman" w:cs="Times New Roman"/>
              </w:rPr>
              <w:t>о</w:t>
            </w:r>
            <w:r w:rsidRPr="00FC059A">
              <w:rPr>
                <w:rFonts w:ascii="Times New Roman" w:hAnsi="Times New Roman" w:cs="Times New Roman"/>
              </w:rPr>
              <w:t xml:space="preserve"> адресу: п. Ванино, ул. Мира,                 тел. 8 (42137) 55317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361849" w:rsidRPr="00FC059A" w:rsidRDefault="00361849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информации на Интернет-сайте Регионального отделе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361849" w:rsidRPr="00FC059A" w:rsidRDefault="000D1EC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ss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08A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 w:val="restart"/>
          </w:tcPr>
          <w:p w:rsidR="005B6F5C" w:rsidRPr="00FC059A" w:rsidRDefault="00D5188D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6F5C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У-Отделение ПФР по Хабаровскому краю и Еврейской автономной области</w:t>
            </w:r>
          </w:p>
        </w:tc>
        <w:tc>
          <w:tcPr>
            <w:tcW w:w="3313" w:type="dxa"/>
            <w:vMerge w:val="restart"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Работа консультационных пунктов ПФР </w:t>
            </w:r>
          </w:p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  <w:r w:rsidRPr="00FC059A">
              <w:t xml:space="preserve">организованных к Дню правовой помощи детям </w:t>
            </w:r>
          </w:p>
          <w:p w:rsidR="005B6F5C" w:rsidRPr="00FC059A" w:rsidRDefault="005B6F5C" w:rsidP="00B3021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Место нахождения консультационного пункта,</w:t>
            </w:r>
          </w:p>
          <w:p w:rsidR="005B6F5C" w:rsidRPr="00FC059A" w:rsidRDefault="005B6F5C" w:rsidP="00000949">
            <w:pPr>
              <w:spacing w:after="0" w:line="240" w:lineRule="auto"/>
              <w:contextualSpacing/>
              <w:jc w:val="center"/>
            </w:pPr>
            <w:r w:rsidRPr="00FC059A">
              <w:rPr>
                <w:rFonts w:ascii="Times New Roman" w:hAnsi="Times New Roman" w:cs="Times New Roman"/>
              </w:rPr>
              <w:t>контактный телефон, режим работы</w:t>
            </w:r>
          </w:p>
        </w:tc>
        <w:tc>
          <w:tcPr>
            <w:tcW w:w="1569" w:type="dxa"/>
            <w:vMerge w:val="restart"/>
            <w:vAlign w:val="center"/>
          </w:tcPr>
          <w:p w:rsidR="005B6F5C" w:rsidRPr="00FC059A" w:rsidRDefault="005B6F5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C059A">
              <w:rPr>
                <w:rFonts w:ascii="Times New Roman" w:hAnsi="Times New Roman" w:cs="Times New Roman"/>
              </w:rPr>
              <w:t>19.11.2021</w:t>
            </w: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2) 23-28-72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Хабаров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51-67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9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 г. Комсомольску-на-Амуре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23-00-48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Октябрьский, д. 26, корп. 2,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7) 55-24-69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ГБУ МФЦ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 лет СССР, д. 12а,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ричневый зал, 8 (42622) 2-00-4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8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проспект Комсомольский, д. 2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(42142) 2-44-24,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2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Переяславка, ул. Октябрьская, д. 31, 2 этаж,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4) 2-10-47 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Бикин, ул. Дальневосточная, д. 2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5) 2-18-96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4.00-16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3 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3) 3-18-96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left="-108" w:right="-108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1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ул. Калинина, д. 9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56) 4-23-40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7) 5-53-1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Советско-Гав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Калинин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8) 6 07-0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тский дом № 27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. Солнечный, ул. Ленина, д. 18б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6) 2-31-9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Верхнебуреи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Центральная, д. 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тел. 8 (42149) 5-37-4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д. 193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35) 2-39-7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ул. 30 лет Победы, д. 56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51) 5-23-65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Тугуро-Чумикан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Таранца, д. 5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3) 9-13-52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.00-13.00 час.</w:t>
            </w:r>
          </w:p>
        </w:tc>
        <w:tc>
          <w:tcPr>
            <w:tcW w:w="1569" w:type="dxa"/>
            <w:vMerge/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rPr>
          <w:trHeight w:val="861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</w:tcBorders>
          </w:tcPr>
          <w:p w:rsidR="005B6F5C" w:rsidRPr="00FC059A" w:rsidRDefault="005B6F5C" w:rsidP="00000949">
            <w:pPr>
              <w:pStyle w:val="Style1"/>
              <w:ind w:left="33"/>
              <w:contextualSpacing/>
              <w:jc w:val="both"/>
            </w:pPr>
          </w:p>
        </w:tc>
        <w:tc>
          <w:tcPr>
            <w:tcW w:w="6798" w:type="dxa"/>
            <w:gridSpan w:val="7"/>
          </w:tcPr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ктор опеки и попечительства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Охотскому району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с. Охотск, ул. Белолипского, д. 19 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8 (42141) 9-11-60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5B6F5C" w:rsidRPr="00FC059A" w:rsidRDefault="005B6F5C" w:rsidP="005B6F5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:rsidR="005B6F5C" w:rsidRPr="00FC059A" w:rsidRDefault="005B6F5C" w:rsidP="000009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9A" w:rsidRPr="00FC059A" w:rsidTr="002B0E02">
        <w:tc>
          <w:tcPr>
            <w:tcW w:w="716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B01A3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</w:tcPr>
          <w:p w:rsidR="00A008A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</w:t>
            </w:r>
            <w:r w:rsidR="00A008A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го медицинского страхования страховых медицинских организаций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ирование населения по телефону, в том числе горячей линии Контакт-центра в сфере обязательного медицинского страхования на территории Хабаровского края по вопросам, касающимся оказания медицинской помощи в рамках программы ОМС детям и защиты прав в сфере обязательного медицинского страхования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8-7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2) 97-03-33; 97-04-44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едставительства ХКФОМС: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7) 54-12-1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49) 5-40-03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35) 2-53-52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МО: 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-800-100-07-02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Размещение информации о планируемых мероприятиях на официальном сайте </w:t>
            </w:r>
            <w:r w:rsidRPr="00FC059A">
              <w:lastRenderedPageBreak/>
              <w:t>ХКФОМС в сети «Интернет», сайтах страховых медицинских организаций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khfoms.ru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www.sogaz-med.ru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Размещение объявления о проведении Всероссийского Дня правовой помощи детям на территории Хабаровского края на странице ХКФОМС в социальной сети Инстаграм со ссылкой на планируемые мероприятия, размещенные на сайте 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khfoms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граждан памятками о правах и обязанностях застрахованных лиц в сфере 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 Хабаровска, г. Хабаровск, ул. Льва Толстого, д. 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24 Хабаровска, г. Хабаровск, ул. Вяземская, 7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ДГП № 17 Хабаровска, г. Хабаровск, ул. Краснореченская, д. 177Б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ВЦРБ» (педиатрическое отделение поликлиники), п. Чегдомын, ул. Софийская, д. 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Николаевская-на-Амуре ЦРБ» (детская поликлиника), г. Николаевск-на-Амуре, ул. Кантера, д. 24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Детская стоматологическая поликлиника № 1», г. Комсомольск-на-Амуре, ул. Дикопольцева, д. 3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З «Городская больница № 3» (детская поликлиника), г. Комсомольск-на-Амуре, ул. Заводская, д. 10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 медицинского </w:t>
            </w:r>
            <w:r w:rsidRPr="00FC059A">
              <w:lastRenderedPageBreak/>
              <w:t>страхования лиц, о защите интересов застрахованных лиц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учебных заведениях общего образования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8B01A3" w:rsidRPr="00FC059A" w:rsidRDefault="008B01A3" w:rsidP="008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ОУ СПО «Хабаровский государственный медицинский колледж», г. Хабаровск, ул. Фрунзе, д. 13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 ПОУ «Николаевский-на-Амуре промышленно-гуманитарный техникум», г. Николаевск-на-Амуре, ул. Попова, д. 24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Николаевский-на-Амуре филиал КГБОУ СПО «Хабаровский государственный медицинский колледж» г. Николаевск-на-Амуре, ул. Володарского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Чегдомынский горно-технологический техникум», п. Чегдомын, ул. Центральная, д. 56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Чегдомынский КЦСОН» (отделение социальной реабилитации детей и подростков с ограниченными возможностями), п. Чегдомын, ул. Центральная, д. 43А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Комсомольский-на-Амуре реабилитационный центр для детей и подростков с ограниченными возможностями», г. Комсомольск-на-Амуре, ул. Дикопольцева, д. 3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ОУ «Детский дом № 5», г. Хабаровск, ул. Суворова, д. 5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7», район имени Лазо, рп. Переяславка, ул. Ленина, д. 27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34, г. Комсомольск-на-Амуре, ул. Советская, д. 20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КУ Детский дом № 24 г. Николаевск-на-амуре, ул. Советская, д. 25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ДОУ «Детский сад № 3», г. Вяземский, ул. Чехова, д. 49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ПОУ «Советско-Гаванский промышленно-технологический техникум», п. Советская Гавань, ул. Чкалова, д. 1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МБОУ «Правовой лицей им. С. Николенко», г. Хабаровск, ул. Владивостокская, д. 5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КГБУ «Советско-Гаванский комплексный центр социального обслуживания населения», г. Советская Гавань, ул. Пионерская, д. 15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ационном приеме граждан, организованном Отделом опеки и попечительства министерства образования 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Хабаровского края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, г. Советская Гавань, ул. Советская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Ванинскому муниципальному району, п. Ванино, пл. Мира, д. 1;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8A9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по г. Комсомольску-на-Амуре, ул. Парижской коммуны, д. 32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и время уточняется.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A008A9" w:rsidRPr="00FC059A" w:rsidRDefault="008B01A3" w:rsidP="00B3021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Информационная встреча с родителями детей-инвалидов, участие в он-лайн конференции в </w:t>
            </w:r>
            <w:r w:rsidRPr="00FC059A">
              <w:rPr>
                <w:lang w:val="en-US"/>
              </w:rPr>
              <w:t>Instagram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A008A9" w:rsidRPr="00FC059A" w:rsidRDefault="008B01A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ое краевое отделение общероссийского общественного благотворительного фонда «Российский детский фонд», ул. Хабаровск, ул. Комсомольская, д. 53</w:t>
            </w:r>
          </w:p>
        </w:tc>
      </w:tr>
      <w:tr w:rsidR="00FC059A" w:rsidRPr="00FC059A" w:rsidTr="002B0E02"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A008A9" w:rsidRPr="00FC059A" w:rsidRDefault="00A008A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8B01A3" w:rsidRPr="00FC059A" w:rsidRDefault="008B01A3" w:rsidP="008B01A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 в пунктах выдачи (замены) полисов ОМС страховых медицинских организациях края;</w:t>
            </w:r>
          </w:p>
          <w:p w:rsidR="00A008A9" w:rsidRPr="00FC059A" w:rsidRDefault="008B01A3" w:rsidP="008B01A3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FC059A">
              <w:t xml:space="preserve">- на информационных стендах в представительствах </w:t>
            </w:r>
            <w:r w:rsidRPr="00FC059A">
              <w:lastRenderedPageBreak/>
              <w:t>ХКФОМС.</w:t>
            </w:r>
          </w:p>
        </w:tc>
        <w:tc>
          <w:tcPr>
            <w:tcW w:w="8367" w:type="dxa"/>
            <w:gridSpan w:val="8"/>
            <w:tcBorders>
              <w:bottom w:val="single" w:sz="4" w:space="0" w:color="auto"/>
            </w:tcBorders>
            <w:vAlign w:val="center"/>
          </w:tcPr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 пунктов выдачи (замены) полисов ОМС прилагаются.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 32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Советская Гавань, ул. Киевская, д. 27;</w:t>
            </w:r>
          </w:p>
          <w:p w:rsidR="008B01A3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Воровского, д. 13;</w:t>
            </w:r>
          </w:p>
          <w:p w:rsidR="00A008A9" w:rsidRPr="00FC059A" w:rsidRDefault="008B01A3" w:rsidP="008B01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.</w:t>
            </w:r>
          </w:p>
        </w:tc>
      </w:tr>
      <w:tr w:rsidR="00FC059A" w:rsidRPr="00FC059A" w:rsidTr="00A008A9">
        <w:tc>
          <w:tcPr>
            <w:tcW w:w="150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е клиник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361849" w:rsidRPr="00FC059A" w:rsidRDefault="00361849" w:rsidP="00B3021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111" w:type="dxa"/>
            <w:gridSpan w:val="8"/>
            <w:tcBorders>
              <w:top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, в том числе рассылка правовой информации на электронную почту в школах, детских домах на темы: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Общие положения и защита прав несовершеннолетних на основании семейного кодекс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оссийской Федерации. Основные аспекты оказания бесплатной юридической помощи несовершеннолетни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B30216" w:rsidRPr="00FC059A">
              <w:rPr>
                <w:rFonts w:ascii="Times New Roman" w:hAnsi="Times New Roman" w:cs="Times New Roman"/>
                <w:sz w:val="24"/>
                <w:szCs w:val="24"/>
              </w:rPr>
              <w:t>Виды наказаний, назначаемые несовершеннолетним. Детская воспитательная колония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B3021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и правонарушений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сиротам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117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Правонарушения в сети «Интернет»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Права ребенка»</w:t>
            </w:r>
          </w:p>
          <w:p w:rsidR="00361849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«Равенство прав детей от рождения»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0E81" w:rsidRPr="00FC059A" w:rsidRDefault="00CB0E81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 (4212) 94-02-87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c>
          <w:tcPr>
            <w:tcW w:w="716" w:type="dxa"/>
            <w:vMerge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0" w:type="dxa"/>
            <w:gridSpan w:val="9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 +7 (4212) 94 02 87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АОУ  С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30-14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 № 3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Московская, д.10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 08.00 - 2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рошилов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онедельник – суббота 08.00-19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 имени адмирала флота Н.Д. Сергеева</w:t>
            </w:r>
          </w:p>
          <w:p w:rsidR="00A74117" w:rsidRPr="00FC059A" w:rsidRDefault="00A74117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Авроры, 12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14</w:t>
            </w:r>
          </w:p>
        </w:tc>
        <w:tc>
          <w:tcPr>
            <w:tcW w:w="2982" w:type="dxa"/>
            <w:gridSpan w:val="3"/>
          </w:tcPr>
          <w:p w:rsidR="00A74117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9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15</w:t>
            </w:r>
          </w:p>
          <w:p w:rsidR="00361849" w:rsidRPr="00FC059A" w:rsidRDefault="00361849" w:rsidP="00A741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Серышева, д.53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r w:rsidR="00A74117" w:rsidRPr="00FC059A">
              <w:rPr>
                <w:rFonts w:ascii="Times New Roman" w:hAnsi="Times New Roman" w:cs="Times New Roman"/>
                <w:sz w:val="24"/>
                <w:szCs w:val="24"/>
              </w:rPr>
              <w:t>льник – пятница с 08.00 - 18.00</w:t>
            </w:r>
          </w:p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 08.00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FC059A" w:rsidRPr="00FC059A" w:rsidTr="002B0E02">
        <w:trPr>
          <w:trHeight w:val="297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Тихоокеанская, д.58</w:t>
            </w:r>
          </w:p>
        </w:tc>
        <w:tc>
          <w:tcPr>
            <w:tcW w:w="2982" w:type="dxa"/>
            <w:gridSpan w:val="3"/>
          </w:tcPr>
          <w:p w:rsidR="00361849" w:rsidRPr="00FC059A" w:rsidRDefault="00A7411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– суббота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5 -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СОШ № 83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 пятница</w:t>
            </w:r>
          </w:p>
          <w:p w:rsidR="00361849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08.00 - 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B0E81" w:rsidRPr="00FC059A" w:rsidRDefault="00CB0E81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уббота 08.00 – 16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 2 п. Березовка</w:t>
            </w:r>
          </w:p>
          <w:p w:rsidR="00CB0E81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Богородская, д. 6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 -</w:t>
            </w:r>
            <w:r w:rsidR="00CB0E81" w:rsidRPr="00FC059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61849" w:rsidRPr="00FC059A" w:rsidRDefault="00CB0E81" w:rsidP="00CB0E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 08.0</w:t>
            </w:r>
            <w:r w:rsidR="00361849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</w:tr>
      <w:tr w:rsidR="00FC059A" w:rsidRPr="00FC059A" w:rsidTr="002B0E02">
        <w:trPr>
          <w:trHeight w:val="3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5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14</w:t>
            </w:r>
          </w:p>
        </w:tc>
        <w:tc>
          <w:tcPr>
            <w:tcW w:w="2982" w:type="dxa"/>
            <w:gridSpan w:val="3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с 08.30 до 17.00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 w:val="restart"/>
            <w:vAlign w:val="center"/>
          </w:tcPr>
          <w:p w:rsidR="00361849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61849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8698" w:type="dxa"/>
            <w:gridSpan w:val="6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ая встреча с Уполномоченным по правам ребенка в Хабаровском крае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д. 33, каб. 105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892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екции, дискуссии в общеобразовательных организациях г. Хабаровска по актуальным вопросам защиты прав детей, юридических аспектов детско-родительских отношений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38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40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ОУ СОШ № 63</w:t>
            </w:r>
          </w:p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нятий по дисциплине «Конституционное право» семинары в группе 1021Б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теме «Конституционные гарантии прав детей» </w:t>
            </w:r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FC059A" w:rsidRPr="00FC059A" w:rsidTr="002B0E02">
        <w:trPr>
          <w:trHeight w:val="199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защиты прав детей </w:t>
            </w:r>
          </w:p>
        </w:tc>
        <w:tc>
          <w:tcPr>
            <w:tcW w:w="5385" w:type="dxa"/>
            <w:gridSpan w:val="5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361849" w:rsidRPr="00FC059A" w:rsidRDefault="000D1ECC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nnik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v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nepa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61849" w:rsidRPr="00FC059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82" w:type="dxa"/>
            <w:gridSpan w:val="3"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8"/>
        </w:trPr>
        <w:tc>
          <w:tcPr>
            <w:tcW w:w="716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0" w:type="dxa"/>
            <w:vMerge w:val="restart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О «Российский государственный университет </w:t>
            </w: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b/>
                <w:sz w:val="24"/>
                <w:szCs w:val="24"/>
              </w:rPr>
              <w:t>(г. Хабаровск)</w:t>
            </w: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правовой помощи в связи с принятием 20.11.1989 Конвенции ООН о правах  ребенка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15-20.11.2021</w:t>
            </w:r>
          </w:p>
        </w:tc>
      </w:tr>
      <w:tr w:rsidR="00DA2CC6" w:rsidRPr="00FC059A" w:rsidTr="00DA2CC6">
        <w:trPr>
          <w:trHeight w:val="2275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Проведение  правовых бесед на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х собраниях в школах по тем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>е «Безопасность ребенка в сети интернет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 заместитель директора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о 15 бесед в 8 образовательных учреждениях город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0D1ECC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A2CC6" w:rsidRPr="002B0E0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нтябрь</w:t>
              </w:r>
            </w:hyperlink>
            <w:r w:rsidR="00DA2CC6" w:rsidRPr="002B0E0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беседы со школьниками по теме «Кибербуллинг»</w:t>
            </w:r>
          </w:p>
        </w:tc>
        <w:tc>
          <w:tcPr>
            <w:tcW w:w="5385" w:type="dxa"/>
            <w:gridSpan w:val="5"/>
            <w:vAlign w:val="center"/>
          </w:tcPr>
          <w:p w:rsidR="00DA2CC6" w:rsidRPr="002B0E02" w:rsidRDefault="00DA2CC6" w:rsidP="002B0E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Pr="002B0E02">
              <w:rPr>
                <w:rFonts w:ascii="Times New Roman" w:hAnsi="Times New Roman" w:cs="Times New Roman"/>
                <w:sz w:val="24"/>
                <w:szCs w:val="24"/>
              </w:rPr>
              <w:t xml:space="preserve">  Дальневосточного филиала ФГБОУ ВО «Российский государственный университет правосудия»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а 1 беседа в МБОУ СОШ    № 15 имени Пяти Героев Советского Союза)</w:t>
            </w:r>
          </w:p>
        </w:tc>
        <w:tc>
          <w:tcPr>
            <w:tcW w:w="2982" w:type="dxa"/>
            <w:gridSpan w:val="3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по мере поступления заявок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 и детей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Юридической клиники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</w:p>
          <w:p w:rsidR="00DA2CC6" w:rsidRP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Восточное шоссе, 49,  каб 108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едам в ноябре </w:t>
            </w:r>
          </w:p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P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открытой лекцией в режиме видеоконферен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итеррористическая защищенность школьников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условиях террористического акта»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A2CC6">
              <w:rPr>
                <w:rFonts w:ascii="Times New Roman" w:hAnsi="Times New Roman" w:cs="Times New Roman"/>
                <w:sz w:val="24"/>
                <w:szCs w:val="24"/>
              </w:rPr>
              <w:t>Дальневосточного филиала ФГБОУ ВО «Российский государственный университет правосу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 К.А.</w:t>
            </w:r>
          </w:p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ли участие свыше 30 образовательных учреждений Хабаровского края и ЕАО, Амурской области и более 1200 человек)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проведение лекториев, приуроченных ко Дню правовой помощи детям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г. Хабаровска «Средняя школа № 26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CC6" w:rsidRPr="00FC059A" w:rsidTr="00DA2CC6">
        <w:trPr>
          <w:trHeight w:val="346"/>
        </w:trPr>
        <w:tc>
          <w:tcPr>
            <w:tcW w:w="716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DA2CC6" w:rsidRPr="002B0E02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ой работы по актуальным вопросам права в средствах мас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385" w:type="dxa"/>
            <w:gridSpan w:val="5"/>
            <w:vAlign w:val="center"/>
          </w:tcPr>
          <w:p w:rsidR="00DA2CC6" w:rsidRDefault="00DA2CC6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анал «Губерния»</w:t>
            </w:r>
          </w:p>
        </w:tc>
        <w:tc>
          <w:tcPr>
            <w:tcW w:w="2982" w:type="dxa"/>
            <w:gridSpan w:val="3"/>
            <w:vAlign w:val="center"/>
          </w:tcPr>
          <w:p w:rsidR="00DA2CC6" w:rsidRDefault="00DA2CC6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1A" w:rsidRPr="00FC059A" w:rsidTr="00DA2CC6">
        <w:trPr>
          <w:trHeight w:val="346"/>
        </w:trPr>
        <w:tc>
          <w:tcPr>
            <w:tcW w:w="716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AA1E1A" w:rsidRPr="002B0E02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AA1E1A" w:rsidRP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биле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по основам потребительских знаний среди школьников и студентов г. Хабаровска</w:t>
            </w:r>
          </w:p>
        </w:tc>
        <w:tc>
          <w:tcPr>
            <w:tcW w:w="5385" w:type="dxa"/>
            <w:gridSpan w:val="5"/>
            <w:vAlign w:val="center"/>
          </w:tcPr>
          <w:p w:rsidR="00AA1E1A" w:rsidRPr="00AA1E1A" w:rsidRDefault="00AA1E1A" w:rsidP="00AA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1A">
              <w:rPr>
                <w:rFonts w:ascii="Times New Roman" w:hAnsi="Times New Roman" w:cs="Times New Roman"/>
                <w:sz w:val="24"/>
                <w:szCs w:val="24"/>
              </w:rPr>
              <w:t>на базе Юридической клиники Дальневосточного филиала ФГБОУ ВО «Российский государственный университет правосудия»</w:t>
            </w:r>
          </w:p>
          <w:p w:rsidR="00AA1E1A" w:rsidRDefault="00AA1E1A" w:rsidP="00DA2C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Align w:val="center"/>
          </w:tcPr>
          <w:p w:rsidR="00AA1E1A" w:rsidRDefault="00AA1E1A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9.10.2021</w:t>
            </w:r>
          </w:p>
        </w:tc>
      </w:tr>
      <w:tr w:rsidR="00FC059A" w:rsidRPr="00FC059A" w:rsidTr="00B30216">
        <w:tc>
          <w:tcPr>
            <w:tcW w:w="15026" w:type="dxa"/>
            <w:gridSpan w:val="11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32"/>
                <w:szCs w:val="24"/>
              </w:rPr>
              <w:t>Некоммерческие организации</w:t>
            </w:r>
          </w:p>
        </w:tc>
      </w:tr>
      <w:tr w:rsidR="00FC059A" w:rsidRPr="00FC059A" w:rsidTr="002B0E02">
        <w:tc>
          <w:tcPr>
            <w:tcW w:w="716" w:type="dxa"/>
            <w:vMerge w:val="restart"/>
            <w:vAlign w:val="center"/>
          </w:tcPr>
          <w:p w:rsidR="001674CE" w:rsidRPr="00FC059A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674CE"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ация о проведении мероприятий с графиком приема граждан будет размещена на сайте Адвокатской палаты Хабаровского края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2B0E02">
        <w:tc>
          <w:tcPr>
            <w:tcW w:w="716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0" w:type="dxa"/>
            <w:vMerge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мероприятии «День правовой помощи детям» примут участие адвокаты г. Хабаровска, г. Комсомольска-на-Амуре, Николаевска-на-Амуре, района им. Лазо, Вяземского района, Нанайского района, Советско-Гаванского района</w:t>
            </w:r>
          </w:p>
        </w:tc>
        <w:tc>
          <w:tcPr>
            <w:tcW w:w="1569" w:type="dxa"/>
            <w:vAlign w:val="center"/>
          </w:tcPr>
          <w:p w:rsidR="001674CE" w:rsidRPr="00FC059A" w:rsidRDefault="001674C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 w:val="restart"/>
            <w:vAlign w:val="center"/>
          </w:tcPr>
          <w:p w:rsidR="00361849" w:rsidRPr="00136632" w:rsidRDefault="0023543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61849"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0" w:type="dxa"/>
            <w:vMerge w:val="restart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граждан о запланированных мероприятиях по участию в проведении Дня правовой помощи детям путем размещения информации на сайте Нотариальной палаты</w:t>
            </w:r>
          </w:p>
        </w:tc>
        <w:tc>
          <w:tcPr>
            <w:tcW w:w="6798" w:type="dxa"/>
            <w:gridSpan w:val="7"/>
            <w:vAlign w:val="center"/>
          </w:tcPr>
          <w:p w:rsidR="00361849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 связанные с правовым обеспечением нотариусами прав несовершеннолетних </w:t>
            </w:r>
          </w:p>
        </w:tc>
        <w:tc>
          <w:tcPr>
            <w:tcW w:w="6798" w:type="dxa"/>
            <w:gridSpan w:val="7"/>
            <w:vAlign w:val="center"/>
          </w:tcPr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Хабаровск, 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д. 65 оф. 609</w:t>
            </w: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632" w:rsidRPr="00136632" w:rsidRDefault="00136632" w:rsidP="001366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(4212) 45-90-95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электронных средствах массовой информации статей на темы связанные с правовым обеспечением нотариусами прав несовершеннолетних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.11.2021- 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информационных печатных материалов на темы, связанные с правовым обеспечением нотариусами прав несовершеннолетних и их размещение в нотариальных конторах нотариусов города Хабаровска и Хабаровского края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темы, связанные с правовым обеспечением нотариусами прав несовершеннолетних на информационных стендах в учреждениях социальной направленности, органов местного самоуправления, органов государственной власти, муниципальных учреждений</w:t>
            </w:r>
          </w:p>
        </w:tc>
        <w:tc>
          <w:tcPr>
            <w:tcW w:w="1569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02.11.2020 – 20.11.2020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1" w:type="dxa"/>
            <w:gridSpan w:val="8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в Нотариальной палате Хабаровского края по адресу: г. 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 ул. Дзержинского, д.65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ой палате Хабаровского края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: </w:t>
            </w: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+7 (4212) 45-90-95</w:t>
            </w:r>
          </w:p>
        </w:tc>
        <w:tc>
          <w:tcPr>
            <w:tcW w:w="1569" w:type="dxa"/>
            <w:vAlign w:val="center"/>
          </w:tcPr>
          <w:p w:rsidR="00361849" w:rsidRPr="00136632" w:rsidRDefault="00136632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21-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  <w:tr w:rsidR="00E90FC4" w:rsidRPr="00136632" w:rsidTr="002D0C03">
        <w:trPr>
          <w:trHeight w:val="3700"/>
        </w:trPr>
        <w:tc>
          <w:tcPr>
            <w:tcW w:w="716" w:type="dxa"/>
            <w:vMerge/>
            <w:vAlign w:val="center"/>
          </w:tcPr>
          <w:p w:rsidR="00E90FC4" w:rsidRPr="00FC059A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 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117" w:type="dxa"/>
            <w:gridSpan w:val="2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3681" w:type="dxa"/>
            <w:gridSpan w:val="5"/>
            <w:vAlign w:val="center"/>
          </w:tcPr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40-42-09</w:t>
            </w:r>
          </w:p>
          <w:p w:rsid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МИ </w:t>
            </w:r>
          </w:p>
          <w:p w:rsidR="00E90FC4" w:rsidRPr="00E90FC4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Кузнецова К.И.</w:t>
            </w:r>
          </w:p>
        </w:tc>
        <w:tc>
          <w:tcPr>
            <w:tcW w:w="1569" w:type="dxa"/>
            <w:vAlign w:val="center"/>
          </w:tcPr>
          <w:p w:rsidR="00E90FC4" w:rsidRPr="00136632" w:rsidRDefault="00E90FC4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8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</w:t>
            </w:r>
            <w:r w:rsidR="002D0C03">
              <w:rPr>
                <w:rFonts w:ascii="Times New Roman" w:hAnsi="Times New Roman" w:cs="Times New Roman"/>
                <w:sz w:val="24"/>
                <w:szCs w:val="24"/>
              </w:rPr>
              <w:t>граждан в муниципальном казенном учреждении «Центр работы с населением «Диалог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Диалог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д. 20 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3014-00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Исток»</w:t>
            </w:r>
          </w:p>
        </w:tc>
        <w:tc>
          <w:tcPr>
            <w:tcW w:w="3681" w:type="dxa"/>
            <w:gridSpan w:val="5"/>
            <w:vAlign w:val="center"/>
          </w:tcPr>
          <w:p w:rsidR="00361849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37-20-25</w:t>
            </w:r>
          </w:p>
          <w:p w:rsidR="002D0C03" w:rsidRP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15"/>
        </w:trPr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Содружество»</w:t>
            </w:r>
          </w:p>
        </w:tc>
        <w:tc>
          <w:tcPr>
            <w:tcW w:w="3681" w:type="dxa"/>
            <w:gridSpan w:val="5"/>
            <w:vAlign w:val="center"/>
          </w:tcPr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,</w:t>
            </w:r>
          </w:p>
          <w:p w:rsidR="002D0C03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73-98-56</w:t>
            </w:r>
          </w:p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СМИ</w:t>
            </w:r>
          </w:p>
        </w:tc>
        <w:tc>
          <w:tcPr>
            <w:tcW w:w="1569" w:type="dxa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19.11.2021</w:t>
            </w:r>
          </w:p>
        </w:tc>
      </w:tr>
      <w:tr w:rsidR="00FC059A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2D0C03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муниципальном казенном учреждении «Центр работы с населени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</w:t>
            </w: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  <w:vAlign w:val="center"/>
          </w:tcPr>
          <w:p w:rsidR="00361849" w:rsidRPr="00136632" w:rsidRDefault="002D0C03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03">
              <w:rPr>
                <w:rFonts w:ascii="Times New Roman" w:hAnsi="Times New Roman" w:cs="Times New Roman"/>
                <w:sz w:val="24"/>
                <w:szCs w:val="24"/>
              </w:rPr>
              <w:t>«Центр работы с населением «Единство»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Ульяновская, </w:t>
            </w:r>
          </w:p>
          <w:p w:rsidR="00361849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72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212) 53-18-0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Хабарова Елена Александровна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9502E7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9502E7" w:rsidRPr="00FC059A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9502E7" w:rsidRPr="002D0C03" w:rsidRDefault="009502E7" w:rsidP="002D0C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ащихся в СИЗО-1 г. Хабаровска</w:t>
            </w:r>
          </w:p>
        </w:tc>
        <w:tc>
          <w:tcPr>
            <w:tcW w:w="3117" w:type="dxa"/>
            <w:gridSpan w:val="2"/>
            <w:vAlign w:val="center"/>
          </w:tcPr>
          <w:p w:rsidR="009502E7" w:rsidRPr="002D0C03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2E7">
              <w:rPr>
                <w:rFonts w:ascii="Times New Roman" w:hAnsi="Times New Roman" w:cs="Times New Roman"/>
                <w:sz w:val="24"/>
                <w:szCs w:val="24"/>
              </w:rPr>
              <w:t>СИЗО-1 г. Хабаровска</w:t>
            </w:r>
          </w:p>
        </w:tc>
        <w:tc>
          <w:tcPr>
            <w:tcW w:w="3681" w:type="dxa"/>
            <w:gridSpan w:val="5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81-37 (11-37)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 Перепел Е.А.</w:t>
            </w:r>
          </w:p>
        </w:tc>
        <w:tc>
          <w:tcPr>
            <w:tcW w:w="1569" w:type="dxa"/>
            <w:vAlign w:val="center"/>
          </w:tcPr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2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9502E7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2 г. Комсомоль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 w:rsidR="007D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каев А.В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, содерж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У ИК-12 п. Заозерное, Хабаровского района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ФКУ ИК-12 п. Заозерное, Хабаровского района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ел В.А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095D9E" w:rsidRPr="00136632" w:rsidTr="002B0E02">
        <w:trPr>
          <w:trHeight w:val="1581"/>
        </w:trPr>
        <w:tc>
          <w:tcPr>
            <w:tcW w:w="716" w:type="dxa"/>
            <w:vMerge/>
            <w:tcBorders>
              <w:bottom w:val="single" w:sz="4" w:space="0" w:color="auto"/>
            </w:tcBorders>
            <w:vAlign w:val="center"/>
          </w:tcPr>
          <w:p w:rsidR="00095D9E" w:rsidRPr="00FC059A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  <w:vAlign w:val="center"/>
          </w:tcPr>
          <w:p w:rsidR="00095D9E" w:rsidRPr="00136632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несовершеннолетних граждан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в СИЗО-3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</w:t>
            </w: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</w:tc>
        <w:tc>
          <w:tcPr>
            <w:tcW w:w="3117" w:type="dxa"/>
            <w:gridSpan w:val="2"/>
            <w:vAlign w:val="center"/>
          </w:tcPr>
          <w:p w:rsidR="00095D9E" w:rsidRP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СИЗО-3 г. Николаевска-на-Амуре</w:t>
            </w:r>
          </w:p>
        </w:tc>
        <w:tc>
          <w:tcPr>
            <w:tcW w:w="3681" w:type="dxa"/>
            <w:gridSpan w:val="5"/>
            <w:vAlign w:val="center"/>
          </w:tcPr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Шишов А.А. 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>тел.: 70-81-37 (11-37)</w:t>
            </w:r>
          </w:p>
          <w:p w:rsidR="00095D9E" w:rsidRPr="00095D9E" w:rsidRDefault="00095D9E" w:rsidP="00095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E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а Ю.Ю.</w:t>
            </w:r>
          </w:p>
        </w:tc>
        <w:tc>
          <w:tcPr>
            <w:tcW w:w="1569" w:type="dxa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</w:tr>
      <w:tr w:rsidR="00FC059A" w:rsidRPr="00136632" w:rsidTr="002B0E02">
        <w:tc>
          <w:tcPr>
            <w:tcW w:w="716" w:type="dxa"/>
            <w:vMerge/>
            <w:vAlign w:val="center"/>
          </w:tcPr>
          <w:p w:rsidR="00361849" w:rsidRPr="00FC059A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30" w:type="dxa"/>
            <w:vMerge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»</w:t>
            </w: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в нотариальных конторах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Перепела Виктора Александровича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уса Викуловой Светланы Александ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Тощаковой Елены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- нотариуса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арус Юлии Азгаро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Семиной Валерии Валерьевны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- нотариуса Расламбековой Натальи Геннадьевны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тариуса Кузнецовой Кристины Игоревны</w:t>
            </w:r>
          </w:p>
        </w:tc>
        <w:tc>
          <w:tcPr>
            <w:tcW w:w="3117" w:type="dxa"/>
            <w:gridSpan w:val="2"/>
            <w:vAlign w:val="center"/>
          </w:tcPr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D9E" w:rsidRDefault="00095D9E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</w:t>
            </w:r>
          </w:p>
        </w:tc>
        <w:tc>
          <w:tcPr>
            <w:tcW w:w="3681" w:type="dxa"/>
            <w:gridSpan w:val="5"/>
            <w:vAlign w:val="center"/>
          </w:tcPr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раснореченская, д. 68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тел. +7 (4212) 54-80-90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20-90-9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Тихоокеанская, д. 197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76-00-4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реченск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193, оф. II (18)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94-49-77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ул. Воронежская, д.47А, оф.806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45-95-9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34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тел. +7 (4212) 77-73-90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 Хабаровск,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 пер. Дежнева, д. 3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2) 27-33-45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Тургенева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46. тел. +7 (4212) 41-30-09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. тел. +7 (4212) 32-38-4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180. тел. +7 (4212) 56-33-4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пр. Октябрьский, д. 33, оф. 427.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7) 34-66-2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Кирова, д. 54, оф. 226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+7 (4217) 34-77-99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р.п. Чегдомын, ул. Центральная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д. 51. тел. +7 (42149) 5-30-40.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</w:t>
            </w:r>
          </w:p>
          <w:p w:rsidR="00361849" w:rsidRPr="00136632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ул. Советская, д. 1</w:t>
            </w:r>
          </w:p>
          <w:p w:rsidR="00361849" w:rsidRDefault="00361849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32">
              <w:rPr>
                <w:rFonts w:ascii="Times New Roman" w:hAnsi="Times New Roman" w:cs="Times New Roman"/>
                <w:sz w:val="24"/>
                <w:szCs w:val="24"/>
              </w:rPr>
              <w:t>тел. +7 (42138) 4-75-97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81</w:t>
            </w:r>
          </w:p>
          <w:p w:rsid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12) 90-50-70</w:t>
            </w:r>
          </w:p>
          <w:p w:rsidR="009502E7" w:rsidRPr="009502E7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4-117-99-59</w:t>
            </w:r>
          </w:p>
        </w:tc>
        <w:tc>
          <w:tcPr>
            <w:tcW w:w="1569" w:type="dxa"/>
            <w:vAlign w:val="center"/>
          </w:tcPr>
          <w:p w:rsidR="00361849" w:rsidRPr="00136632" w:rsidRDefault="009502E7" w:rsidP="00B30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21</w:t>
            </w:r>
          </w:p>
        </w:tc>
      </w:tr>
    </w:tbl>
    <w:p w:rsidR="003514BD" w:rsidRPr="00FC059A" w:rsidRDefault="003514BD" w:rsidP="004709C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514BD" w:rsidRPr="00FC059A" w:rsidRDefault="003514BD" w:rsidP="00BB78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B78BE" w:rsidRPr="00FC059A" w:rsidRDefault="00C50AC1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лан мероприятий</w:t>
      </w:r>
      <w:r w:rsidR="00BB78BE" w:rsidRPr="00FC059A">
        <w:rPr>
          <w:rFonts w:ascii="Times New Roman" w:hAnsi="Times New Roman"/>
          <w:b/>
          <w:sz w:val="32"/>
          <w:szCs w:val="32"/>
        </w:rPr>
        <w:t xml:space="preserve"> органов исполнительной власти края, органов местного самоуправления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муниципальных образований края и подведомственных им учреждений, аппарата Уполномоченного по правам ребенка в крае, аппарата Уполномоченного по правам человека в крае по проведению в 2021 г. на территории края мероприятий,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b/>
          <w:sz w:val="32"/>
          <w:szCs w:val="32"/>
        </w:rPr>
      </w:pPr>
      <w:r w:rsidRPr="00FC059A">
        <w:rPr>
          <w:rFonts w:ascii="Times New Roman" w:hAnsi="Times New Roman"/>
          <w:b/>
          <w:sz w:val="32"/>
          <w:szCs w:val="32"/>
        </w:rPr>
        <w:t>посвященных Всероссийскому Дню правовой помощи детям</w:t>
      </w:r>
    </w:p>
    <w:p w:rsidR="00BB78BE" w:rsidRPr="00FC059A" w:rsidRDefault="00BB78BE" w:rsidP="00BB78B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139"/>
      </w:tblGrid>
      <w:tr w:rsidR="00BB78BE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9" w:type="dxa"/>
            <w:vAlign w:val="center"/>
          </w:tcPr>
          <w:p w:rsidR="00BB78BE" w:rsidRPr="00FC059A" w:rsidRDefault="005C58C8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аименование органа,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ремя проведения/ режим работы</w:t>
            </w:r>
          </w:p>
        </w:tc>
      </w:tr>
    </w:tbl>
    <w:p w:rsidR="00BB78BE" w:rsidRPr="00FC059A" w:rsidRDefault="00BB78BE" w:rsidP="00BB78BE">
      <w:pPr>
        <w:spacing w:after="0" w:line="240" w:lineRule="auto"/>
        <w:rPr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609"/>
        <w:gridCol w:w="3139"/>
        <w:gridCol w:w="3033"/>
      </w:tblGrid>
      <w:tr w:rsidR="00FC059A" w:rsidRPr="00FC059A" w:rsidTr="00BB78BE">
        <w:trPr>
          <w:tblHeader/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tabs>
                <w:tab w:val="left" w:pos="313"/>
              </w:tabs>
              <w:spacing w:before="120" w:after="0" w:line="24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ое консультирование по вопросам защиты прав детей, юридическое консультирование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Амурск, пр. Комсомольский, д. 2а, каб. 5а, тел. (42142) 99 8 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ткрытые уроки, классные часы "Я знаю сво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ава", консультации для родителей и обучающихся по вопросам прав детей, юридических аспектов опеки, детско-родительских отношений, акция "Мои права", круглый стол "Знаешь ли ты закон?", диспут "Детско-родительские отношения", деловая игра "Залог успеха каждого", брей-ринг "Права ребенка", книжные выставки "Тебе о праве - право о тебе", оформление стендовой информации и др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мур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Амурского муниципального района Хабаровск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Мира, д. 11, кабинет 40, тел. (42142) 2 17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 9-00 – 17-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 на тему: "Административная ответственность несовершеннолетних и их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3 4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памяток и брошюр на темы по защите прав детей; раздаточный материал о замещающих семьях; раздаточный материал о профилактике различного вида зависимостей;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 и других документов правового характера с участием прокурора Аяно-Майского муниципального район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оздание на сайте школы тематического баннера "День правовой помощи детям" с размещением плана, рекомендаций п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Дня, материалов в помощь классным руководител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средня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с. Ая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 Октябрьская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 13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всеобуч старшеклассников с приглашением специалистов в области пра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презентации для учащихся образовательной организации 1-4 классов на тему "Права ребенка в сказ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Сказочно - правовая викторина" для учащихся образовательной организации 5-6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ая игра "Правовой марафон" для учащихся образовательной организации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В лабиринтах права" для учащихся образовательной организации 9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в мире прав и обязанностей" для учащихся 1-7 образовательной организации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раничек в классном уголке "Права ребё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течение год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 по теме "Повышение правовой культуры родителей по вопросам юридической ответственности за воспитание и обучение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Нелькан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ельк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сная, д. 1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2 2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6 – 24 сен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для учащихся образовательной организации 1-5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Я и мои права" для учащихся образовательной организации 3-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еседа "Права несовершеннолетних" с показом видео и презентации для учащихс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ая викторина для учащихся образовательной организации 6-8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литературы "Школьнику о прав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ДжигдаАяно-М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Аяно-Май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Джигд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7) 21 4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а "Большие права маленького челове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-игра для учащихся образовательной организации 1-4 классов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о старшеклассниками "Правовая ответственность подростков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Имею право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овая программа переговорная площадка по теме "Буллинг, как форма конфликта: поиск успешного выхода из конфликтных ситуаций. Последствия буллинг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Зачеславского, д. 30, тел. (42155) 21 7 2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Экскурсия в Городскую Бикинскую прокуратур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Лекция "Основные гарантии прав ребенка в РФ и обеспечение их защиты" (основные вопросы право на образование; взаимодействие с работниками правоохранительных органов; особенности правового регулирования трудовых отношений подростков и работодателей)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587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й для родителей по юридическим аспектам взаимоотношений "Школа – учащийся – родителей" (изучение запросов родителей по проблемам – получение обратной связ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педагогов "Юридические и эстетические аспекты профессиональной деятельности педаг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114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и с сотрудниками правоохранительных органов и работников прокуратуры (по согласованию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: "Я рисую свои права" для 5-6 классов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альневосточн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1 7 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Права ребенка – права человека" для 7-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для старшеклассников "Уголовная, административная ответственность несовершеннолетних для 8 -9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Ты имеешь право" для 7 – 9 класс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 образовательной организации на знание и соблюдение прав детей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ельского поселения "Село Лесопильное"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сопильн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Заводская, д. 4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4 3 3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икторины "Юный правовед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рактивная игра "Я знаю свое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казания бесплатной юридическо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мощи для приемных семей, их родителей (законных представителей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Лермонтовского сельского поселения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ермонто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олетарская, д. 10, тел. (42155) 24 7 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Права ребенка в новом веке" для обучающихся образовательной организации 1 – 4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"Защита законных прав и интересов несовершеннолетних" для обучающихся образовательной организации 8 -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лассных часов о правах и обязанностях ребенка "Право быть ребенком. Конвенция о правах ребенка" для обучающихся образовательной организации 5-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тематических выставок в школьных библиотек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"Подросток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"Знай свой права и обязан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 г. Бикина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зержинского, д. 3, тел. (42155) 22 0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"Хочу все знать о 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у: "Твои права и обязанности" с приглашением по согласованию сотрудников органо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начальн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23 г. Бикин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Октябрьская, д. 12, тел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(42155) 2 31 2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аскрасок, рисунков на тему: "Воспитание здоровых привыче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: "Государственная символика Росс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фильмов по правам детей "Смешари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спут "Мои права" для обучающихся образовательной организации 8-9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 г. Бикина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37 "А"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9 4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е: "Закон и право" для обучающихся образовательной организации 5 – 7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Я в беду не попаду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Оренбургского сельского поселения Бик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Оренбургско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1 81 4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по согласованию с представителями министерства внутренних дел России по Хабаровскому кра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ме: "Трудный подросток и что с этим делать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ие беседы на тему: "Ответственность подростков за совершенное правонаруше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по темам: "Правовая культура", "Техника безопас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по теме: "Права ребенка – права челове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Лончак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ссурий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12 05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по теме: "Знаешь ли ты свои прав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– встреча по теме: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ренингов с психолог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, плака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-плакат на тему: "Маленьким детям-большие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ка муниципального казенного учреждения культуры "Кино-досуговый информационный центр" сельского поселения "Село Пушкин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Пушк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орького, д. 3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24 113 31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-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на тему: "Каждый ребенок имеет право…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"кино-досуговый информационный центр" сельского поселения "Село Лесопильное" Бик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Лесопиль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Красноармейски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5) 2 43 4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8 – 22 ноября 2021 г. 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9.00 – 13.00</w:t>
            </w:r>
            <w:r w:rsidRPr="00FC059A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игра на тему: "Право быть ребенко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нформационного бюллетен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направления защиты прав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autoSpaceDN w:val="0"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с. Лончаково,         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ул. Уссурийская, д. 4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тел. (42155) 21 1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буклетов среди насел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льское поселение "Село Лончаково"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Бик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игра по правам детей "Я уже большой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Кино-досуговый информационный цент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Бик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Бойцов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154 07 9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7D605E">
            <w:pPr>
              <w:spacing w:before="60" w:afterLines="60" w:after="144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граждан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Советский, д. 2, каб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тел. 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(42155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21 3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="60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8.30 – 13.00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pStyle w:val="a6"/>
              <w:tabs>
                <w:tab w:val="left" w:pos="313"/>
              </w:tabs>
              <w:spacing w:before="120" w:after="0" w:line="24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Администрация Ван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"Я ребенок … И имею право знать!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при администрации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55 1 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арафон "Подросток и его права" для воспитанников детских дом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иалог с показом презентации на тему: "Я обязан, я имею право" для волонтеров молодежного общественного объединения "Районный волонтерский корпу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молодежный центр" Ван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ктябрьская, д. 2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3 2 3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37) 71 8 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школьных стендов справочной информацией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2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- 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детского рисунка на тему: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учащихся по вопросам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uppressAutoHyphens/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информационной-телекоммуникационной сети "Интернет" (Instagram, Tik–Tok, Bконтакте, Одноклассники) видеороликов правов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Помощь ВоВремя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ицы п. ВаниноВан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 но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2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игра "Конвенция о правах ребенка" для обучающихся образовательных организаций 5-6 классов</w:t>
            </w: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ooltip="МБОУ СОШ № 2 П.ВАНИНО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2 городского поселения "Рабочий поселок Ванино" Ванинского муниципального района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 ул. Октябрьск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76 9 4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Высокогорненского городского поселения Ванинскогомуниципального района Хабаровского края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Высокогорный, ул. Октябрьск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: (42137) 21 3 19</w:t>
            </w:r>
          </w:p>
        </w:tc>
        <w:tc>
          <w:tcPr>
            <w:tcW w:w="3033" w:type="dxa"/>
            <w:vMerge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оциальной рекламы "Закон и порядок"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Уська-Орочского сельск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ан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Усть-Оро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7) 22 3 6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Деяния и ответственность несовершеннолетних" для учащихся образовательной организации 8-11 классов с привлечением комиссии по делам несовершеннолетних и защите их прав и инспекторов линейного отдела внутренних дел на транспорт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Посёлок Токи"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п. Токи, ул. Железнодорожная, д. 1, тел. (42137) 27 3 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9 октября 2021 г.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 и обязанности гражданина РФ" с привлечением специалистов администрации Тулучинского сельского поселения Ванинского муниципального района Хабаровского кра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Тулучинского сельского поселения Ванинского муниципального района Хабаровского кра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анинский район, с. Тулучи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Речная, д. 2а, тел. (42137) 2 65 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</w:t>
            </w:r>
            <w:r w:rsidRPr="00FC059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агистральная, д. 24, тел. (42149) 3 3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октября 2021 – 1 дека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для родителей с приглашение специалистов социальной защиты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обучающихся с приглашением сотрудников пол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</w:pPr>
            <w:r w:rsidRPr="00FC059A">
              <w:t xml:space="preserve">Игра "Азбука права" (права ребенка 1-5 классов)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редняя общеобразовательная школа № 9 сельского поселения "Поселок Софийск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Верхнебуреин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п. Софийск, ул. Советская, д. 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Знатоки права" (6-9 класс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"Права и обязанности семьи. Нравственные уроки семьи - нравственные законы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ие пункта по приему и консультированию детей и их родителей (законных представителей)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недельник – четверг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, викторин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4 им. В.Н. Захарова Чекундин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с. Чекунда, ул. Дикопольцева, д. 1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лассные часы на темы: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Я и мои права" (1-4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20 ноября – Всероссийский День правовой помощи детям" (5-8 классы);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- "Ваши права и обязанности" (9-11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ов "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ое собрание с привлечением работников прокуратуры "Права и обязанности родител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. Г.А. Агее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9 сельского поселения "Поселок Алонка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5 пос. ЦЭС городского поселения "Рабочий поселок Чегдомын" Верхнебуреинского муниципального район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 О.В.Кошевого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гимназия им. З.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Железнодорожный лицей" им. А.А. Абрамова Новоургальского городского поселения Верхнебуреинского муниципального района Хабаровского края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0 им. В.В. Куприянова Сулукского сельского поселения Верхнебуреин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Верхнебуреинский район, р.п. Чегдомын, ул. Магистральная, д. 24, тел. (42149) 3 34 6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 Алонка, ул. Сергея Лазо, д.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Мира, д. 3, тел. (42149) 5 22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ЦЭС, д. 5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 (42149) 3 21 16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Чегдомын, ул. Строительная, д. 5, тел. (42149) 5 14 8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р.п. Новый Ургал, ул. 60-лет образования СССР, д. 2, тел. (42149) 4 26 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п. Сулук, ул. 40 лет Победы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. 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30 октября – 20 ноября 2021 г.</w:t>
            </w:r>
          </w:p>
        </w:tc>
      </w:tr>
      <w:tr w:rsidR="00FC059A" w:rsidRPr="00FC059A" w:rsidTr="00BB78BE">
        <w:trPr>
          <w:trHeight w:val="256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Вязем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ционной помощи гражданам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Вяземского муниципального района Хабаровского края (отдел правовой и кадровой работы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 ул. Коммунистическая, д. 8, каб. 2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3) 3 32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бщеобразовательное организации 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несовершеннолетних, административная ответственнос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ул. Чехова, д. 4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1 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нлайн встреча учащихся образовательной организации 9-11 классов с прокурором Вяземского муниципального района Хабаровского края "Имею право знать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Козюкова, д. 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7 5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Комсомольска-на-Амур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и несовершеннолетних в управлении образования администрации города Комсомольска-на-Амур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евастопольская, д. 15, кааб. 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trHeight w:val="132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консульта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остранение тематических буклетов о правовой помощи детям с указанием номера телефона довер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учреждения дополнительного образова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правовых лекций и бесед для несовершеннолетних в кружках и секциях по вопросам правового просве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, тел. (4217) 53 40 4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ий технопарк "Кванториум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Пионерская, д. 15, тел. (4217) 52 71 5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ом детского творчест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-выставки рисунков, плакатов, листовок "Права ребенка – права человека", конкурсы-показы презентаций, книжные выставки в библиотеках "Правовое воспитание школьника",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титуционно-правовая игра "Я гражданин Росс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мурская, д. 4, тел. (4217) 22 18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3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Гарантия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о-правовой КВИЗ "Я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trHeight w:val="7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– дискуссия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Основные гарантии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ольшие права маленького человека" -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ВР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открытых дверей для детей, подростков и родителей "Узнай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Вокзальная, д. 80/3, тел. (4217) 57 3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консультации "Мы вместе!" Разъяснительная работа с подростками и их родителями педагога организатора, раздача информационных буклетов о видах занятости в кружках и секц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(помещение ПДН ОП-1 УМВД России по г. Комсомольску-на-Амуре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Юбилейная, д. 3/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2, каб.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2 29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Строитель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ц "Орлан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л борьбы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к "Алмаз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к "мы вместе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трелковый тир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з "Атлан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евастопольская, д. 3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омсомольская, д. 24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Вокзальная, д. 17/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ультурная, д. 1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2/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Краснофлотская, д. 1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 (4217) 54 61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змещение буклета "Основные права и обязанности ребенка" на стендах муниципального бюджетного учреждения "Спортивная школа олимпийского резерва № 2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/н "Строитель" (футбол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одской шахматный клуб (шахматы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ворец творчества детей и молодежи (спортивная гимнастика, спортивная акроба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/с "Металлург" (художественная гимнас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довый дворец (хоккей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Зал тяжелой атлетики (тяжела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тлетика)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 ул. Пионерская, д. 72, корп.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Первостроителей, д. 18, пр. Интернациональныйд. 1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Металлургов, д. 5, ул. Металлургов, д. 3, корп. 2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 Пирогова, д. 30, пр. Ленина, д. 74/2, пр. Победы, д. 47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(прием и консультирование граждан сотрудниками комиссии по делам несовершеннолетних и защите их пра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тивное здание Центрального и Ленинского округов администрации г. Комсомольска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Интернациональный д. 10/2, каб. 106, тел. (4217) 25 29 43, ул. Калинина, д. 6, каб. 215, 314, тел. (4217) 25 32 33, 52 29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ездное заседание комиссии по делам несовершеннолетних и защите их прав Ленинского округ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19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Ленинградская, д.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"О дополнительных гарантиях по социальной защите детей-сирот и детей, оставшихся без попечения родител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Аллея Труда, д. 10, тел. (4217) 59 29 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8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специалистами краевого государственного казенного учреждения "Центр социальной поддержки населения по г. Комсомольску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нсионного фонда России в г. Комсомольске-на-Амуре,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26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34, № 35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0, тел. (4217) 22 85 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на тему: "О защите жилищных и имущественных прав детей-сирот и детей, оставшихся без попечения родителей, и лиц из их числа "(для воспитанников и выпускников детских домов № 8, № 10)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амарника, д. 19/5, тел. (4217) 59 53 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собрания. Консультирование родителей по вопросам защиты прав и законных интересов детей в музыкальной школ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Музыкаль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евастопольская, д. 20, тел. (4217) 54 93 0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 Первостроителей, д. 41, тел.(4217) 53 62 06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. Московский, д. 208, тел. (4217) 22 27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учащихся 4, 5 классов (12-16 лет) "Конвенция о правах ребенка. Правовой квес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дополнительного образования "Художественная школ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11, тел. (4217) 22 71 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Большие права маленького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"Городская централизованная библиотека", структурное подразделение №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Бульвар Юности, д. 2, тел. (4217) 53 63 2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 "М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а. Встреча с адвокатом "Вопросы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алинина, д. 24, тел. (4217) 22 74 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Час правовой информации "Права наших дете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структурное подразделение № 1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ультурная, д. 18, тел. (4217) 57 37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игра "Я – ребенок! Я – человек! Я – гражданин!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ая централизованная библиотека", Детская библиотека им. М. Горьког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 19, тел. (4217) 59 03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зейное занятие "Наш основной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"Городской краеведческий муз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 27, тел. (4217) 24 40 4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по заявкам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Нескучная лекция: Азбука прав ребенка" для школьни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дворец культуры "Алмаз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Культурная, д. 1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7 37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осковский, д. 104, корп. 3 тел. (4217) 22 28 77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5, тел. (4217) 32 65 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встречи с семьями и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для несовершеннолетних получателей социальных услуг, находящихся в учреждениях с круглосуточным пребыванием, по вопросам их правового просвещения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спределение среди населения тематических буклетов по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: "Ребенок тоже человек. Права и обязанности", "Я ребенок, и я имею право….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ooltip="КГБУ &quot;КОМСОМОЛЬСКИЙ-НА-АМУРЕ КЦСОН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"Комсомольский-на-Амуре комплексный центр социального обслуживания населения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доренко, д. 28/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на тему: "Что в имени тебе моем? Право на имя фамилию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Я имею право знать!". Выдача буклетов "Твои права и обязанности", "Я ребенок, и я имею право…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семьями, имеющими детей, по вопросам социальной поддержки и социального обслуживания семьи и детей. Выдача буклетов, брошюр: "О мерах государственной поддержки при рождении первого ребенка и последующих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утешествие по стране Законов и пра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икопольцева, д.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А знаем ли мы свои права и обязанности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Знай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горячей линии в рамках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официальном сайте, странице Instagram, КГБУЗ ДГБ информационных материалов по вопросам прав ребенка в области здравоохранения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ooltip="КГБУЗ &quot;ДГБ&quot;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 xml:space="preserve">краевое государственное бюджетное учреждение здравоохранения "Детская городская больница" </w:t>
              </w:r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lastRenderedPageBreak/>
                <w:t>министерства здравоохранения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тчиков, д. 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плакатов, информационных листовок на стендах в структурных подразделениях, ротация видеороликов по вопросам прав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семинара для медицинских работников по юридическим основам оказания медицинской помощи и правам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телефона "горячей линии" по вопросам прав ребенка в области здравоохран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я, посвященные Всероссийскому дню правовой помощи детям, в образовательных учреждениях: оформление информационных стендов, листовок; бесед, круглых столов. Тематических лекций и т.д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дача информационных листов, проведение консультаций по ЗОЖ, лекции по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Городская больница № 3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провая, д. 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ъяснительные беседы, лекции о здоровом образе жизни с несовершеннолетними детьми. Выдача информационных буклетов. Размещение информации на стендах и различных месенджерах</w:t>
            </w: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ooltip="КГБУЗ &quot;ГОРОДСКАЯ БОЛЬНИЦА&quot; ИМЕНИ М.И. ШЕВЧУК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краевое государственное бюджетное учреждение здравоохранения "Городская больница" имени М.И. Шевчук министерства здравоохранения Хабаровского края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муниципального бюджетного общеобразовательн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средняя общеобразовательная школа Ягодне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ос. Ягод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7) 53 99 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раснофлотская, д. 32б, тел. (4217) 54 50 81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защиты прав и законных интересо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Право - детям" по теме: оказание правовой помощи детям, расширение кругозора детей, формирование полного представления о своих правах и обязанностях, развитие навыков правовой грамотности и ответственности за собственные поступк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аличн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Галичны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817) 54 50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 распространения тематических буклетов о правовой помощи детям с указанием номера телефона доверия 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ста массового посещения людей сельских поселений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тел. (4217) 54 68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Октябрьский, д. 26, к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5-24-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спространение брошюр на правовую тематику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Сидоренко, д. 28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, прокуратуры Комсомольского района, главами и специалистами администраций сельских поселени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листовок "Права и обязанности ребенка", размещение информационно -разъяснительных материалов для родителей (законных представителей) и учащихся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ициальные сайты и аккаунты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ихинского сельского поселения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Селих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6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Ягодненского сельского поселения Комсомольского муниципального район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ос. Ягод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ьского поселения "Село Верхняя Эконь" Комсомоль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14 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ень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br/>
              <w:t>№ 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Хурб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олодежная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коны, которые нас защищают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вест игра "Я и м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нкурс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лефонной "горячей линии" консультирование выпускников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hyperlink r:id="rId20" w:tooltip="КГКУ ДЕТСКИЙ ДОМ 21" w:history="1"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  </w:r>
              <w:r w:rsidR="00BB78BE" w:rsidRPr="00FC059A">
                <w:rPr>
                  <w:rFonts w:ascii="Times New Roman" w:eastAsia="Arial Unicode MS" w:hAnsi="Times New Roman"/>
                  <w:sz w:val="24"/>
                  <w:szCs w:val="24"/>
                  <w:lang w:bidi="ru-RU"/>
                </w:rPr>
                <w:br/>
                <w:t>№ 21"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Хурб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злет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. Беседа – 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("Азбука права", "Территория права", "Твой возраст – твои права"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филиалы библиотек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муниципального бюджетного учреждения культуры "Информационно-методический центр культуры и библиотечного обслуживания Комсомольского </w:t>
            </w:r>
            <w:r w:rsidRPr="00FC059A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lastRenderedPageBreak/>
              <w:t>муниципальн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"Волшебная история маленькой девочк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дом культуры сельского поселения "Село Верхняя Эконь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Верхняя Эко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лубная, д. 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tabs>
                <w:tab w:val="left" w:pos="4266"/>
              </w:tabs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ероприятие, посвященное Всероссийскому Дню правовой помощи детям в образовательной организации на тему: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рабочего поселка Хор муниципального района имени Лаз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Хор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енделеева, д. 12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4) 35 3 45, (42154) 35 2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Лазо Хабаровского края (сектор по обеспечению деятельности КНД и ЗП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. Лазо, р.п. Переяславка, ул. Октябрьская, д. 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54) 21 2 7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по вопросам защиты прав и законных интересов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 90, тел. (42156) 4 12 8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для учащихся 8 – 11 классов "Человек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неклассное мероприятие в рамках акции детского телефона доверия "Ты не один, мы вместе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16, тел. (42141) 9 10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(5 – 6 классы), лекция "Права детей" (7 – 9 классы), круглый стол "Основные гарантии прав ребенка в Российской Федерации и их защита" (10 – 11 классы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1 имени В.С. Богатырева городского поселения "Рабочий поселок Охотс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Ленина, д. 20, тел. (42141) 9 21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Ф Ермолина 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п. Новая Иня, ул. Школьная, д. 1, тел. (42141) 9 6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Булгин, ул. Школьная, д. 20 тел. (42141) 9 32 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имени С.С. Вострецова сельского поселения "Село Вострецо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с. Вострецово, пер. Школьный, д. 2, тел. (42141) 9 73 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хотский район, п. Новое Устье, ул. Партизанская, д. 4, тел. (42141) 9 52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дминистрация Николае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 по вопросам защиты прав и законных интересов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 Чкалова г. 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 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участниками молодежных объединений муниципального бюджетного учреждения "Районный дом молодежи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Районный Дом молодеж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Горького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и проведение лекций, викторин, экскурсий, "круглые столы", правового консультирования по вопросам прав детей, юридических аспектов опеки и детско-родительских отношени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имени Героя Советского Союза В.П. Чкалова 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9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23 30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FC059A">
                <w:rPr>
                  <w:rFonts w:ascii="Times New Roman" w:hAnsi="Times New Roman"/>
                  <w:sz w:val="24"/>
                  <w:szCs w:val="24"/>
                </w:rPr>
                <w:t>4 г</w:t>
              </w:r>
            </w:smartTag>
            <w:r w:rsidRPr="00FC059A">
              <w:rPr>
                <w:rFonts w:ascii="Times New Roman" w:hAnsi="Times New Roman"/>
                <w:sz w:val="24"/>
                <w:szCs w:val="24"/>
              </w:rPr>
              <w:t>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21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Николаевска-на-Амуре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6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р.п. Лазарев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ограничная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1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33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имени Виктора Романовича Поликанова р.п. Многовершинный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ский муниципальный район, р.п. Многовершинный ул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Черкашина, д. 3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13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еоргия Филипповича Байду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Крас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арбиняна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83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Иннокентьевк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72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Героя Советского Союза Григория Ивановича Щедрина с. Константино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3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4 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с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Нигирь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Нигир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веточн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 (42135) 3 97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"начальная школа-детский сад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Озерпах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3 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Чля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Чл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, стр.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62 9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Нижнее Пронге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Нижнее Пронг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4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2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с. Оремиф имени Героя Советского Союза Александра Васильевича Беляков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Оремиф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ер. Школьный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5 2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п. Пуир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Пуир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21 8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ая игра "Правовое колесо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казенное межпоселенческое учреждение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ибирская, д. 10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1 3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путешествие "О правах, играя", книжная выставка "Тебе о праве – право о теб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азаревская библиотека- филиал муниципального казенного межпоселенческого учреждения "Николаевская районная библиоте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Лазарев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5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монстрация ролика "Живи по правилам"</w:t>
            </w: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ooltip="МБУ &quot;МРК&quot; НМР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"Межпоселенческий районный киноцентр" Николаевского муниципального района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8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теллектуальный час "А знаешь ли ты?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1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3 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 имею" познавате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п. Маго - филиал муниципального бюджетного учреждения "Межпоселенческий районный Дом культуры" Николаевского муниципального райо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Маго ж/м Горный, ул. Комсомольская, д. 10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41 5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оезд дружбы" тематический час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Константиновка - филиал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с. Константин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троительная, д. 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53 8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Закон мы знаем" интеллектуальная игр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уб с. Нигирь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с. Нигир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Центральная, д. 1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3 98 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Интернет и безопасность" круглый стол, час общ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 культуры п. Маго ж/м Овсяное поле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Маго ж/м Овсяное поле ул. Мира, 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: 8 (42135) 33-4-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trHeight w:val="1982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программа "Что такое добро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Центр культуры малочисленных народов севера - филиал муниципального бюджетного учреждения "Межпоселенческий районный Дом культуры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6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5) 2 36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телефона "горячей линии", по вопросам защиты прав и законных интересов детей, с приглашением юриста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имени Полины Осипенко Хабаровского края (комиссия по делам несовершеннолетних и защите их прав)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72, каб. 11 тел. (42144) 21 1 0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нформационно-раздаточных материалов, памятки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авовому информированию детей и их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Юридический сектор администрации муниципального района имени Полины Осипенко Хабаровского края</w:t>
            </w: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юридической грамотности: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лимпиада на знание основ избирательного законодательства: Урок Права; Неделя Толерантности; Правовая неделя; Всероссийский день помощи детям.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онкурс на знание Конституции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BB78BE" w:rsidRPr="00FC059A" w:rsidRDefault="00BB78BE" w:rsidP="007D605E">
            <w:pPr>
              <w:pStyle w:val="ae"/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Единый урок безопасности в сети Интернет и др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21 –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для детей и родителей, размещение телефонов доверия с контактными данными учреждений, оказывающих помощь детям в случае насильственного отношения к ни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и родителей об уголовной, административной ответственности за совершение правонарушений, в рамках лекционных мероприятий проводимых с участием сотрудников прокуратуры района, ОМВД России по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несовершеннолетним гражданам, законным представителям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муниципаль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 8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каб.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4) 2 18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"Средняя школа № 1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2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3 имени А.И. Томилин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6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8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2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Основная школа № 14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 15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г. Советская Гавань, ул. Пионерская, д. 1, тел. (42138) 46 44 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ервомайская, д. 52, тел. (42138) 47 13 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Киевская, д. 2, тел. (42138) 44 35 7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олины Осипенко, д. 1а, тел. (42138) 42 10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Лососина, ул. Украинская, д. 1, тел. (42138) 66 44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Флерова, д. 3, тел. (42138) 69 23 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п. Гатка, ул. Космонавтов, д. 21, тел. (42138) 68 21 8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ветско-Гаванский район, р.п. Майский, ул. Селенгинская, д. 14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тел. (42138) 68 73 7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Майский, ул. Черемховская, д. 20а, тел. (42138) 91 11 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ветско-Гаванский район, р.п. Заветы Ильича, ул. Николаева, д. 10, тел. (42138) 62 60 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законных представителей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детей на тему "О недопустимости жестокого обращения с детьми", "Ответственность родителей за образование детей", "Права и обязанности детей и родителей" (по запросу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й организации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буклетов по правовой тематике "Твои права – ты в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есовершеннолетних о работе детского телефона доверия</w:t>
            </w:r>
          </w:p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педагогом – психологом "Что такое телефон довер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3"/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встреча с представителями социальной службы  по вопросам социальной защиты и социальной поддержки семей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мультимедийных материалов по правой тематик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-ти минутки с показом презентации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зентацией "Права, обязанности и ответственность несовершеннолетних", "Что мне известно о моих правах и обязанностях", ""Незнание законов не освобождает от ответственности", презентация "Я – гражданин своей стран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Единый Тематический Классный Час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"Азбука прав ребенка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жить в семье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"Право на имя"</w:t>
            </w:r>
          </w:p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- "Право на отдых, развлечение, досуг"</w:t>
            </w:r>
          </w:p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- "Право на образов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="60" w:afterAutospacing="0" w:line="240" w:lineRule="exact"/>
            </w:pPr>
            <w:r w:rsidRPr="00FC059A">
              <w:t>Распространение тематических буклетов о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 инспектором по пропаганде БДД "Безопасность движения по улицам и дорогам" просмотр и обсуждение видео и презент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атические классные часы:"Азбука прав ребенка", "Дети имеют право", "Права ребенка – твои права", "Мы выбираем, нас выбирают", "Высокая ответственность", "Право есть", "Мои права и обязанности", "Соблюдаем Устав школы", "Голос каждого ребенка должен быть услыш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0 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 администрации Советско-Гава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Ленина, д. 3, тел. (42138) 4 41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ДН ОМВД России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8, тел. (42138) 4 45 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оветская, д. 2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5 8 8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Советская Гавань, ул. Пионерская, д. 17, тел. (42138) 4 55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tabs>
                <w:tab w:val="center" w:pos="7387"/>
                <w:tab w:val="left" w:pos="12315"/>
              </w:tabs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FC059A" w:rsidRPr="00FC059A" w:rsidTr="00BB78BE">
        <w:trPr>
          <w:trHeight w:val="2040"/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1-11 классы "Вас защищает закон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Березовый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Березовый, ул. Школьная, д. 10, тел. (42146) 56 2 1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средняя общеобразовательная школа поселка Дуки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Солнечный район, п. Дуки, ул. Никифорова, д. 11, тел. (42146) 92 2 2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щ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Гори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ин, ул. Комсомольская, д. 11, тел. (42146) 62 5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обучающихся образовательной организации 5-8 классов по темам: "Имею право знать", "Как дружить без ссоры", 9-11 классов по темам: "Жизнь дана на добрые дела",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Незнание законов не освобождает от ответстве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"Правовая просвещенность абитуриен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Парковая, д. 7в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авовым вопросам родителей и учащихся по теме: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 xml:space="preserve">20 но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Всероссийский День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2 рабочего поселка Солнечный Солнечного муниципального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й край, Солнечный район, р.п. Солнечный, ул. Ленина, д. 20а, тел. (42146) 2 26 9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занятие в рамках внеурочной деятельности в 1-9 классах: "Имею право, но обяза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Акима Самара села Конд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Кондон, ул. А. Самара, д. 7, тел. (42146) 97 3 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.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Права и обязанности детей и родителей в детско-родительских взаимоотношениях в семь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классные часы с показом презентации "20 ноября Всероссийский день правовой помощи детям" для обучающихся образовательной организации 1-11 класс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Хурмули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Хурмули, ул. Клубная, д. 7, тел. (42146) 95 5 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учащихся образовательной организ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ooltip="МБОУ СОШ №3 Р.П. СОЛНЕЧНЫЙ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3 рабочего поселка солнечный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нина, д. 23Г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46) 2 2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е тематические классные часы для обучающихся образовательной организации 1-4 классов на тему: "Конвенция о правах ребёнка", для обучающихся образовательной организации 5-7 классов на тему: "20 ноября День правовой помощи ребёнка", для обучающихся образовательной организации 8-11 классов на темы: "Беседы для старшеклассников",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Эворон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с. Эворон, ул. Алтайская, д. 28, тел. (42146) 71 3 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ловая игра "Я – имею право" для учащихся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тельной организации 5 - 8 класс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родителей (законных представителей) по вопросам воспитания и образов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для родителей "Правовая оценка современных неформальных молодежных движени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имени И.Г. Жугина поселка Гор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Горный, ул. Комсомольская, д. 21, тел. (42146) 2 62 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оселка Джамку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п. Джамку, ул. Центральная, д. 4а, тел. (42146) 93 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(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"Я и закон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ooltip="МБОУ СОШ П. ХАРПИЧАН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поселка Харпичан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Харпича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кольная, д. 3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9 2 91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линия для родителей и обучающихся по вопросам воспитания и обуч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ooltip="МБОУ ООШ П.АМГУНЬ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общеобразовательное учреждение основная общеобразовательная школа поселка Амгунь Солнечного муниципального района Хабаровского края</w:t>
              </w:r>
            </w:hyperlink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Солнечны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. Амгунь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нзенская, д. 9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90 4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по теме: "Каждый ребенок имеет право на защит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1г.</w:t>
            </w:r>
          </w:p>
        </w:tc>
      </w:tr>
      <w:tr w:rsidR="00FC059A" w:rsidRPr="00FC059A" w:rsidTr="00BB78BE">
        <w:trPr>
          <w:trHeight w:val="188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– викторина "Правовая культура для несовершеннолетних", "Закон о защите прав потребителя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логов, д. 6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06</w:t>
            </w: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20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pStyle w:val="ae"/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"Классной встречи" с инспектором по делам несовершеннолетних, юристом и инспектором по пропаганде Отдела министерства внутренних дел России по Солнечному району с подростками и молодежью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17.00 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на всех спортивных отдел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"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арковая, д. 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22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– 2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Солнечного муниципального района Хабаровского края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.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Ленина, д. 23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 30 8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30 – 13.00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60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5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 Хабаровска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по вопросам защиты прав детей в разделе юридического управления на официальном сайте администрации города Хабаровска 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дминистрация города Хабаровска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орячая линия по вопросам защиты прав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 (1-5 классы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иблиотечные книжные выставки, оформление пресс-центров "Тебе о праве – право о теб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одительские лектории "Права несовершеннолетних в семье и школ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ые встречи сотрудников прокуратуры, следственного комитате, полиции с обучающимися на темы "Диалог о Законе", "Ответственность подростков за совершение правонарушений", "Закон надо знать" и др.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круглые столы, викторины, познавательные игры, брейн-ринги, заседания школьных научных обществ на тему "Я – гражданин России" (1-11 классы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11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в социальных сетях мероприятий, проведенных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Род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Бойко - Павлова, д. 2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5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тематических буклетов на стендах и социальных сетях учреждения ("Дети и насилие", "Права ребенка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по вопросам прав детей, защиты охраняемых законом интересов детей из малообеспеченных семей, семей, оказавш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0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, 9, 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"Я имею право знать!" совместно с комитетом Кировского района администрации города и ПДН ОП № 7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в социальных сетях учреждения анонса мероприятий, запланированных в рамках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, листовок на темы: "Основные гарантии прав ребенка в РФ и обеспечение их защиты", "День правовой помощи детям", раздача на жилмассиве и посетителям учрежде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Исто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Калараш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3 09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ыставка "Каждый должен знать свои права!", "Мир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Централизованная система массовых библиотек г. Хабаров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 3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информации на стендах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иало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Ильича, д. 3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14 0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социального ролика "У детей есть право на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ая беседа с детьми "Правовой спутник" презентац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консультаций для семей с детьми юрисконсультом учреждения, в рамках Всероссийского Дня правовой помощи детям в 2021 г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Буратино" в стране "Право" - игровая программа с участием педагога-психолога, педагога - организатора, юрисконсульт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Единств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льяновская, д. 1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а ребенка" - информационный час, для родителей, посвященный правам детей с участием юрисконсульта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Правовое благополучие детей" - (подготовка статьи) в СМИ, социальных сетя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кция "Знай свои права", раздача буклетов о правах ребенка посетителям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Довер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ксенова, д. 51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знавательный час "Знай свои права, уважай чуж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"Основные гарантии прав ребенка в Российской Федерации, и их защит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ежный клуб "Геодезис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Геодезическая, д. 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2 13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, викторина "Страна порядка - прав и обязаннос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тематических информационных встреч "Права и обязанности ребенка", "Телефоны горячих линий", "Ты имеешь право", "Большие права маленьких людей"</w:t>
            </w: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хореографического искусства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Хабаровский центр театрального искусства "Бенефис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современной эстрадной музыки Аллегретто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Дом </w:t>
            </w:r>
            <w:r w:rsidR="00BB78BE"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культуры для молодежи и населения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 народной культуры и досуга пос. Березовка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ooltip="МБУК ХЦХИ" w:history="1">
              <w:r w:rsidR="00BB78BE" w:rsidRPr="00FC059A">
                <w:rPr>
                  <w:rFonts w:ascii="Times New Roman" w:hAnsi="Times New Roman"/>
                  <w:sz w:val="24"/>
                  <w:szCs w:val="24"/>
                </w:rPr>
                <w:t>муниципальное бюджетное учреждение культуры</w:t>
              </w:r>
            </w:hyperlink>
            <w:r w:rsidR="00BB78BE"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массовы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 55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рошилова, д. 3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ветовая, д. 9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Березовк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вартал Энергетик, д. 11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Оборонная, д. 1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Ваши вопросы -наши ответы" с приглашением инспектора по делам несовершеннолетни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-филиал № 11 </w:t>
            </w:r>
            <w:hyperlink r:id="rId32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,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й час "Я – ребенок. М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Векто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Фрунзе, д.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на тему "Посеешь поступок – пожнешь привычку, посеешь привычку – пожнешь судьб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анкетирования на тему "Права ребенка, что я о них знаю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Рассвет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бяка, д. 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Опасный путь преступной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населением по теме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работы с населением "Содружеств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Амурский бульвар, д. 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Правовой час "Знать, чтобы уберечь себя"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инспектором по делам несовершеннолетних ОВД Краснофлотского район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библиотека-филиал № 1 </w:t>
            </w:r>
            <w:hyperlink r:id="rId33" w:tooltip="МБУК ХЦХИ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муниципального бюджетного учреждения культуры</w:t>
              </w:r>
            </w:hyperlink>
            <w:r w:rsidRPr="00FC059A">
              <w:rPr>
                <w:rFonts w:ascii="Times New Roman" w:hAnsi="Times New Roman"/>
                <w:sz w:val="24"/>
                <w:szCs w:val="24"/>
              </w:rPr>
              <w:t xml:space="preserve"> "Централизованная система детских библиоте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ул. Амурский бульвар, д.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- беседа с участковым полиции № 5 "Ответственность за свои поступ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Трегубенко Викторией Владимировной – уполномоченный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"Центр патриотического воспита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Тургенева, д. 65Б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7-53-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"Что ты знаешь о своих правах" (видео, интеракти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Поколени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тромская, д. 5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Как хорошо, что есть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рок правовой грамотности "Каждый должен знать свои прав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Авиато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ДОС, д. 5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9 12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по раздаче информационных листовок "Основные вопросы реализации и защиты прав и законных интересов детей, находящихся в ТЖС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Юбилейный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hyperlink r:id="rId34" w:tgtFrame="_blank" w:history="1">
              <w:r w:rsidRPr="00FC059A">
                <w:rPr>
                  <w:rFonts w:ascii="Times New Roman" w:hAnsi="Times New Roman"/>
                  <w:sz w:val="24"/>
                  <w:szCs w:val="24"/>
                </w:rPr>
                <w:t>профессора М.П. Даниловского, д. 25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 презентация "История прав человека, квест-игра "Правовые зна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Конфликтная личность или правильный выход из конфликтных ситуаци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дростково-молодёжный клуб "100 %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Шмаковская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9 56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Горячая линия" по вопросам правовой помощи семьям с детьми (организация питание в образовательных организациях, прохождение (ПМПК), получение помощи тьютора и ассистента, обжалование заключения ПМПК, создание специальных условий получения образования, выбор формы получени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выбор формы обучения, обучение по семейной форме, -инклюзивное образование, иные вопросы, связанные с получением образования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Хабаро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лочаевская, д. 6, тел. (4212) 38 14 77, 38 19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, лекций "Основные гарантии прав ребенка в Российской Федерации и их защи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"20 ноября -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е часы, беседы, видеоролики, лек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сен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Align w:val="center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4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sz w:val="24"/>
                <w:szCs w:val="24"/>
              </w:rPr>
              <w:t>ОРГАНЫ ИСПОЛНИТЕЛЬНОЙ ВЛАСТ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здравоохранения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лекарственного обеспечения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 9.00 – 13.00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 по вопросам прав детей в сфере охраны здоровья</w:t>
            </w:r>
          </w:p>
        </w:tc>
        <w:tc>
          <w:tcPr>
            <w:tcW w:w="3609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Запарина, д. 76, тел. (4212) 40 22 01, пункт голосового меню 5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о-просветительское мероприятие с уклоном на разъяснение несовершеннолетним прав в области охраны здоровья с применением игровых форм работы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 "Детский клинический центр медицинской реабилитации "Амурский" министерства здравоохранения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Санаторная, д. 3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2 27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инистерство образования и науки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Хабаровск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алинина, д. 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2) 23 28 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г. Комсомольску-на-Амур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Октябр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д. 26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23 00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Комсомольский, д. 2а, тел. (42142) 2 44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Аяно-М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Аяно-Майский район, с. Аян, ул. Советская, д. 8, тел. (42147) 2 15 5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Бикин, ул. Лазо, д. 105, тел. (42155) 22 1 6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Ванино, пл. Мира, д. 1, тел. (42137) 5 53 1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Верхнебуреинский район, р.п. Чегдомын, ул. Центральная, д. 49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 (42149) 5 37 4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г. Вяземский, ул. Козюкова, д. 3, тел. (42153) 3 1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Комсомоль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пр. Октябрьский, д. 26, корп. 2, тел. (4217) 55 24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району имени Лаз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Лазо, р.п. Переяславка, ул. Октябрьская, д. 31, корп. 2, тел. (42154) 2 10 4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Троицкое, ул. Калинина, д. 90, тел. (42156) 4 23 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иколае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ибирская, д. 193, тел. (42135) 2 39 7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Охотский район, р.п. Охотск, ул. Белолипского, д. 19, тел. (42141) 9 11 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району имени Полины Осипенко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Полины Осипенко, с. им. Полины Осипенко, ул. Амгуньская, д. 89, тел. (42144) 2 18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-Гавань, ул. Калинина, д. 5, тел. (42138) 6 07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23а, тел. (42146) 2 22 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ктор опеки и попечительства по Тугуро-Чумика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 здании районной библиотеки по адресу: Хабаровский край, Тугуро-Чумиканский район, с. Чумикан, ул. Таранца, д. 5, тел. (42143) 9 13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30 лет Победы, д. 56, тел. (42151) 5 2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арла Маркса, д. 122а, тел. (4212) 45 51 6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о специалистом Отдела опеки и попечительства по г. Хабаровску "Дополнительные гарантии по социальной поддержке воспитанник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Ленина, д. 20, тел. (4212) 40 42 0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сотрудниками управления Министерства внутренних дел России по Хабаровскому краю "Час вопросов и ответов.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 инспектором по делам несовершеннолетних отдела полиции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№ 4 управления Министерства внутренних дел России по г. Хабаровску "Актуальные вопросы по делам несовершеннолетних в системе профилактики безнадзорности и правонарушений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: "Я - ребенок, я –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правовой темати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на тему: "Задайте вопрос специалисту". Встреча со специалистами: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- администрации города (жилищный отдел) "Приватизация жилых помещений; оформление и передача жилья в социальный найм); 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отдела опеки и попечительства по г. Хабаровску ("Дополнительные гарантии по социальной поддержке детей-сирот и детей, оставших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многофункционального центра ("Предоставление услуг населению; оплата госпошлин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городской детской поликлиники № 1 ("Дополнительные гарантии прав на медицинское обеспечение для ребенка/детей оставшегося без попечения родителей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абонентного отдела центрального района г. Хабаровска ("Технологии и механизмы списания долгов за жилое помещение");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енсионного фонда России в г. Хабаровске ("Единовременные выплаты, пособия, накопления"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воспитанниками "Твои права - твоя защита" в целях правового просвещения воспитанников, воспитания уважения к праву и законности, как ценностной установки 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 185а, тел. (4212) 36 41 8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В мире прав и обязанностей" в целях формирования законопослушного поведения, систематизации правовых зна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машний кинотеатр "Жизнь без риска" в целях формирования гражданской ответственности, уважения к закону (просмотр и обсуждение фильм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": организация работы консультационных площадок по обеспечению прав и государственных гарантий детей-сирот и лиц из числа детей-сирот и детей, оставшихся без попечения родител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о – просветительской выставки "Правовая грамотность – путь к успеху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: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ские часы по группам "Твои права и обязанности", "Процедура получения жилого помещения выпускниками из числа сирот", Разъяснение по статьям Уголовного кодекса РФ (преступления против здоровья, против имущества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Суворова, д. 55, тел. (4212) 50 51 9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Право и зако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в библиотеке "Современная правовая литератур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омощником прокурора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юриста по правовым вопросам выпускников (председатель попечительского совета Кедя Е.А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Дзержинского, д. 5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5 00 0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пер. Гаражный, д. 16, тел. (4212) 27 64 0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беседы "Правовое просвещение" для воспитанников детского дома; викторины "Твои права", цель: формирование правовой культуры воспитанников детского дома, законопослушного поведения и гражданской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для воспитанников и выпускников со специалистами социальной защиты, органов опеки и попечительства, цель: правовая помощь детям-сиротам и детям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книг "Правовая помощь", цель: знакомство с законодательными документами, регулирующих права ребенка в РФ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5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юриста для родителей, опекунов, приемных семей; цель: Оказание бесплатной юридической помощи граждан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выпускников по теме "Подготовительное отделение - мой путь в учебное заведение", цель: ознакомление с учебными заведениями Хабаровского края; оказание профориентационной помощи при оценке своих склонностей к различным видам профессиональной деятель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я по телефонам горячей линии СПС "Сообщи о нарушении прав", цель: предупреждение правонарушений, развитие чувства ответственности за свои поступк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ые дебаты "Право быть гражданином", цель: формирование правовой культуры воспитанников, развитие умения работать в группе, вести дискуссию, аргументированно защищать собственное мне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абинет социального педагог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для выпускников "Ключи от моей квартиры" с участием ведущих специалистов по жилищным вопросам, цель: информирование и консультирование выпускников по жилищн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ветительное занятие-практикум "Взрослеть-значить понимать" (для предвыпускников), цель: формирование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атриотического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 сознания и гражданского поведения 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подростков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, развитие гражданственности и толеран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компьютерный класс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-квест по станциям "Правовой марафон", цель: формирование и развитие правовых знаний и правовой культуры воспитанников, развитие правового самосозна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Гамарника, д. 19/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лужба постинтернатного сопровождени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9 53 7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3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по вопросам защиты жилищных прав детей-сирот и детей, оставшихся без попечения родителей, оформления пенсий, социальных выплат (цель: повышение юридической грамотности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Вокзальная, д. 44/3, тел. 8 914 374 00 6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Трудовые права несовершеннолетних" (цель: повышение правовой культуры воспитанников, способствующей формированию гражданского обществ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Анкетирование "Права и обязанности ребенка, что я о них знаю" -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пределить уровень знаний воспитанников о своих правах и способов их защит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2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для подростков "Ответственность бывает разной: уголовная, административная, СОВЕСТЬ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овышение правовой культуры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развитие правовой грамотности и правосознания воспитанников;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- профилактика правонарушений среди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пр. Комсомоль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Азбука права"- дать полную информацию о правах ребенка, воспитании, этапах взросления и меры ответств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листовок "Мои права и обязанности" – воспитание правовой культуры; развитие умения самостоятельной работы с информационными источниками; формирование активной гражданской пози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Правовая просвещенность абитуриента"- повышение правовой грамотности будущих студентов;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правового нигилиз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Амурск, пр. Строителей, д. 58а, тел. (42142) 99 89 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Права сказочных героев" - познакомить и обобщить знания младших школьников о правах и обязанностях граждан; учить уважать права других люд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 Амурск,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пр. Комсомольский, д. 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Тебе о праве – право о тебе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эффективности и качества правового просвещения воспитанников, выпускников, замещающих род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Бикин, ул. Дальневосточная, д. 21, тел. (42155) 21 8 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"Я рисую свои права". 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мулирование интереса к законодательству о правах и обязанностя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8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Урок-игра "Конвенция о правах ребенк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амяток "Права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 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Горячий телефон". К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нсультирование семей, попавших в трудные жизненные обстоятельства; защита интересов детей, оставшихся без родителей; оказание содействия в принятии детей на воспитание в семь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 и просвещение "У каждого ребенка есть права!". Повышение уровня правовой культуры родителей; содействие формированию правовой просвещ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о правах и интересах детей-сирот и детей, оставшихся без попечения родителей (с участием специалиста отдела опеки и попечительства по Ванинскому району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 р.п. Октябрьский, ул. Вокзальная, д.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о специалистом КГКУ "Центр социальной поддержки населения по Ванинскому району" по вопросам порядка предоставления мер социальной поддержки детям-сиротам и детям, оставшимся без попечения родителей, лицам из числа детей-сирот и детей, оставшимся без попечени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Межведомственный профилактический марафон "Подросток и Закон" с участием КДН при администрации Ванинского муниципального район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инспектором ПДН ОМВД России по Ванинскому району "Ответственность несовершеннолетних за преступления и административные правонаруш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Что? Где? Когда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информационных буклетов по теме "Права ребенка" и размещение их на сайте детского дом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ерхнебуреинский район, п. Новый Ургал, ул. 60 лет Образования СССР, д. 13, тел. (42149) 42 3 9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кетирование "Твои права 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с сотрудником ЛОВД Верхнебуреинского района по теме: "Административная и уголо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стреча родителей из замещающих семей, родителей, попавших в трудную жизненную ситуацию с сотрудниками отдела опеки и попечительства по Верхнебуреинскому району, социальной службы, членами муниципальной КДН, инспектором ОПДН, юристам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гра-викторина "Сказочные герои имеют права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яземский район, с. Отрадное, ул. Интернациональная, д. 27а, тел. (42153) 43 5 1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час "Детям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инспектором ПДН "Законы, которые нас защищают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Молодежная, д. 2, тел. (4217) 56 86 2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d"/>
              <w:shd w:val="clear" w:color="auto" w:fill="FFFFFF"/>
              <w:spacing w:beforeLines="60" w:before="144" w:beforeAutospacing="0" w:afterLines="60" w:after="144" w:afterAutospacing="0" w:line="240" w:lineRule="exact"/>
            </w:pPr>
            <w:r w:rsidRPr="00FC059A">
              <w:t>Квест-игра "Я и мои права" – ознакомление воспитанников с основными правами несовершеннолетних, формирование правовой культуры, профилактика совершения правонарушени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Я рису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Горячая линия", консультирование выпускников, студентов по правовым вопросам, оказание помощи в реализации ими прав по интересующи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2031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, оставшихся без попечения родителей, а также по другим вопросам правового характера. Распространение брошюр на правовую тематику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Комсомольский район, с. Хурба, ул. Взлетная, д. 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6 04 3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ции граждан, планирующих принять на воспитание детей-сирот в свою семью, по вопросам правого регулирования семейного устройства детей-сирот. Распространение брошюр на правовую тематику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кампания "Каждому ребенку – дом, семью, родителя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овая азбу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мею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й час. Беседа-обсуждение с воспитанниками "Мои права, мои обязанност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воспитанников детского дома с представителями ОПДН "В стране законов", цель: формирование правовой культуры воспитанни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район имени Лазо, р.п. Переяславка, ул. Сентябрьская, д. 16а, тел. (42154) 21 3 0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выставки иллюстрированных брошюр о правах ребенка, организация конкурса рисунков среди воспитанников "Я рисую свои права", цель: создание условий для формирования правовой культуры воспитанни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воспитанников с юристом, специалистами ПФР, специалистами ЦСПН, цель: формирования правовой культуры воспитанни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встречи в Клубе выпускников "Об основных правах и гарантиях воспитанников учреждений интернатного тип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и распространение буклета: "Право ребенка - обязанности родителей", цель: познакомить родителей с основными правами ребенка, правами и обязанностями родителей по воспитанию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-обсуждение с инспектором ПДН "Права, обязанности и ответственность несовершеннолетних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Советская, д. 25, тел. (42135) 20 3 38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ренинг "Умеешь ли ты сказать: "Нет"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экскурсия "Меры социальной поддержки для детей-сирот и детей, оставшихся без попечения родител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Николаевск-на-Амуре, ул.  Луначарского д.138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5) 23 5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лекторий: "Дети и право" (просмотр и обсуждение тематических видеороликов)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Солнечный район, р.п. Солнечный, ул. Ленина, д. 18б, тел. (42146) 23 1 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Дети имеют право", конкурс чтецов "Мои права в стих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Знать и соблюдать!" совместно с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мандная игра "О праве игра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выпускников, в том числе семей с детьми, с привлечением юрисконсульта, специалистов организаций. Горячая ли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седание клуба "Счастливы вместе" на тему: "Защита прав ребенка – обязанность родителей" совместно с начальником отдела опеки и попечительства по Солнечному муниципальному району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6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рисую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Ульчский район, с. Богородское, ул. Советская, д. 54, тел. (42151) 41 6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инспектором ПДН "Знаешь ли ты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оспитательные часы "Все о правах" с применением мультимедийной технолог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рисунков "Я и м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Хабаровский район, с. Некрасовка, ул. Школьная, д.22, тел. (4212) 54 90 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део-презентация "А что ты знаешь о своих правах и обязанностя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Ребёнок и его права" - встреча с советником юстиции прокуратуры Хабаровского края Понамаревым П.Г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ативный день в службе постинтернатного сопрово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"День правовой помощи детям" в клубе "Понимани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Советская, д. 20, тел. (4217) 22 86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оказ видеороликов "Завтра начинается сегодн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авовая мозаика: "Мои права в жизни" (создание видео ролик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Перед сложным разговором" с привлечением психолога перинатального центра, инспектора ГИБДД, специалиста наркологического диспансер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4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открытых дверей – оказание консультативной помощи гражданам из числа детей-сирот, детей, оставшихся без попечения родителей и действующих опекунов (попечителей) по вопросам защиты прав с привлечением специалистов правоохранительных органов и отдела опеки и попечительств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Медиалекторий "Возраст тревог и ошибок" с привлечением работников прокуратуры, УФСИ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Встреча со специалистами Центробанка "Как уберечься от мошенниче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уклетов "Права и обязанности подростков", просмотр видео "Я имею право", "Мои документы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5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 Ломоносова, д. 18, тел. (4217) 22 22 6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газет "Конституция РФ – основной закон государст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 "Финансовая безопас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участием адвоката, юриста МФЦ, специалиста отдела опеки и попечительства, инспектора ПДН, врача нарколога "Правовое поле, консультативная помощь подростка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Права, обязанность и ответственность несовершеннолетних" с участием представителей правоохранительных орган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Охотский район, р.п. Охот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ммунистическая, д. 60, тел. (42141) 91 3 6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пуск рисунков, плакатов "Подросток и закон", "Имею право, но обяз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trHeight w:val="704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смотр видеороликов профилактической направленности, презентации "Дети и преступ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вест- игра "В поисках прав дет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гра-викторина "Права и обязанности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ьная акция "Права ребёнка - глазами ребёнка на примере мультфильмов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Нанайский район, с. Найхин ул. Школьная, д. 36, тел. (42156) 43 1 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Знать свои права – это супер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ликбез "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30 прав человек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3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Партизанская, д. 93б, тел. (4212) 48 35 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я: "Ответственность несовершеннолетнего за совершение противоправных деяни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ческий тренинг для подростк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в ФКУ СИЗО 1 (по договоренности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ренности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консультационного пункта.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Восточное шоссе, д. 8, тел. (4212) 37 77 6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Единый общешкольный тематический классный час по темам: "Мои права и обязанности", "20 ноября -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 "Уголовная и административная ответственность несовершеннолетних" (с приглашением представителей правоохранительных органов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й воспитательный час "Азбука прав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 "Центр по развитию семейных форм устройства детей, оставшихся без попечения родителей, и постинтернатному сопровождени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Восточное шоссе, 2а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0 46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"Час правовой грамотности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 Краснореченская, 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. (4212)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54 43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-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работка и распространение тематических буклетов: "Господдержка для родителей и детей", "Правовая грамотность выпускни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 ул. Ленинградская, д.1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ктябрь – ноябрь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-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выпускников организаций для детей-сирот по правовым вопроса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ул. Ленинградская, д.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70 46 0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-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о правовым вопросам осужденных женщин, имеющих несовершеннолетних детей раннего возрас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Хабаров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. Заозерно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етра Черкасова, д.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-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Экскурсия обучающихся объединения "Человек и среда его обитания" с педагогом Сердюк У.И. в музей истории внутренних дел Хабаровского кра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Павловича, д. 2А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9 54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5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Беседа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Волочаевская, д. 13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21 82 3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я и викторина среди обучающихся Центра технического творчества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Дзержинского, д. 48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работка и распространение информационных буклетов "Правовая помощь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Дзержинского, д. 48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30 49 4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информационного стенда "Каждый ребенок имеет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. Октябрьский, д. 26, к. 2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7) 59 00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нфочас, посвященный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Ежегодная просветительская акция "Лабиринт права" с участием Детского и Общественного экспертного советов при Уполномоченном по правам ребё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л. Архангельская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. 25,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52 55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Лекции и викторины на тему "Основные гарантии прав ребенка в Российской Федерации, и обеспечение их защиты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 Строителей, д. 4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2) 36 5 23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Тебе о прав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"Защита прав и интересов детей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о специалистами опеки для детей-сирот, детей, оставшихся без попечения родителей и лиц из категории детей-сирот, детей, оставшихся без попечения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00 –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ирование о проведении Дня правовой помощи детям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Амур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р. Мира, д. 1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еделя правовой грамотност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Губернаторский авиастроительный колледж г. Комсомольска-на-Амуре (Межрегиональный центр компетенций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23, кампус "Центральный"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, 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, инспектором ПДН "Административная и уголовная ответственност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, 19, 20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практикум "Изучение ФЗ "О борьбе с коррупцией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9 ноября 2021 г.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Заседание Студенческого Совета колледжа "Конституция РФ – основной закон нашей жизн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й стенд ОУ "Важно знать!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 Культурная, д. 3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Комсомольск-на-Амуре, ул. Мира, д. 23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их законных представителей"Прямой диалог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8 ноября 2021 г.</w:t>
            </w:r>
          </w:p>
        </w:tc>
      </w:tr>
      <w:tr w:rsidR="00FC059A" w:rsidRPr="00FC059A" w:rsidTr="00BB78BE">
        <w:trPr>
          <w:trHeight w:val="2308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1, общежитие № 1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общежитие № 2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окуратуры города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ультурная, д. 3, кампус "Запад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Мира, д. 23, кампус "Центральный",</w:t>
            </w: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9 06 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техникумовская линейка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рова, д. 44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ул. Щорса, д. 50,</w:t>
            </w: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7) 54 66 0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пятнадцатиминутки во всех группа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ое освещение на уроках обществознания;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буклетов "Ваш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нормативно-правовой литературы "Сам себе адвокат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 для студентов и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свещение дня Правовой помощи детям в радиогазете техникум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упление инспекторов с ОП ПДН и У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trHeight w:val="635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ирование населения о Всероссийском Дне правов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546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углый стол "20 сентября – День правовой помощи" совместно с пресс-службой УВД, инспектором ПДН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редставителями филиала по ЦО г. Комсомольска-на-Амуре ФКУ УИИ УФСИН России по Хабаровскому краю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Пионерская, д. 73/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колледжа для обучающихся и их законных представ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 "Имею право знать" для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встреча с помощником прокурора г. Комсомольска-на-Амур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20 сентября – День правовой помощи" совместно с пресс-службой УВД, инспектором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ул. Гамарника, д. 1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тел. (4217) 53 02 22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"Административная и уголовная ответственность несовершеннолетних" с инспектором ЛО МВД на транспорте по Комсомольскому району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, ул. Пионерская, д. 73/2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7) 53 02 2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зготовление брошюр на тему: Права детей в соответствии с Международной Конвенцией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Аллея Труда, д. 10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Комсомольск-на-Амуре, Комсомольское шоссе, д. 26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(4217) 59 29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нижная выставка "Подросток и закон", распространение среди обучающихся и родителей брошюр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: "Российская Федерация – правовое государст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урок правовой грамот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видеороликов "Мы против корруп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я специалистов правоохранительных органов по вопросам правового характер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й урок "Знай свои прав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Советская Гавань, ул. Чкалова, д. 1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38) 43 6 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0.50 – 11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нижная выставка "Права и обязанности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9.00-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Единый классный час "20 ноября Всероссийский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-15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онный пункт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рп. Солнечны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Ленина, д. 11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46) 22 5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7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30</w:t>
            </w:r>
          </w:p>
        </w:tc>
      </w:tr>
      <w:tr w:rsidR="00FC059A" w:rsidRPr="00FC059A" w:rsidTr="00BB78BE">
        <w:trPr>
          <w:trHeight w:val="1113"/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"Профилактика правонарушений, контроль и надзор условно осужденных граждан" Представители ОМВД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8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о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Украинская, д. 4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п. Ванино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иевская, д. 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л. (42137) 73 3 4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ведение опросов, анкетирования с целью определения уровня правовых знаний студент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с показом презентации "20 ноября – День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колледжа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ыпуск информационных буклетов, распространение их среди обучающихся и их родителей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нсультационного пункта с приглашением сотрудников прокуратуры, правоохранительных органов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53) 31 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4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Встреча со специалистами МБУ "Молодежный центр Вяземского района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стреча с представителями правоохранительных орган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частие детей в решении вопросов, затрагивающих их интересы" с участием Уполномоченного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кроалкозависимости молодеж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в холле колледж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механический колледж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169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ул. Тихоокеанская д. 171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тел. (4212) 70 46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сен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тавка нормативно-правовой литературы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Постинтернатное сопровождение выпускников со статусом"</w:t>
            </w:r>
          </w:p>
          <w:p w:rsidR="00BB78BE" w:rsidRPr="00FC059A" w:rsidRDefault="00BB78BE" w:rsidP="007D605E">
            <w:pPr>
              <w:numPr>
                <w:ilvl w:val="0"/>
                <w:numId w:val="44"/>
              </w:numPr>
              <w:spacing w:beforeLines="60" w:before="144" w:afterLines="60" w:after="144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11, 18, 25 октября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.4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ридическая игра "Сам себе адвокат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1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 октября – 15 ноября 2021 г.,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br/>
              <w:t>каждая суббота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"Правовых десантов" 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работы "службы доверия" и "горячей линии" при кабинете педагога-психолога и юрисконсульта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ентябрь 2021 г. – май 2022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 сентября –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реча студентов с уполномоченным по правам ребенка в Хабаровском кра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7 сен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3-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"Твои права и обязанности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сточное шоссе, д. 2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27 09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50 – 14.3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0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 в учебных группах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Волочаевская, д. 1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6 38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Проведение бесплатных консультаций для студентов, родителей по правовым вопроса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Библиотечная выставка "Российская Федерация – правовое государство" 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Уголовная ответственность несовершеннолетних: возраст, квалификация, меры ответственности" с участием работника прокуратуры Индустриального района г. Хабаровс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о 2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"Защита прав ребенка в семье и в обществе" с представителями нотариа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 – 19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-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 Космическая, д. 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7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нь правовой грамотности – информационная беседа с представителями ПДН "Преступление и подросток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ул. Краснореченская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04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47 54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еседы в группах 1-2 курсов по теме: "Уголовная и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FC05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 Краснорече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45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54 52 9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9 – 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9.00-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Игра-викторина "Конвенция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"</w:t>
            </w:r>
            <w:r w:rsidRPr="00FC059A">
              <w:rPr>
                <w:rFonts w:ascii="Times New Roman" w:eastAsia="Times New Roman" w:hAnsi="Times New Roman"/>
                <w:bCs/>
                <w:sz w:val="24"/>
                <w:szCs w:val="24"/>
              </w:rPr>
              <w:t>20 ноября -</w:t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 Всероссийский День правовой помощи детям" с просмотром презентации по теме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15 – 14.5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10.00 –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онсультации юрисконсульта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г. Хабаровск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ул. Тихоокеанская, 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д. 132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8 914 203 40 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4.00 – 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6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Лекций-беседа с инспектором ПДН № 8 УМВД Росии по Хабаровскому краю "Соблюдай закон"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Акция "Запомни свои права" выпуск информационных бюллетеней.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5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Деловая игра "Знаток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Брей – ринг "Я знаю сво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Собрание для студентов детей сирот, и оставшихся без попечения родителей лиц из их числа "социальные гарантии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"Хабаровский техникум транспортных технологий </w:t>
            </w:r>
            <w:r w:rsidRPr="00FC059A">
              <w:rPr>
                <w:rFonts w:ascii="Times New Roman" w:hAnsi="Times New Roman"/>
                <w:bCs/>
                <w:sz w:val="24"/>
                <w:szCs w:val="24"/>
              </w:rPr>
              <w:t>имени Героя Советского Союза А.С. Панова</w:t>
            </w:r>
            <w:r w:rsidRPr="00FC059A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hd w:val="clear" w:color="auto" w:fill="FFFFFF"/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г. Хабаровск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 xml:space="preserve"> ул. Шмаковская, д. 8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тел. (4212) 38 81 5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9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ая  викторина "Знатоки прав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9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3.45 – 14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коллажей "Права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30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офилактическая беседа по правовой помощи несовершеннолетни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2 окт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- 12.40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преподаватели, инспектор ПД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0 октября –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Правовой квест "Фемид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  <w:t>12.00 – 13.2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стихотворений о правах ребенка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8 – 1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tabs>
                <w:tab w:val="left" w:pos="6015"/>
              </w:tabs>
              <w:spacing w:beforeLines="60" w:before="144" w:afterLines="60" w:after="144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онкурс "Лучшая памятка для потребителя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25 – 29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ткрытые уроки с участием представителей правоохранительных орган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e"/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о социальной защиты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 в учреждениях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 xml:space="preserve">краевое государственное казенное учреждение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бюджетное учреждение</w:t>
            </w:r>
            <w:r w:rsidRPr="00FC059A">
              <w:rPr>
                <w:rFonts w:cs="Times New Roman"/>
                <w:spacing w:val="-2"/>
              </w:rPr>
              <w:t xml:space="preserve">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9 1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3 ноября 2021 г.</w:t>
            </w:r>
            <w:r w:rsidRPr="00FC059A">
              <w:rPr>
                <w:rFonts w:cs="Times New Roman"/>
                <w:spacing w:val="-2"/>
              </w:rPr>
              <w:br/>
              <w:t>9:30 – 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 п. Хор, ул. Менделеева, д. 2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стоянно (при проведении патронажей по месту жительства)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8 15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:3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. Ванино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ул. Академика Павлова, д. 7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Лесная, д. 3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онедельни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торник, четверг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09:00 – 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Аяно-Май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семьями, имеющими детей,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остышева, д. 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7) 22 28 77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овский край, 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Бикин, ул. Бонивура, д. 100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t>ул. Комсомольская, д. 27,</w:t>
            </w:r>
            <w:r w:rsidRPr="00FC059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(42138) 46 3 3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.00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1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Тополев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3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1:0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2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7 ноября 2021 г.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 – 16:00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:00 – 17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7 окт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6 70 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. Чумика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Таранца, д. 18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/>
                <w:spacing w:val="-2"/>
                <w:sz w:val="24"/>
                <w:szCs w:val="24"/>
              </w:rPr>
              <w:t xml:space="preserve">тел (42143)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0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2) 47 40 72,  (4212) 47 40 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5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ул. Владивостокская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3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2) 30 19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2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"горячей линии" по вопросам социальной поддержки и социального обслуживания семьи и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барвоский кра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Чапаева, д. 21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>г. Николаевск-на-Амуре,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Центр социальной поддержки населения по Ван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37)7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абаров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Фрунзе, д. 67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8 (4212) 75 87 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widowControl w:val="0"/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ул. Бонивура, д. 100 б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42155) 21 5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trHeight w:val="1406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район им. Лазо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z w:val="24"/>
                <w:szCs w:val="24"/>
              </w:rPr>
              <w:t>п. Хор, Менделеева, д. 2 а,</w:t>
            </w:r>
            <w:r w:rsidRPr="00FC059A">
              <w:rPr>
                <w:rFonts w:ascii="Times New Roman" w:hAnsi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г. Комсомольск-на-Амуре,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пр. Московский, д. 104/3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тел.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по Комсомоль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7) 27 25 5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6) 95 0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л.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р.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Академика Павлова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озюков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3) 31 0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9 ноября 2021 г.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раснореченская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7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47 4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Тугуро-Чумикан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угуро-Чумика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Чумика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Таранца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text-cut2"/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. (42143)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 14 8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рышева, д. 6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7 73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ул. Советская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Ая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. Аян, ул. Пшеничного, д. 2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7) 21 4 5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умик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угуро-Чумиканский район, с. Чумика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еверная, д. 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3) 9 1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реабилитационный центр для детей и подростков с ограниченными возможностями здоровь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Комсомольская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. 27,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8) 46 5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7 75 8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Троиц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Нанай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роиц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Калинина, д. 9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6) 4 18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идоренко, д. 28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3 44 6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ер. Энергитически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Чегдомы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Верхнебуреинский район, п. Чегдомы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Центральная, 4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49) 5 22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огород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ьч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Богородское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1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1) 51 6 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Вязем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3) 3 40 32, 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населения тематических брошюр, буклетов и иных информационных материал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Октябрьская, д. 32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3 4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район им. Лазо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                ул. Чапаева, д. 2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8 (42154) 21 6 03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54) 24 5 7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Вязем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Вяземский, 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Карла Маркса, д. 66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тел. (42153) 3 15 3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</w:rPr>
              <w:t>краевое государственное казенное учреждение</w:t>
            </w:r>
            <w:r w:rsidRPr="00FC059A">
              <w:rPr>
                <w:rFonts w:cs="Times New Roman"/>
                <w:spacing w:val="-2"/>
              </w:rPr>
              <w:t xml:space="preserve"> "Центр социальной поддержки населения по Николаев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af4"/>
              <w:spacing w:before="60" w:afterLines="60" w:after="144" w:line="240" w:lineRule="exact"/>
              <w:jc w:val="center"/>
              <w:rPr>
                <w:rFonts w:cs="Times New Roman"/>
                <w:spacing w:val="-2"/>
              </w:rPr>
            </w:pPr>
            <w:r w:rsidRPr="00FC059A">
              <w:rPr>
                <w:rFonts w:cs="Times New Roman"/>
                <w:spacing w:val="-2"/>
              </w:rPr>
              <w:t xml:space="preserve">г. Николаевск-на-Амуре, </w:t>
            </w:r>
            <w:r w:rsidRPr="00FC059A">
              <w:rPr>
                <w:rFonts w:cs="Times New Roman"/>
                <w:spacing w:val="-2"/>
              </w:rPr>
              <w:br/>
              <w:t>ул. Луначарского, д. 138,</w:t>
            </w:r>
            <w:r w:rsidRPr="00FC059A">
              <w:rPr>
                <w:rFonts w:cs="Times New Roman"/>
                <w:spacing w:val="-2"/>
              </w:rPr>
              <w:br/>
              <w:t>тел. (42135) 24 6 9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1 линия, д. 7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(42137) 70 4 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район им.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Хор, ул. Менделеева, 2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4) 35 2 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 – 20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остышева, д. 8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30 28 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центр социальной помощи семьи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пр. Московский, д. 104/3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22 28 77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Комсомольский район, с. Хурба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Молодеж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7) 56 85 7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Бонивура, д. 100б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20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лнечны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олнечны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п. Солнечный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арковая, д. 5в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6) 95 0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Советско-Гава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оветская Гавань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Пионерская, д. 1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38) 45 45 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00 – 17.00</w:t>
            </w:r>
          </w:p>
        </w:tc>
      </w:tr>
      <w:tr w:rsidR="00FC059A" w:rsidRPr="00FC059A" w:rsidTr="00BB78BE">
        <w:trPr>
          <w:trHeight w:val="610"/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Хабаровский детский психоневрологический интерна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Ванинская, д. 4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2) 48 15 64</w:t>
            </w:r>
          </w:p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Хабаровский райо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Тополев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Школьная, д. 10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8.3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Комплексный центр социального обслуживания населения по району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BFBFB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район имени Лазо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. Переяславк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 ул. Центральная, д. 5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Style w:val="orgcontacts-phone"/>
                <w:rFonts w:ascii="Times New Roman" w:hAnsi="Times New Roman" w:cs="Times New Roman"/>
                <w:spacing w:val="-2"/>
                <w:sz w:val="24"/>
                <w:szCs w:val="24"/>
              </w:rPr>
              <w:t>тел. (42154) 21 7 4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 октября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Ванинский центр социальной помощи семье и детя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                 Ванинский район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 Ванин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л. Академика Павлова</w:t>
            </w: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 7</w:t>
            </w:r>
            <w:r w:rsidRPr="00FC0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. (42137) 73 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 октября – 18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15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-Амуре, ул. Дикопольцева, д. 39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тел. (4217) 27 75 2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10.00 – 19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тел. (42142) 2 27 60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42142) 9 96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Амурскому району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Лесная, д. 3а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2) 2 27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Центр социальной поддержки населения по г. Хабаровску" (ОСПН по Аяно-Майскому району)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Аяно-Майский район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 xml:space="preserve">с. Ая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ул. Советская, д. 8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4) 72 13 3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 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Вязем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д. 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 (42153) 3 40 32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8 914 153 84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"Бикинский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Бикин, 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ер. Энергитический, д. 1,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тел. (42155) 21 5 7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 –19 ноября 2021 г.</w:t>
            </w: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стерство спорт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  <w:r w:rsidRPr="00FC059A"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4 оф. 2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0 49 6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бликация о планируемых мероприятиях в социальных сетях и на официальном сайте учреждения 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b/>
              </w:rPr>
            </w:pPr>
            <w:r w:rsidRPr="00FC059A">
              <w:rPr>
                <w:rStyle w:val="ac"/>
              </w:rPr>
              <w:t>Краевое государственное автономное учреждение"Спортивная школа олимпийского резерва по хоккею с мячом "СКА-Нефтяник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розова Павла Леонтьевича, д. 8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67 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 занимающихся спортом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 физической культуры и спорта Хабаровского кра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седы начальника юридического отдела в группах спортивной подготовки в рамках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" Хабаровский краевой центр развития хоккея "Амур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Дикопольцева, д. 12, тел. (4212) 42 42 17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интернет ресурс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нформации о проведении Всероссийского Дня правовой помощи детям на видео экранах учреждения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pStyle w:val="ad"/>
              <w:spacing w:beforeLines="60" w:before="144" w:beforeAutospacing="0" w:afterLines="60" w:after="144" w:afterAutospacing="0" w:line="240" w:lineRule="exact"/>
              <w:jc w:val="center"/>
              <w:rPr>
                <w:rStyle w:val="ac"/>
                <w:b w:val="0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в 2021 г. (отделение "Велосипедный спорт"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, легкоатлетический манеж стадиона им. Ленин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1 33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нь правовой помощи детям 2021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Краевой центр единоборств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авла Морозова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78 2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бликация видеороликов в социальных сетях и на официальном сайте учреждения о правах и обязанностях детей, занимающихся спортом.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Дирекция спортивных сооружений Хабаровского кра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ий бульвар, стадион им. Ленина здание "Спорткомплекс", лит А1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дача тематических брошюр и буклетов в рамках информационной встречи со спортсменами по теме: "Антидопинговое обеспечение"</w:t>
            </w: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tabs>
                <w:tab w:val="left" w:pos="2715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МАУ СШ&quot;ФЕНИКС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 "Лидер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Запарина, д. 76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спортивная школа "Феникс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ролева, д. 4Б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Спортивная школа олимпийского резерва "Максим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утевая, д. 2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ая встреча в рамках проведения краевой профильной смены спортивной направленности "Чемпионы"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Краевой детский центр "Созвездие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ени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лубная, д. 7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984 282 70 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Архивные документы как источник составления родословной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Гимназия № 3 имени М.Ф. Пань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осковская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окт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2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государственной регистрации актов гражданского состояни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делам записи актов гражданского состояния и архивов Правительства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Фрунзе, д. 72, каб. 327, 329, тел. (4212) 31 54 74, 31 59 2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орошилова, д. 3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3 8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Политехнический лицей" имени героя советского союза И.И. Стрельник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рофессора Даниловского М.П.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74 17 47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0D1ECC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МБОУ СОШ № 85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общеобразовательное учреждение средняя общеобразовательная школа № 85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линовского, д. 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0 50 9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50 51 01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края</w:t>
            </w:r>
          </w:p>
        </w:tc>
        <w:tc>
          <w:tcPr>
            <w:tcW w:w="3139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пер. Станционный, д. 21, тел. (4212) 73 87 59</w:t>
            </w:r>
          </w:p>
        </w:tc>
        <w:tc>
          <w:tcPr>
            <w:tcW w:w="3033" w:type="dxa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Лицей инновационных технолог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оголя, д. 2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5 00 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 Хабаровска "Лицей "Звездны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атова, д. 2/2, тел. (4212) 47 44 4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Архангельская, д. 50, тел. (4212) 53 63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Чехова, д. 20, тел. (4212) 43 52 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Хабаровска "Средняя школа № 83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гаданская, д. 11а, тел. (4212) 53 08 7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алиновского, д. 19, тел. (4212) 50 51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Хабаровска "Средняя школа № 87 имени летчика-спасателя челюскинцев А.П. Светогоров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пер. Иртышский, д. 6, тел. (4212) 54 39 3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Ворошилова, д. 36, тел. (4212) 50 53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ерцена, д. 12, тел. (4212) 54 69 5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айская, д. 19А,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Шимановская, д. 2а, тел. (4212) 36 41 0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Лермонтова, д. 2, тел. (4212) 42 86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я "Средняя школа № 66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Горького, д. 6, тел. (4212) 22 96 7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н. – пт.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города Хабаровска и Хабаровского район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 тел. (4212) 72 01 1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н. – пт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Хабаровска и Хабаров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Нагишкина, д. 9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лугах службы занятости, 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города Комсомольска-на-Амуре и Комсомольск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54 89 61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экскурсии по краевому государственному казенному учреждению "Центр занятости населения города Комсомольска-на-Амуре и Комсомольского района" для несовершеннолетних граждан, обучающихся в профессиональных образовательных учреждениях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7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 (4217) 54 08 19, (4217) 54 49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 Комсомольска-на-Амуре и Комсомоль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ионерская, д. 70, тел. (4217) 54 89 6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мероприятиях, запланированных к проведению на территории Хабаровского края в рамках Всероссийского Дня правовой помощи детям в 2021 году 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сайте краевого государственного казенного учреждения "Центр занятости населения города Комсомольска-на-Амуре и Комсомольского района"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zan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ota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s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– 20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Николаевска-на-Амуре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риамурская, д. 6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35) 2 05 8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: (42135) 2 23 3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Школьная , д. 219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35) 2 71 2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68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Михаила Григорьевича Малика п. Маго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ский район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. Маго, ул. Мира, д. 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. Иннокентьевка Николаев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ский райо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Иннокентье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Центральная, д. 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 Попова, д. 24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 (42135) 2 75 3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0D1ECC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МБУ &quot;РАЙОННЫЙ ДОМ МОЛОДЕЖИ&quot;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джетное учреждение "Районный дом молодежи"</w:t>
              </w:r>
            </w:hyperlink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45 7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ок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Николаевска-на-Амуре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олодарского, д. 15 тел.7(42135)2 40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ейд по семьям, признанным находящимся в социально опасном положе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уначарского, д. 13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35) 2 97 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nnikolaevsk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  <w:vAlign w:val="center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олнечного района Хабаровского края, местные администрации сельских поселений, Солнечного муниципального района Хабаровского края, администрация городского поселения "Рабочий поселок "Солнечный" Солнечн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Солнечный район, р.п. Солнечный, ул. Ленина, д. 39, тел. (42146) 2 23 1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Амурск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оспект Октябрьский, д. 18, тел. 8 914 172 62 8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в рабочие дни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6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пер. Зачеславкого, д. 2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, 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ул. Дзержинского, д. 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5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5) 2 15 9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убрика "Вопрос-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0D1ECC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ok.ru/profile/574326447735/statuses</w:t>
              </w:r>
            </w:hyperlink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8BE"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9" w:history="1">
              <w:r w:rsidR="00BB78BE" w:rsidRPr="00FC059A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</w:hyperlink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Бики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ер. Энергетический, д. 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5) 2 15 94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="60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расный Орел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44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Чехова, д. 4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1 5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 Вяземского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П. Морозова, д. 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13 43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г. Вяземского имени Героя Советского Союза Феодосия Порфирьевича Котляр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тляра, д. 3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22 75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Дормидонтовка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. Дормидонтовка, 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ашина, д. 2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(42153) 4 52 21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Вяземски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 (42153) 3 36 0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ции Вяземского муниципального района Хабаровского края, средства массовой информ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ции Вязем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№ 18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Отрадное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27А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Козюкова, д. 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Центра занятости населения города Вяземски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яземский р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орода Советская Гавань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Калинина, д. 5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 (42138) 6 04 95, доб. 106, (42138) 6 04 95, 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индивидуальными консультациями для детей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и Ванинскому району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Ленина, д. 3,</w:t>
            </w:r>
            <w:r w:rsidRPr="00FC05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. (42138) 6 04 95, доб. 106, (42138) 6 04 95, доб. 2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м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анинский межотраслевой колледж (Центр опережающей профессиональной подготовки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Киевская, д. 2, тел. (42137) 7 66 6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сент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, р.п. Ванино, ул. Молодежная, д. 2, тел. (42137) 7 08 5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 консультирование по вопросам обеспечения трудовых прав несовершеннолетних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прав детей; защиты охраняемых законом интересов детей-сирот и детей, оставшихся без попечения родителей; детей из малообеспеченных семей или из семей, находящихся в трудной жизненной ситуации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0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2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0 им. А.В. Иванова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пр-т. Мира, д. 3, тел. (42149) 5 22 09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им. З. А. Космодемьянской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ул. Строительная, д. 4, тел. (42149) 5 14 66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Многопрофильный лицей" им. О.В. Кошевого городского поселения "Рабочий поселок Чегдомын" Верхнебуреинского муниципального района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ерхнебуреинский район, р.п. Чегдомын, пер. Школьный, д. 5, тел. (42149) 5 11 09</w:t>
            </w:r>
          </w:p>
        </w:tc>
        <w:tc>
          <w:tcPr>
            <w:tcW w:w="3033" w:type="dxa"/>
            <w:vMerge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 – 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гражданами по вопросам оказания государственных услуг в сфере занятости населения для подростков "День правовой помощи детям", с участием представителей комиссии по делам несовершеннолетних и защите их прав, ОМВД России по району имени Лазо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Молодежный центр муниципального района имени Лаз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район им. Лазо, п. Переяславк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. Первомай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3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7(42154) 21 6 3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09:00-18: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, на официальных страницах социальных сетей в информационно-телекоммуникационной сети "Интернет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район им. Лазо, п. Переяславка, ул. Октябрьская, д. 46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https://www.instagram.com/p/CKlKgAqBDDZ/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бочие дни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информирование об услугах службы занятости населения, положение на рынке труда, востребованных профессиях и т.д.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Найхи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8, 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 (индивидуальные консультаци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Нанайский район, с. Джари, ул. Амурская, д. 73, тел. (42156) 4 58 27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 "Правовые основы трудоустройства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pStyle w:val="32"/>
              <w:tabs>
                <w:tab w:val="left" w:pos="5347"/>
              </w:tabs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hAnsi="Times New Roman" w:cs="Times New Roman"/>
                <w:szCs w:val="24"/>
              </w:rPr>
              <w:t>Хабаровский край, Охотский район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и работодателями по вопросам оказания государственных услуг в сфере занятости населения для несовершеннолетних граждан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Охотский район, р.п. Охотск, ул. 40 лет Победы, д. 31, тел. (42141) 9 22 89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3.00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Дня открытых дверей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pStyle w:val="32"/>
              <w:tabs>
                <w:tab w:val="left" w:pos="5347"/>
              </w:tabs>
              <w:spacing w:before="60" w:after="6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C059A">
              <w:rPr>
                <w:rFonts w:ascii="Times New Roman" w:eastAsia="Calibri" w:hAnsi="Times New Roman" w:cs="Times New Roman"/>
                <w:szCs w:val="24"/>
              </w:rPr>
              <w:t>Хабаровский край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ьчиский район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с. Богородское,</w:t>
            </w:r>
            <w:r w:rsidRPr="00FC059A">
              <w:rPr>
                <w:rFonts w:ascii="Times New Roman" w:eastAsia="Calibri" w:hAnsi="Times New Roman" w:cs="Times New Roman"/>
                <w:szCs w:val="24"/>
              </w:rPr>
              <w:br/>
              <w:t>ул. Сластина, д. 1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(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ет по делам молодеж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-игра "Конвенция о правах ребенка"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социальной реабилитации подростков, склонных к девиантному поведению и употреблению психоактивных веществ краевого государственного автономного учреждения "Краевой молодежный центр социального воспитания и здоровья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п. Воронеж-3, ул. Зеленая, д. 15а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8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Занятие "Уголовная, административная ответственность несовершеннолетних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4 сен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8 октября 2021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бота телефона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Пушкина, д. 23, тел. (4212) 40 24 9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9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е юридическое бюро Хабаровского края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буклетов об основных правах детей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Некрасова, д. 51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8 (800) 100 42 12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о 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защиты прав и законных интересов детей по единому бесплатному номеру (4212) 34-02-40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по вопросам защиты прав и законных интересов дет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государственного юридического бюро Хабаровского края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171а,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уворова, д. 25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пр. Интернациональны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0, к. 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алинина д. 6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7) 23-18-90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айон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Ванино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7-я Линия, д. 5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мурская, д. 8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Кантера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24А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Ленина, д. 4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3) 3-33-62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 w:val="restart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роведение лекций в образовательных организациях по теме: "Основные гарантии прав ребенка в Российской Федерации, и их защита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имени Дмитрия Желудкова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Флегонтова, д. 2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0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Лицей "Ступени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 7, тел. (4212) 32 97 04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. Хабаровска "Математический лицей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Комсомольская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д. 11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31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 Ленина, д. 74/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цей № 33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пр. Московский, д. 28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  <w:vMerge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№ 27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асянина, д. 2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ый по правам ребен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ым по правам ребенка и руководителем Государственного юридического бюро края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государственного юридического бюро Хабаровского края, 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Серышева, д. 31Б, тел. (4212) 40-22-50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6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"Российский государственный университет правосудия" (г. Хабаровск), в том числе онлайн-конференции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033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октября – 10 дека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Хабаровский рфайон</w:t>
            </w:r>
          </w:p>
        </w:tc>
        <w:tc>
          <w:tcPr>
            <w:tcW w:w="3033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60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Merge w:val="restart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427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октября 2021 г.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Zoom-конференция в рамках Всероссийского Дня правовой помощи детям "Конвенция ООН о правах ребенка"</w:t>
            </w:r>
          </w:p>
        </w:tc>
        <w:tc>
          <w:tcPr>
            <w:tcW w:w="360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. Посещение Дома ребенка при исправительной колони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, 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. 13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54) 35 4 66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Посещение краевого государственного казенного учреждения "Хорский социально-реабилитационный центр для несовершеннолетних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район им. Лазо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Хор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Менделеева, д 2-а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4) 3 54 49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4) 3 56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Вяземская, д. 88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42153) 3 10 81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53) 3 16 43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многодетными семьями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ая Епархия Русской Православной Церкв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Тургенева, д. 26,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Тихоокеанская, д. 58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57 40 9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СЭТ ТВ, ДВТРК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Шевчука, д. 42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41 70 79</w:t>
            </w:r>
          </w:p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75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Ленина, д. 4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(4212) 32 83 8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 Космическая, д. 7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 (4212) 36 08 6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3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3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Центр художественно-эстетического развития краевого государственного автономного образовательного учреждения дополнительного образования "Центр развития творчества детей (Региональный модельный центр дополнительного образования детей Хабаровского края)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ул. Архангельская, д. 25,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тел.(4212) 52 15 28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6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</w:t>
            </w:r>
            <w:r w:rsidR="005C58C8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 xml:space="preserve">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5C58C8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C8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тел. (4212) 30 23 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7D605E">
            <w:pPr>
              <w:spacing w:beforeLines="60" w:before="144" w:afterLines="60" w:after="144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0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15588" w:type="dxa"/>
            <w:gridSpan w:val="5"/>
          </w:tcPr>
          <w:p w:rsidR="00BB78BE" w:rsidRPr="00FC059A" w:rsidRDefault="00BB78BE" w:rsidP="00BB78BE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 гражданам, в том числе несовершеннолетним и их законным представителям, в рамках индивидуального консультирования граждан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8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ной "горячей" линии для правового консультирования несовершеннолетних и их законных представителей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г. Хабаровск, ул. Муравьева-Амурского, д. 32, оф. 301, тел. (4212) 31 84 30, 31 87 0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2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0.00 – 13.00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4.00 – 17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Ведение на сайте Уполномоченного в информационно-телекоммуникационной сети "Интернет", в социальных сетях Facebook и Instagram рубрики "Вопрос – ответ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ww.pravo.khv.ru,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ebook (@ombudsmankhv) 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(pravo/27)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8 – 23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 (с учетом эпидемиологической обстановки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Исправительная колония № 12 Управления Федеральной службы исполнения наказаний по Хабаровскому краю"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 Заозерное, ул. Петра Черкасова, д. 31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9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  <w:t>11.00 – 13.00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в информационно-телекоммуникационной сети "Интернет" на темы:</w:t>
            </w:r>
          </w:p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общение с родителями, дедушкой. бабушкой, братьями, сестрами и другими родственниками»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BB78BE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выражать свое мнение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78BE" w:rsidRPr="00FC059A" w:rsidRDefault="00BB78BE" w:rsidP="00C50AC1">
            <w:p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- "</w:t>
            </w:r>
            <w:r w:rsidR="00C50AC1" w:rsidRPr="00FC059A">
              <w:rPr>
                <w:rFonts w:ascii="Times New Roman" w:hAnsi="Times New Roman" w:cs="Times New Roman"/>
                <w:sz w:val="24"/>
                <w:szCs w:val="24"/>
              </w:rPr>
              <w:t>Право ребенка на имя, отчество и фамилию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8 ноября 2021 г.</w:t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05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15 ноября 2021 г.</w:t>
            </w:r>
          </w:p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22 ноября 2021 г.</w:t>
            </w:r>
          </w:p>
        </w:tc>
      </w:tr>
      <w:tr w:rsidR="00FC059A" w:rsidRPr="00FC059A" w:rsidTr="00BB78BE">
        <w:trPr>
          <w:jc w:val="center"/>
        </w:trPr>
        <w:tc>
          <w:tcPr>
            <w:tcW w:w="704" w:type="dxa"/>
          </w:tcPr>
          <w:p w:rsidR="00BB78BE" w:rsidRPr="00FC059A" w:rsidRDefault="00BB78BE" w:rsidP="00BB78BE">
            <w:pPr>
              <w:pStyle w:val="a6"/>
              <w:numPr>
                <w:ilvl w:val="0"/>
                <w:numId w:val="42"/>
              </w:numPr>
              <w:tabs>
                <w:tab w:val="left" w:pos="313"/>
              </w:tabs>
              <w:spacing w:before="120" w:after="0" w:line="240" w:lineRule="exact"/>
              <w:ind w:left="113" w:righ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BB78BE" w:rsidRPr="00FC059A" w:rsidRDefault="00BB78BE" w:rsidP="00BB78BE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олномоченного в информационно-телекоммуникационной сети "Интернет", в социальных сетях Facebook и Instagram информации о планируемых мероприятиях, посвященных Всероссийскому Дню правовой помощи детям (с указанием мест проведения, времени и контактных телефонов)</w:t>
            </w:r>
          </w:p>
        </w:tc>
        <w:tc>
          <w:tcPr>
            <w:tcW w:w="360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Хабаровском крае</w:t>
            </w:r>
          </w:p>
        </w:tc>
        <w:tc>
          <w:tcPr>
            <w:tcW w:w="3139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033" w:type="dxa"/>
            <w:vAlign w:val="center"/>
          </w:tcPr>
          <w:p w:rsidR="00BB78BE" w:rsidRPr="00FC059A" w:rsidRDefault="00BB78BE" w:rsidP="00BB78B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9A">
              <w:rPr>
                <w:rFonts w:ascii="Times New Roman" w:hAnsi="Times New Roman" w:cs="Times New Roman"/>
                <w:sz w:val="24"/>
                <w:szCs w:val="24"/>
              </w:rPr>
              <w:t>4 ноября 2021 г.</w:t>
            </w:r>
          </w:p>
        </w:tc>
      </w:tr>
    </w:tbl>
    <w:p w:rsidR="00BB78BE" w:rsidRPr="00FC059A" w:rsidRDefault="00BB78BE" w:rsidP="00BB78BE">
      <w:pPr>
        <w:tabs>
          <w:tab w:val="left" w:pos="1185"/>
        </w:tabs>
        <w:rPr>
          <w:rFonts w:ascii="Times New Roman" w:hAnsi="Times New Roman"/>
          <w:sz w:val="28"/>
          <w:szCs w:val="28"/>
        </w:rPr>
      </w:pPr>
      <w:r w:rsidRPr="00FC05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FE63FD" w:rsidRPr="00FE63FD" w:rsidRDefault="00FE63FD" w:rsidP="00FE63FD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>ОДОБРЕН</w:t>
      </w:r>
    </w:p>
    <w:p w:rsidR="004010B4" w:rsidRPr="0031400F" w:rsidRDefault="00FE63FD" w:rsidP="0031400F">
      <w:pPr>
        <w:spacing w:after="0" w:line="240" w:lineRule="auto"/>
        <w:ind w:right="8899" w:firstLine="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решением рабочей группы при Управлении Министерства юстиции Российской Федерации по Хабаровскому краю и Еврейской автономной области п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 государственной системы бесплатной юридической помощи гражданам и правовому просвещению на территории Хабаровского края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2</w:t>
      </w:r>
      <w:r w:rsidRPr="00FE63FD">
        <w:rPr>
          <w:rFonts w:ascii="Times New Roman" w:eastAsia="Times New Roman" w:hAnsi="Times New Roman" w:cs="Times New Roman"/>
          <w:sz w:val="24"/>
          <w:szCs w:val="24"/>
        </w:rPr>
        <w:t>.10.</w:t>
      </w:r>
      <w:r w:rsidR="0031400F">
        <w:rPr>
          <w:rFonts w:ascii="Times New Roman" w:eastAsia="Times New Roman" w:hAnsi="Times New Roman" w:cs="Times New Roman"/>
          <w:sz w:val="24"/>
          <w:szCs w:val="24"/>
        </w:rPr>
        <w:t>2021 протокол № 2</w:t>
      </w:r>
    </w:p>
    <w:p w:rsidR="00855227" w:rsidRPr="00FC059A" w:rsidRDefault="00855227" w:rsidP="0096149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855227" w:rsidRPr="00FC059A" w:rsidSect="009F56D1">
      <w:headerReference w:type="default" r:id="rId40"/>
      <w:pgSz w:w="16838" w:h="11906" w:orient="landscape"/>
      <w:pgMar w:top="1135" w:right="1245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CC" w:rsidRDefault="000D1ECC" w:rsidP="00E47F57">
      <w:pPr>
        <w:spacing w:after="0" w:line="240" w:lineRule="auto"/>
      </w:pPr>
      <w:r>
        <w:separator/>
      </w:r>
    </w:p>
  </w:endnote>
  <w:endnote w:type="continuationSeparator" w:id="0">
    <w:p w:rsidR="000D1ECC" w:rsidRDefault="000D1ECC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CC" w:rsidRDefault="000D1ECC" w:rsidP="00E47F57">
      <w:pPr>
        <w:spacing w:after="0" w:line="240" w:lineRule="auto"/>
      </w:pPr>
      <w:r>
        <w:separator/>
      </w:r>
    </w:p>
  </w:footnote>
  <w:footnote w:type="continuationSeparator" w:id="0">
    <w:p w:rsidR="000D1ECC" w:rsidRDefault="000D1ECC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185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088A" w:rsidRPr="005B0F8A" w:rsidRDefault="008F088A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E822D7">
          <w:rPr>
            <w:rFonts w:ascii="Times New Roman" w:hAnsi="Times New Roman" w:cs="Times New Roman"/>
            <w:noProof/>
          </w:rPr>
          <w:t>3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2CC0"/>
    <w:multiLevelType w:val="hybridMultilevel"/>
    <w:tmpl w:val="EFB47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E7CB0"/>
    <w:multiLevelType w:val="multilevel"/>
    <w:tmpl w:val="703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9"/>
  </w:num>
  <w:num w:numId="8">
    <w:abstractNumId w:val="29"/>
  </w:num>
  <w:num w:numId="9">
    <w:abstractNumId w:val="0"/>
  </w:num>
  <w:num w:numId="10">
    <w:abstractNumId w:val="26"/>
  </w:num>
  <w:num w:numId="11">
    <w:abstractNumId w:val="3"/>
  </w:num>
  <w:num w:numId="12">
    <w:abstractNumId w:val="14"/>
  </w:num>
  <w:num w:numId="13">
    <w:abstractNumId w:val="16"/>
  </w:num>
  <w:num w:numId="14">
    <w:abstractNumId w:val="33"/>
  </w:num>
  <w:num w:numId="15">
    <w:abstractNumId w:val="37"/>
  </w:num>
  <w:num w:numId="16">
    <w:abstractNumId w:val="28"/>
  </w:num>
  <w:num w:numId="17">
    <w:abstractNumId w:val="25"/>
  </w:num>
  <w:num w:numId="18">
    <w:abstractNumId w:val="20"/>
  </w:num>
  <w:num w:numId="19">
    <w:abstractNumId w:val="8"/>
  </w:num>
  <w:num w:numId="20">
    <w:abstractNumId w:val="31"/>
  </w:num>
  <w:num w:numId="21">
    <w:abstractNumId w:val="39"/>
  </w:num>
  <w:num w:numId="22">
    <w:abstractNumId w:val="7"/>
  </w:num>
  <w:num w:numId="23">
    <w:abstractNumId w:val="40"/>
  </w:num>
  <w:num w:numId="24">
    <w:abstractNumId w:val="38"/>
  </w:num>
  <w:num w:numId="25">
    <w:abstractNumId w:val="17"/>
  </w:num>
  <w:num w:numId="26">
    <w:abstractNumId w:val="30"/>
  </w:num>
  <w:num w:numId="27">
    <w:abstractNumId w:val="9"/>
  </w:num>
  <w:num w:numId="28">
    <w:abstractNumId w:val="36"/>
  </w:num>
  <w:num w:numId="29">
    <w:abstractNumId w:val="35"/>
  </w:num>
  <w:num w:numId="30">
    <w:abstractNumId w:val="24"/>
  </w:num>
  <w:num w:numId="31">
    <w:abstractNumId w:val="11"/>
  </w:num>
  <w:num w:numId="32">
    <w:abstractNumId w:val="22"/>
  </w:num>
  <w:num w:numId="33">
    <w:abstractNumId w:val="2"/>
  </w:num>
  <w:num w:numId="34">
    <w:abstractNumId w:val="27"/>
  </w:num>
  <w:num w:numId="35">
    <w:abstractNumId w:val="15"/>
  </w:num>
  <w:num w:numId="36">
    <w:abstractNumId w:val="21"/>
  </w:num>
  <w:num w:numId="37">
    <w:abstractNumId w:val="5"/>
  </w:num>
  <w:num w:numId="38">
    <w:abstractNumId w:val="23"/>
  </w:num>
  <w:num w:numId="39">
    <w:abstractNumId w:val="10"/>
  </w:num>
  <w:num w:numId="40">
    <w:abstractNumId w:val="1"/>
  </w:num>
  <w:num w:numId="41">
    <w:abstractNumId w:val="34"/>
  </w:num>
  <w:num w:numId="42">
    <w:abstractNumId w:val="4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8C"/>
    <w:rsid w:val="00000949"/>
    <w:rsid w:val="000019EA"/>
    <w:rsid w:val="0001012D"/>
    <w:rsid w:val="00012DA2"/>
    <w:rsid w:val="00013CAB"/>
    <w:rsid w:val="0001440E"/>
    <w:rsid w:val="00014DCB"/>
    <w:rsid w:val="00020E49"/>
    <w:rsid w:val="000251AF"/>
    <w:rsid w:val="0002703B"/>
    <w:rsid w:val="000331D6"/>
    <w:rsid w:val="00054B7C"/>
    <w:rsid w:val="000564D8"/>
    <w:rsid w:val="00056ACA"/>
    <w:rsid w:val="00073942"/>
    <w:rsid w:val="00083AC3"/>
    <w:rsid w:val="00083AFF"/>
    <w:rsid w:val="00087B05"/>
    <w:rsid w:val="00087FF0"/>
    <w:rsid w:val="00094C37"/>
    <w:rsid w:val="00095D9E"/>
    <w:rsid w:val="00097239"/>
    <w:rsid w:val="000A2831"/>
    <w:rsid w:val="000A3AC9"/>
    <w:rsid w:val="000B21CB"/>
    <w:rsid w:val="000B45B7"/>
    <w:rsid w:val="000B4C1C"/>
    <w:rsid w:val="000B52DE"/>
    <w:rsid w:val="000C2C15"/>
    <w:rsid w:val="000C65EF"/>
    <w:rsid w:val="000C7540"/>
    <w:rsid w:val="000D0EE6"/>
    <w:rsid w:val="000D1ECC"/>
    <w:rsid w:val="000D3950"/>
    <w:rsid w:val="000D3C11"/>
    <w:rsid w:val="000D58DF"/>
    <w:rsid w:val="000D7BC8"/>
    <w:rsid w:val="000E13E1"/>
    <w:rsid w:val="000E2685"/>
    <w:rsid w:val="000E470D"/>
    <w:rsid w:val="000E6E5C"/>
    <w:rsid w:val="000F2F34"/>
    <w:rsid w:val="000F31CA"/>
    <w:rsid w:val="00100AEA"/>
    <w:rsid w:val="00107F44"/>
    <w:rsid w:val="00113650"/>
    <w:rsid w:val="001161C0"/>
    <w:rsid w:val="00136632"/>
    <w:rsid w:val="00136972"/>
    <w:rsid w:val="001420E7"/>
    <w:rsid w:val="00142DAD"/>
    <w:rsid w:val="0014339F"/>
    <w:rsid w:val="00150C97"/>
    <w:rsid w:val="0015226F"/>
    <w:rsid w:val="00166944"/>
    <w:rsid w:val="001674CE"/>
    <w:rsid w:val="00174424"/>
    <w:rsid w:val="0018300D"/>
    <w:rsid w:val="00185AB6"/>
    <w:rsid w:val="001873E4"/>
    <w:rsid w:val="001934BC"/>
    <w:rsid w:val="001A0B52"/>
    <w:rsid w:val="001A6224"/>
    <w:rsid w:val="001C13B1"/>
    <w:rsid w:val="001C1E5A"/>
    <w:rsid w:val="001C642B"/>
    <w:rsid w:val="001C713D"/>
    <w:rsid w:val="001D3556"/>
    <w:rsid w:val="001D4A31"/>
    <w:rsid w:val="001E0D56"/>
    <w:rsid w:val="001E1C0B"/>
    <w:rsid w:val="001F5C07"/>
    <w:rsid w:val="001F604F"/>
    <w:rsid w:val="001F77DF"/>
    <w:rsid w:val="00201C83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35434"/>
    <w:rsid w:val="002405E1"/>
    <w:rsid w:val="002415C1"/>
    <w:rsid w:val="0024221F"/>
    <w:rsid w:val="0024670A"/>
    <w:rsid w:val="00250780"/>
    <w:rsid w:val="00252789"/>
    <w:rsid w:val="00256FBF"/>
    <w:rsid w:val="00262F7D"/>
    <w:rsid w:val="002632D1"/>
    <w:rsid w:val="0026703B"/>
    <w:rsid w:val="00270B93"/>
    <w:rsid w:val="00270FDA"/>
    <w:rsid w:val="002849AD"/>
    <w:rsid w:val="00285088"/>
    <w:rsid w:val="002861FF"/>
    <w:rsid w:val="002865F2"/>
    <w:rsid w:val="00287318"/>
    <w:rsid w:val="00291529"/>
    <w:rsid w:val="00292C69"/>
    <w:rsid w:val="00296448"/>
    <w:rsid w:val="00296914"/>
    <w:rsid w:val="002A20E7"/>
    <w:rsid w:val="002B0E02"/>
    <w:rsid w:val="002B5628"/>
    <w:rsid w:val="002B56D0"/>
    <w:rsid w:val="002B59ED"/>
    <w:rsid w:val="002C24DB"/>
    <w:rsid w:val="002D0C03"/>
    <w:rsid w:val="002D3924"/>
    <w:rsid w:val="002E0772"/>
    <w:rsid w:val="002E40C9"/>
    <w:rsid w:val="002E4D72"/>
    <w:rsid w:val="002E64EC"/>
    <w:rsid w:val="00302C7E"/>
    <w:rsid w:val="003054E6"/>
    <w:rsid w:val="00306B5A"/>
    <w:rsid w:val="00310176"/>
    <w:rsid w:val="00313267"/>
    <w:rsid w:val="0031400F"/>
    <w:rsid w:val="00324126"/>
    <w:rsid w:val="003302E2"/>
    <w:rsid w:val="003355AC"/>
    <w:rsid w:val="0035030A"/>
    <w:rsid w:val="00350FC1"/>
    <w:rsid w:val="003514BD"/>
    <w:rsid w:val="00354D1F"/>
    <w:rsid w:val="00360567"/>
    <w:rsid w:val="00361849"/>
    <w:rsid w:val="00365683"/>
    <w:rsid w:val="00372F92"/>
    <w:rsid w:val="00376C2F"/>
    <w:rsid w:val="003852D8"/>
    <w:rsid w:val="00385C4D"/>
    <w:rsid w:val="00386BFE"/>
    <w:rsid w:val="00386F56"/>
    <w:rsid w:val="00397151"/>
    <w:rsid w:val="003A0EEF"/>
    <w:rsid w:val="003A7BC4"/>
    <w:rsid w:val="003B0280"/>
    <w:rsid w:val="003B73E9"/>
    <w:rsid w:val="003C19E2"/>
    <w:rsid w:val="003C5214"/>
    <w:rsid w:val="003C6A50"/>
    <w:rsid w:val="003E1E9C"/>
    <w:rsid w:val="003E7403"/>
    <w:rsid w:val="003E759C"/>
    <w:rsid w:val="003F070E"/>
    <w:rsid w:val="004010B4"/>
    <w:rsid w:val="00401977"/>
    <w:rsid w:val="004036F3"/>
    <w:rsid w:val="0040719A"/>
    <w:rsid w:val="00411758"/>
    <w:rsid w:val="00420305"/>
    <w:rsid w:val="00422CB8"/>
    <w:rsid w:val="00425986"/>
    <w:rsid w:val="00430515"/>
    <w:rsid w:val="0044042D"/>
    <w:rsid w:val="004406AD"/>
    <w:rsid w:val="0044210F"/>
    <w:rsid w:val="00447962"/>
    <w:rsid w:val="0046213F"/>
    <w:rsid w:val="004645FA"/>
    <w:rsid w:val="004709CC"/>
    <w:rsid w:val="0047403E"/>
    <w:rsid w:val="004756FD"/>
    <w:rsid w:val="00477B72"/>
    <w:rsid w:val="00481940"/>
    <w:rsid w:val="00485395"/>
    <w:rsid w:val="0048742B"/>
    <w:rsid w:val="004910E3"/>
    <w:rsid w:val="00491A5D"/>
    <w:rsid w:val="004977D4"/>
    <w:rsid w:val="004A3F2B"/>
    <w:rsid w:val="004A4643"/>
    <w:rsid w:val="004B0A66"/>
    <w:rsid w:val="004B1992"/>
    <w:rsid w:val="004B3B59"/>
    <w:rsid w:val="004D1666"/>
    <w:rsid w:val="004D4499"/>
    <w:rsid w:val="004D559E"/>
    <w:rsid w:val="004E33FD"/>
    <w:rsid w:val="004E5CDC"/>
    <w:rsid w:val="004F21FD"/>
    <w:rsid w:val="004F6658"/>
    <w:rsid w:val="004F7F01"/>
    <w:rsid w:val="005000AE"/>
    <w:rsid w:val="005041E0"/>
    <w:rsid w:val="00505106"/>
    <w:rsid w:val="005207DE"/>
    <w:rsid w:val="005267D4"/>
    <w:rsid w:val="00532848"/>
    <w:rsid w:val="00534466"/>
    <w:rsid w:val="00535D0C"/>
    <w:rsid w:val="00543899"/>
    <w:rsid w:val="00550731"/>
    <w:rsid w:val="00556F15"/>
    <w:rsid w:val="00563073"/>
    <w:rsid w:val="00563FC7"/>
    <w:rsid w:val="00567E15"/>
    <w:rsid w:val="00571EBD"/>
    <w:rsid w:val="00574155"/>
    <w:rsid w:val="00576955"/>
    <w:rsid w:val="00577CFF"/>
    <w:rsid w:val="00591A78"/>
    <w:rsid w:val="0059278D"/>
    <w:rsid w:val="005954F0"/>
    <w:rsid w:val="005B0856"/>
    <w:rsid w:val="005B0F8A"/>
    <w:rsid w:val="005B6F5C"/>
    <w:rsid w:val="005C09BB"/>
    <w:rsid w:val="005C29D6"/>
    <w:rsid w:val="005C314C"/>
    <w:rsid w:val="005C58C8"/>
    <w:rsid w:val="005D0306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25677"/>
    <w:rsid w:val="00631B98"/>
    <w:rsid w:val="00636973"/>
    <w:rsid w:val="00643220"/>
    <w:rsid w:val="0064347C"/>
    <w:rsid w:val="0065192F"/>
    <w:rsid w:val="006625AA"/>
    <w:rsid w:val="0066451C"/>
    <w:rsid w:val="00664E95"/>
    <w:rsid w:val="00667302"/>
    <w:rsid w:val="00670E4E"/>
    <w:rsid w:val="00672A56"/>
    <w:rsid w:val="00685DD8"/>
    <w:rsid w:val="00692144"/>
    <w:rsid w:val="00696504"/>
    <w:rsid w:val="006977FF"/>
    <w:rsid w:val="006A058A"/>
    <w:rsid w:val="006A4B1C"/>
    <w:rsid w:val="006B206F"/>
    <w:rsid w:val="006B2EB4"/>
    <w:rsid w:val="006B65B8"/>
    <w:rsid w:val="006D488F"/>
    <w:rsid w:val="006D4B83"/>
    <w:rsid w:val="006D5DDA"/>
    <w:rsid w:val="006E3F67"/>
    <w:rsid w:val="006F5B47"/>
    <w:rsid w:val="006F64F2"/>
    <w:rsid w:val="006F7FF7"/>
    <w:rsid w:val="007014BF"/>
    <w:rsid w:val="00702E07"/>
    <w:rsid w:val="00705026"/>
    <w:rsid w:val="00723F03"/>
    <w:rsid w:val="00725D1F"/>
    <w:rsid w:val="0073141D"/>
    <w:rsid w:val="007314B0"/>
    <w:rsid w:val="007340E0"/>
    <w:rsid w:val="007354B7"/>
    <w:rsid w:val="0073748C"/>
    <w:rsid w:val="007437D5"/>
    <w:rsid w:val="00744026"/>
    <w:rsid w:val="00744403"/>
    <w:rsid w:val="00747198"/>
    <w:rsid w:val="007539E5"/>
    <w:rsid w:val="00760566"/>
    <w:rsid w:val="00760CEE"/>
    <w:rsid w:val="00762343"/>
    <w:rsid w:val="00777226"/>
    <w:rsid w:val="007806A1"/>
    <w:rsid w:val="0078117A"/>
    <w:rsid w:val="0078441A"/>
    <w:rsid w:val="00786BE0"/>
    <w:rsid w:val="00790DC2"/>
    <w:rsid w:val="007A1B28"/>
    <w:rsid w:val="007A5D14"/>
    <w:rsid w:val="007B2009"/>
    <w:rsid w:val="007B554B"/>
    <w:rsid w:val="007C3462"/>
    <w:rsid w:val="007C388E"/>
    <w:rsid w:val="007C4677"/>
    <w:rsid w:val="007D605E"/>
    <w:rsid w:val="007E175B"/>
    <w:rsid w:val="007E3DC9"/>
    <w:rsid w:val="007E439A"/>
    <w:rsid w:val="007F5C51"/>
    <w:rsid w:val="007F6887"/>
    <w:rsid w:val="008005AC"/>
    <w:rsid w:val="008020E6"/>
    <w:rsid w:val="00802D7E"/>
    <w:rsid w:val="00813F13"/>
    <w:rsid w:val="00817B93"/>
    <w:rsid w:val="00820AD4"/>
    <w:rsid w:val="008314B1"/>
    <w:rsid w:val="0084367F"/>
    <w:rsid w:val="0084513C"/>
    <w:rsid w:val="00851623"/>
    <w:rsid w:val="00854A8C"/>
    <w:rsid w:val="00855227"/>
    <w:rsid w:val="00855EBF"/>
    <w:rsid w:val="00863776"/>
    <w:rsid w:val="00863781"/>
    <w:rsid w:val="00867336"/>
    <w:rsid w:val="0087039F"/>
    <w:rsid w:val="008714D6"/>
    <w:rsid w:val="008750D2"/>
    <w:rsid w:val="00881278"/>
    <w:rsid w:val="008867F2"/>
    <w:rsid w:val="00893F4B"/>
    <w:rsid w:val="008A41D3"/>
    <w:rsid w:val="008B01A3"/>
    <w:rsid w:val="008B13DB"/>
    <w:rsid w:val="008C399E"/>
    <w:rsid w:val="008C3EA5"/>
    <w:rsid w:val="008C53FB"/>
    <w:rsid w:val="008C7623"/>
    <w:rsid w:val="008C79A6"/>
    <w:rsid w:val="008D063C"/>
    <w:rsid w:val="008D0E12"/>
    <w:rsid w:val="008D3802"/>
    <w:rsid w:val="008E3D9C"/>
    <w:rsid w:val="008E572E"/>
    <w:rsid w:val="008F088A"/>
    <w:rsid w:val="008F72B4"/>
    <w:rsid w:val="008F77F1"/>
    <w:rsid w:val="008F7EE3"/>
    <w:rsid w:val="0090119A"/>
    <w:rsid w:val="00902223"/>
    <w:rsid w:val="00902589"/>
    <w:rsid w:val="009029FB"/>
    <w:rsid w:val="00911ACB"/>
    <w:rsid w:val="00915DF8"/>
    <w:rsid w:val="00920220"/>
    <w:rsid w:val="00941693"/>
    <w:rsid w:val="0094777F"/>
    <w:rsid w:val="009502E7"/>
    <w:rsid w:val="00954E3C"/>
    <w:rsid w:val="00956746"/>
    <w:rsid w:val="00961492"/>
    <w:rsid w:val="00962454"/>
    <w:rsid w:val="00970202"/>
    <w:rsid w:val="00981BE9"/>
    <w:rsid w:val="009825A5"/>
    <w:rsid w:val="00985014"/>
    <w:rsid w:val="00985CFD"/>
    <w:rsid w:val="009864ED"/>
    <w:rsid w:val="0098672E"/>
    <w:rsid w:val="009967B3"/>
    <w:rsid w:val="00996B18"/>
    <w:rsid w:val="00997812"/>
    <w:rsid w:val="009B2F45"/>
    <w:rsid w:val="009B4BC9"/>
    <w:rsid w:val="009B5715"/>
    <w:rsid w:val="009B796F"/>
    <w:rsid w:val="009C253F"/>
    <w:rsid w:val="009C537A"/>
    <w:rsid w:val="009D2AA1"/>
    <w:rsid w:val="009D33B4"/>
    <w:rsid w:val="009D608F"/>
    <w:rsid w:val="009E05A5"/>
    <w:rsid w:val="009E1AA1"/>
    <w:rsid w:val="009E312C"/>
    <w:rsid w:val="009E5875"/>
    <w:rsid w:val="009F383C"/>
    <w:rsid w:val="009F56D1"/>
    <w:rsid w:val="009F799D"/>
    <w:rsid w:val="00A008A9"/>
    <w:rsid w:val="00A20FFA"/>
    <w:rsid w:val="00A21492"/>
    <w:rsid w:val="00A25B4F"/>
    <w:rsid w:val="00A26919"/>
    <w:rsid w:val="00A30A59"/>
    <w:rsid w:val="00A3497E"/>
    <w:rsid w:val="00A41303"/>
    <w:rsid w:val="00A4228F"/>
    <w:rsid w:val="00A43EE4"/>
    <w:rsid w:val="00A44B6D"/>
    <w:rsid w:val="00A454E1"/>
    <w:rsid w:val="00A47F6D"/>
    <w:rsid w:val="00A5332C"/>
    <w:rsid w:val="00A553E0"/>
    <w:rsid w:val="00A5552C"/>
    <w:rsid w:val="00A632CE"/>
    <w:rsid w:val="00A74117"/>
    <w:rsid w:val="00A806EE"/>
    <w:rsid w:val="00A85C56"/>
    <w:rsid w:val="00A860F8"/>
    <w:rsid w:val="00A91058"/>
    <w:rsid w:val="00A97C4F"/>
    <w:rsid w:val="00AA0E1E"/>
    <w:rsid w:val="00AA1476"/>
    <w:rsid w:val="00AA1E1A"/>
    <w:rsid w:val="00AA2A9C"/>
    <w:rsid w:val="00AB2462"/>
    <w:rsid w:val="00AB24E8"/>
    <w:rsid w:val="00AC7737"/>
    <w:rsid w:val="00AC7998"/>
    <w:rsid w:val="00AE1F01"/>
    <w:rsid w:val="00AE7024"/>
    <w:rsid w:val="00AE7A58"/>
    <w:rsid w:val="00AF39C1"/>
    <w:rsid w:val="00AF3FEA"/>
    <w:rsid w:val="00AF59EC"/>
    <w:rsid w:val="00AF730F"/>
    <w:rsid w:val="00B02F6C"/>
    <w:rsid w:val="00B050E4"/>
    <w:rsid w:val="00B072DF"/>
    <w:rsid w:val="00B07B4D"/>
    <w:rsid w:val="00B16D50"/>
    <w:rsid w:val="00B208C4"/>
    <w:rsid w:val="00B21126"/>
    <w:rsid w:val="00B2274E"/>
    <w:rsid w:val="00B30216"/>
    <w:rsid w:val="00B33ABD"/>
    <w:rsid w:val="00B40018"/>
    <w:rsid w:val="00B42E0E"/>
    <w:rsid w:val="00B46841"/>
    <w:rsid w:val="00B46EF2"/>
    <w:rsid w:val="00B527DD"/>
    <w:rsid w:val="00B56D00"/>
    <w:rsid w:val="00B61A5D"/>
    <w:rsid w:val="00B645B2"/>
    <w:rsid w:val="00B65355"/>
    <w:rsid w:val="00B669E6"/>
    <w:rsid w:val="00B723F8"/>
    <w:rsid w:val="00B7254B"/>
    <w:rsid w:val="00B73396"/>
    <w:rsid w:val="00B74151"/>
    <w:rsid w:val="00B83241"/>
    <w:rsid w:val="00B86CC7"/>
    <w:rsid w:val="00B87A07"/>
    <w:rsid w:val="00BB699A"/>
    <w:rsid w:val="00BB78BE"/>
    <w:rsid w:val="00BC1877"/>
    <w:rsid w:val="00BC35AB"/>
    <w:rsid w:val="00BD7B46"/>
    <w:rsid w:val="00BE6054"/>
    <w:rsid w:val="00BF44C4"/>
    <w:rsid w:val="00C0534C"/>
    <w:rsid w:val="00C11407"/>
    <w:rsid w:val="00C14E27"/>
    <w:rsid w:val="00C15815"/>
    <w:rsid w:val="00C26181"/>
    <w:rsid w:val="00C30B30"/>
    <w:rsid w:val="00C3684B"/>
    <w:rsid w:val="00C42281"/>
    <w:rsid w:val="00C4335B"/>
    <w:rsid w:val="00C44898"/>
    <w:rsid w:val="00C50AC1"/>
    <w:rsid w:val="00C528E6"/>
    <w:rsid w:val="00C54620"/>
    <w:rsid w:val="00C56D10"/>
    <w:rsid w:val="00C56F3C"/>
    <w:rsid w:val="00C65126"/>
    <w:rsid w:val="00C75411"/>
    <w:rsid w:val="00C82A73"/>
    <w:rsid w:val="00C873DB"/>
    <w:rsid w:val="00C92DE2"/>
    <w:rsid w:val="00CA0F72"/>
    <w:rsid w:val="00CA431B"/>
    <w:rsid w:val="00CA6B66"/>
    <w:rsid w:val="00CB0E81"/>
    <w:rsid w:val="00CC01A7"/>
    <w:rsid w:val="00CC1C44"/>
    <w:rsid w:val="00CC5429"/>
    <w:rsid w:val="00CC6922"/>
    <w:rsid w:val="00CE4642"/>
    <w:rsid w:val="00CF0994"/>
    <w:rsid w:val="00CF0DDE"/>
    <w:rsid w:val="00CF2CE3"/>
    <w:rsid w:val="00CF6257"/>
    <w:rsid w:val="00D05EA5"/>
    <w:rsid w:val="00D23080"/>
    <w:rsid w:val="00D239AE"/>
    <w:rsid w:val="00D26B05"/>
    <w:rsid w:val="00D2797D"/>
    <w:rsid w:val="00D5188D"/>
    <w:rsid w:val="00D52438"/>
    <w:rsid w:val="00D53A45"/>
    <w:rsid w:val="00D64807"/>
    <w:rsid w:val="00D65015"/>
    <w:rsid w:val="00D731AC"/>
    <w:rsid w:val="00D761C5"/>
    <w:rsid w:val="00D768BB"/>
    <w:rsid w:val="00D76E85"/>
    <w:rsid w:val="00D771ED"/>
    <w:rsid w:val="00D82CB8"/>
    <w:rsid w:val="00D91B3A"/>
    <w:rsid w:val="00D92A6C"/>
    <w:rsid w:val="00D93D92"/>
    <w:rsid w:val="00DA28B9"/>
    <w:rsid w:val="00DA2CC6"/>
    <w:rsid w:val="00DA4348"/>
    <w:rsid w:val="00DC3DEE"/>
    <w:rsid w:val="00DC52E7"/>
    <w:rsid w:val="00DC63D0"/>
    <w:rsid w:val="00DC6B03"/>
    <w:rsid w:val="00DD3443"/>
    <w:rsid w:val="00DD4631"/>
    <w:rsid w:val="00DD572A"/>
    <w:rsid w:val="00DD776D"/>
    <w:rsid w:val="00DE4A3A"/>
    <w:rsid w:val="00DE55E0"/>
    <w:rsid w:val="00DF1489"/>
    <w:rsid w:val="00DF1901"/>
    <w:rsid w:val="00DF2803"/>
    <w:rsid w:val="00DF3532"/>
    <w:rsid w:val="00DF5082"/>
    <w:rsid w:val="00DF70E1"/>
    <w:rsid w:val="00E02453"/>
    <w:rsid w:val="00E03B88"/>
    <w:rsid w:val="00E1157F"/>
    <w:rsid w:val="00E13567"/>
    <w:rsid w:val="00E1471A"/>
    <w:rsid w:val="00E15EED"/>
    <w:rsid w:val="00E244B1"/>
    <w:rsid w:val="00E246C9"/>
    <w:rsid w:val="00E3204B"/>
    <w:rsid w:val="00E33ECB"/>
    <w:rsid w:val="00E3426E"/>
    <w:rsid w:val="00E4014C"/>
    <w:rsid w:val="00E46A3A"/>
    <w:rsid w:val="00E46B2F"/>
    <w:rsid w:val="00E47F57"/>
    <w:rsid w:val="00E50B80"/>
    <w:rsid w:val="00E5162E"/>
    <w:rsid w:val="00E527F7"/>
    <w:rsid w:val="00E613D8"/>
    <w:rsid w:val="00E64F78"/>
    <w:rsid w:val="00E70D84"/>
    <w:rsid w:val="00E71B59"/>
    <w:rsid w:val="00E74D72"/>
    <w:rsid w:val="00E8082F"/>
    <w:rsid w:val="00E822D7"/>
    <w:rsid w:val="00E85524"/>
    <w:rsid w:val="00E90FC4"/>
    <w:rsid w:val="00E97338"/>
    <w:rsid w:val="00EA51DB"/>
    <w:rsid w:val="00EB0D5C"/>
    <w:rsid w:val="00EB1D38"/>
    <w:rsid w:val="00EB4873"/>
    <w:rsid w:val="00EB4CA1"/>
    <w:rsid w:val="00EC4535"/>
    <w:rsid w:val="00ED0696"/>
    <w:rsid w:val="00ED265E"/>
    <w:rsid w:val="00EE52E5"/>
    <w:rsid w:val="00EE63B1"/>
    <w:rsid w:val="00EE7631"/>
    <w:rsid w:val="00F00ECE"/>
    <w:rsid w:val="00F056C6"/>
    <w:rsid w:val="00F10540"/>
    <w:rsid w:val="00F25C5C"/>
    <w:rsid w:val="00F34F72"/>
    <w:rsid w:val="00F3663A"/>
    <w:rsid w:val="00F37356"/>
    <w:rsid w:val="00F4141E"/>
    <w:rsid w:val="00F42139"/>
    <w:rsid w:val="00F44624"/>
    <w:rsid w:val="00F45D0C"/>
    <w:rsid w:val="00F61232"/>
    <w:rsid w:val="00F6589F"/>
    <w:rsid w:val="00F67B57"/>
    <w:rsid w:val="00F67BE9"/>
    <w:rsid w:val="00F67F95"/>
    <w:rsid w:val="00F81114"/>
    <w:rsid w:val="00F831FD"/>
    <w:rsid w:val="00F83811"/>
    <w:rsid w:val="00F9151E"/>
    <w:rsid w:val="00F93705"/>
    <w:rsid w:val="00F93927"/>
    <w:rsid w:val="00F94FF3"/>
    <w:rsid w:val="00FB36E2"/>
    <w:rsid w:val="00FB4A5C"/>
    <w:rsid w:val="00FB4FCE"/>
    <w:rsid w:val="00FB7B45"/>
    <w:rsid w:val="00FC059A"/>
    <w:rsid w:val="00FC27AA"/>
    <w:rsid w:val="00FD27F7"/>
    <w:rsid w:val="00FD2C96"/>
    <w:rsid w:val="00FD2D5B"/>
    <w:rsid w:val="00FD3C90"/>
    <w:rsid w:val="00FD46D0"/>
    <w:rsid w:val="00FE0FCB"/>
    <w:rsid w:val="00FE146D"/>
    <w:rsid w:val="00FE63F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99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rsid w:val="00855EBF"/>
    <w:pPr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855EBF"/>
    <w:rPr>
      <w:rFonts w:ascii="Times New Roman" w:eastAsia="Times New Roman" w:hAnsi="Times New Roman" w:cs="Times New Roman"/>
      <w:sz w:val="28"/>
      <w:szCs w:val="28"/>
    </w:rPr>
  </w:style>
  <w:style w:type="character" w:customStyle="1" w:styleId="orgcontacts-phone">
    <w:name w:val="orgcontacts-phone"/>
    <w:basedOn w:val="a0"/>
    <w:rsid w:val="00BB78BE"/>
  </w:style>
  <w:style w:type="character" w:customStyle="1" w:styleId="orgcontacts-itemcontent">
    <w:name w:val="orgcontacts-itemcontent"/>
    <w:basedOn w:val="a0"/>
    <w:rsid w:val="00BB78BE"/>
  </w:style>
  <w:style w:type="character" w:customStyle="1" w:styleId="31">
    <w:name w:val="Заголовок №3_"/>
    <w:link w:val="32"/>
    <w:uiPriority w:val="99"/>
    <w:locked/>
    <w:rsid w:val="00BB78BE"/>
    <w:rPr>
      <w:sz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B78BE"/>
    <w:pPr>
      <w:shd w:val="clear" w:color="auto" w:fill="FFFFFF"/>
      <w:spacing w:after="0" w:line="274" w:lineRule="exact"/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iPriority w:val="99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99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  <w:style w:type="paragraph" w:styleId="afa">
    <w:name w:val="Body Text Indent"/>
    <w:basedOn w:val="a"/>
    <w:link w:val="afb"/>
    <w:rsid w:val="00855EBF"/>
    <w:pPr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855EBF"/>
    <w:rPr>
      <w:rFonts w:ascii="Times New Roman" w:eastAsia="Times New Roman" w:hAnsi="Times New Roman" w:cs="Times New Roman"/>
      <w:sz w:val="28"/>
      <w:szCs w:val="28"/>
    </w:rPr>
  </w:style>
  <w:style w:type="character" w:customStyle="1" w:styleId="orgcontacts-phone">
    <w:name w:val="orgcontacts-phone"/>
    <w:basedOn w:val="a0"/>
    <w:rsid w:val="00BB78BE"/>
  </w:style>
  <w:style w:type="character" w:customStyle="1" w:styleId="orgcontacts-itemcontent">
    <w:name w:val="orgcontacts-itemcontent"/>
    <w:basedOn w:val="a0"/>
    <w:rsid w:val="00BB78BE"/>
  </w:style>
  <w:style w:type="character" w:customStyle="1" w:styleId="31">
    <w:name w:val="Заголовок №3_"/>
    <w:link w:val="32"/>
    <w:uiPriority w:val="99"/>
    <w:locked/>
    <w:rsid w:val="00BB78BE"/>
    <w:rPr>
      <w:sz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B78BE"/>
    <w:pPr>
      <w:shd w:val="clear" w:color="auto" w:fill="FFFFFF"/>
      <w:spacing w:after="0" w:line="274" w:lineRule="exac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27.fss.ru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9" Type="http://schemas.openxmlformats.org/officeDocument/2006/relationships/hyperlink" Target="https://www.instagram.com/" TargetMode="External"/><Relationship Id="rId21" Type="http://schemas.openxmlformats.org/officeDocument/2006/relationships/hyperlink" Target="https://egrul.nalog.ru/index.html" TargetMode="External"/><Relationship Id="rId34" Type="http://schemas.openxmlformats.org/officeDocument/2006/relationships/hyperlink" Target="https://yandex.ru/profile/101196997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yperlink" Target="https://egrul.nalog.ru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gov.ru/" TargetMode="External"/><Relationship Id="rId24" Type="http://schemas.openxmlformats.org/officeDocument/2006/relationships/hyperlink" Target="https://egrul.nalog.ru/index.html" TargetMode="External"/><Relationship Id="rId32" Type="http://schemas.openxmlformats.org/officeDocument/2006/relationships/hyperlink" Target="https://egrul.nalog.ru/index.html" TargetMode="External"/><Relationship Id="rId37" Type="http://schemas.openxmlformats.org/officeDocument/2006/relationships/hyperlink" Target="https://egrul.nalog.ru/index.htm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urclinic-rgup@yandex.ru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36" Type="http://schemas.openxmlformats.org/officeDocument/2006/relationships/hyperlink" Target="https://egrul.nalog.ru/index.html" TargetMode="External"/><Relationship Id="rId10" Type="http://schemas.openxmlformats.org/officeDocument/2006/relationships/hyperlink" Target="http://to27.minjust.gov.ru/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innik-nv@ranepa.ru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hyperlink" Target="https://egrul.nalog.ru/index.html" TargetMode="External"/><Relationship Id="rId35" Type="http://schemas.openxmlformats.org/officeDocument/2006/relationships/hyperlink" Target="https://egrul.nalog.ru/index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27.fssprus.gov.ru/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https://egrul.nalog.ru/index.html" TargetMode="External"/><Relationship Id="rId38" Type="http://schemas.openxmlformats.org/officeDocument/2006/relationships/hyperlink" Target="https://ok.ru/profile/574326447735/statu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093B-AE2C-4651-B479-FB5E383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34126</Words>
  <Characters>194520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2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Волкова Елена Юрьевна</cp:lastModifiedBy>
  <cp:revision>2</cp:revision>
  <cp:lastPrinted>2018-10-18T01:46:00Z</cp:lastPrinted>
  <dcterms:created xsi:type="dcterms:W3CDTF">2021-10-29T00:42:00Z</dcterms:created>
  <dcterms:modified xsi:type="dcterms:W3CDTF">2021-10-29T00:42:00Z</dcterms:modified>
</cp:coreProperties>
</file>